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E5" w:rsidRPr="00645118" w:rsidRDefault="00ED25E5" w:rsidP="00ED25E5">
      <w:pPr>
        <w:jc w:val="center"/>
        <w:rPr>
          <w:rFonts w:ascii="Arial" w:hAnsi="Arial" w:cs="Arial"/>
          <w:b/>
          <w:szCs w:val="22"/>
          <w:lang w:val="es-BO"/>
        </w:rPr>
      </w:pPr>
      <w:r w:rsidRPr="00645118">
        <w:rPr>
          <w:rFonts w:ascii="Arial" w:hAnsi="Arial" w:cs="Arial"/>
          <w:b/>
          <w:szCs w:val="22"/>
          <w:lang w:val="es-BO"/>
        </w:rPr>
        <w:t>FORMULARIO DE NIVEL DE CATEGORIZACION AMBIENTAL</w:t>
      </w:r>
    </w:p>
    <w:p w:rsidR="00ED25E5" w:rsidRPr="005F72EA" w:rsidRDefault="00ED25E5" w:rsidP="00ED25E5">
      <w:pPr>
        <w:jc w:val="center"/>
        <w:rPr>
          <w:rFonts w:ascii="Arial" w:hAnsi="Arial" w:cs="Arial"/>
          <w:b/>
          <w:sz w:val="22"/>
          <w:szCs w:val="22"/>
          <w:lang w:val="es-BO"/>
        </w:rPr>
      </w:pPr>
    </w:p>
    <w:p w:rsidR="00ED25E5" w:rsidRPr="00645118" w:rsidRDefault="00ED25E5" w:rsidP="00ED25E5">
      <w:pPr>
        <w:rPr>
          <w:rFonts w:ascii="Arial" w:hAnsi="Arial" w:cs="Arial"/>
          <w:b/>
          <w:sz w:val="20"/>
          <w:szCs w:val="22"/>
          <w:lang w:val="es-BO"/>
        </w:rPr>
      </w:pPr>
      <w:r w:rsidRPr="00645118">
        <w:rPr>
          <w:rFonts w:ascii="Arial" w:hAnsi="Arial" w:cs="Arial"/>
          <w:b/>
          <w:sz w:val="20"/>
          <w:szCs w:val="22"/>
          <w:lang w:val="es-BO"/>
        </w:rPr>
        <w:t>(*) Campos obligatorios</w:t>
      </w:r>
      <w:r>
        <w:rPr>
          <w:rFonts w:ascii="Arial" w:hAnsi="Arial" w:cs="Arial"/>
          <w:b/>
          <w:sz w:val="20"/>
          <w:szCs w:val="22"/>
          <w:lang w:val="es-BO"/>
        </w:rPr>
        <w:t xml:space="preserve">  </w:t>
      </w:r>
      <w:r>
        <w:rPr>
          <w:rFonts w:ascii="Arial" w:hAnsi="Arial" w:cs="Arial"/>
          <w:b/>
          <w:sz w:val="20"/>
          <w:szCs w:val="22"/>
          <w:lang w:val="es-BO"/>
        </w:rPr>
        <w:tab/>
      </w:r>
      <w:r w:rsidRPr="00645118">
        <w:rPr>
          <w:rFonts w:ascii="Arial" w:hAnsi="Arial" w:cs="Arial"/>
          <w:b/>
          <w:sz w:val="20"/>
          <w:szCs w:val="22"/>
          <w:highlight w:val="yellow"/>
          <w:lang w:val="es-BO"/>
        </w:rPr>
        <w:t>Reemplace o borre el texto con este format</w:t>
      </w:r>
      <w:r>
        <w:rPr>
          <w:rFonts w:ascii="Arial" w:hAnsi="Arial" w:cs="Arial"/>
          <w:b/>
          <w:sz w:val="20"/>
          <w:szCs w:val="22"/>
          <w:highlight w:val="yellow"/>
          <w:lang w:val="es-BO"/>
        </w:rPr>
        <w:t>o resaltad</w:t>
      </w:r>
      <w:r w:rsidRPr="00645118">
        <w:rPr>
          <w:rFonts w:ascii="Arial" w:hAnsi="Arial" w:cs="Arial"/>
          <w:b/>
          <w:sz w:val="20"/>
          <w:szCs w:val="22"/>
          <w:highlight w:val="yellow"/>
          <w:lang w:val="es-BO"/>
        </w:rPr>
        <w:t>o</w:t>
      </w:r>
    </w:p>
    <w:tbl>
      <w:tblPr>
        <w:tblW w:w="9356" w:type="dxa"/>
        <w:jc w:val="center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194"/>
        <w:gridCol w:w="644"/>
        <w:gridCol w:w="255"/>
        <w:gridCol w:w="332"/>
        <w:gridCol w:w="543"/>
        <w:gridCol w:w="295"/>
        <w:gridCol w:w="138"/>
        <w:gridCol w:w="15"/>
        <w:gridCol w:w="285"/>
        <w:gridCol w:w="413"/>
        <w:gridCol w:w="138"/>
        <w:gridCol w:w="133"/>
        <w:gridCol w:w="138"/>
        <w:gridCol w:w="12"/>
        <w:gridCol w:w="200"/>
        <w:gridCol w:w="82"/>
        <w:gridCol w:w="1056"/>
        <w:gridCol w:w="473"/>
        <w:gridCol w:w="1170"/>
        <w:gridCol w:w="138"/>
        <w:gridCol w:w="711"/>
      </w:tblGrid>
      <w:tr w:rsidR="00ED25E5" w:rsidRPr="005F72EA" w:rsidTr="00E75E40">
        <w:trPr>
          <w:trHeight w:val="397"/>
          <w:jc w:val="center"/>
        </w:trPr>
        <w:tc>
          <w:tcPr>
            <w:tcW w:w="9356" w:type="dxa"/>
            <w:gridSpan w:val="23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9D9D9"/>
            <w:vAlign w:val="center"/>
          </w:tcPr>
          <w:p w:rsidR="00ED25E5" w:rsidRPr="005F72EA" w:rsidRDefault="00ED25E5" w:rsidP="00F53192">
            <w:pPr>
              <w:pStyle w:val="Prrafodelista"/>
              <w:widowControl/>
              <w:numPr>
                <w:ilvl w:val="0"/>
                <w:numId w:val="1"/>
              </w:numPr>
              <w:spacing w:after="0" w:line="240" w:lineRule="auto"/>
              <w:ind w:left="171" w:hanging="2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F72EA">
              <w:rPr>
                <w:rFonts w:ascii="Arial" w:hAnsi="Arial" w:cs="Arial"/>
                <w:b/>
                <w:sz w:val="22"/>
                <w:szCs w:val="22"/>
              </w:rPr>
              <w:t xml:space="preserve">DATOS DEL REPRESENTANTE LEGAL(RL) </w:t>
            </w:r>
          </w:p>
        </w:tc>
      </w:tr>
      <w:tr w:rsidR="00ED25E5" w:rsidRPr="005F72EA" w:rsidTr="00E75E40">
        <w:trPr>
          <w:jc w:val="center"/>
        </w:trPr>
        <w:tc>
          <w:tcPr>
            <w:tcW w:w="3416" w:type="dxa"/>
            <w:gridSpan w:val="6"/>
          </w:tcPr>
          <w:p w:rsidR="00ED25E5" w:rsidRPr="001126CA" w:rsidRDefault="00ED25E5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*) </w:t>
            </w:r>
            <w:r w:rsidRPr="001126CA">
              <w:rPr>
                <w:rFonts w:ascii="Arial" w:hAnsi="Arial" w:cs="Arial"/>
                <w:b/>
                <w:sz w:val="22"/>
                <w:szCs w:val="22"/>
              </w:rPr>
              <w:t>Nombres y Apellidos:</w:t>
            </w:r>
          </w:p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F977FF">
              <w:rPr>
                <w:rFonts w:ascii="Arial" w:hAnsi="Arial" w:cs="Arial"/>
                <w:sz w:val="22"/>
                <w:szCs w:val="22"/>
                <w:highlight w:val="yellow"/>
              </w:rPr>
              <w:t>Nombre completo</w:t>
            </w:r>
          </w:p>
        </w:tc>
        <w:tc>
          <w:tcPr>
            <w:tcW w:w="3921" w:type="dxa"/>
            <w:gridSpan w:val="14"/>
          </w:tcPr>
          <w:p w:rsidR="00ED25E5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*) </w:t>
            </w:r>
            <w:r w:rsidRPr="00F82847">
              <w:rPr>
                <w:rFonts w:ascii="Arial" w:hAnsi="Arial" w:cs="Arial"/>
                <w:b/>
                <w:sz w:val="22"/>
                <w:szCs w:val="22"/>
              </w:rPr>
              <w:t>Tipo de Documento:</w:t>
            </w:r>
          </w:p>
          <w:p w:rsidR="00ED25E5" w:rsidRPr="005F72EA" w:rsidRDefault="004F63A6" w:rsidP="009C04A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42567583"/>
                <w:placeholder>
                  <w:docPart w:val="BCC93C10F8244879B80E7F07A9080DE2"/>
                </w:placeholder>
                <w:comboBox>
                  <w:listItem w:displayText="Seleccione Tipo" w:value="cc"/>
                  <w:listItem w:displayText="C.I.:" w:value="c1"/>
                  <w:listItem w:displayText="D.N.I.:" w:value="c2"/>
                  <w:listItem w:displayText="Pasaporte:" w:value="c3"/>
                </w:comboBox>
              </w:sdtPr>
              <w:sdtEndPr/>
              <w:sdtContent>
                <w:r w:rsidR="00725CE8">
                  <w:rPr>
                    <w:rFonts w:ascii="Arial" w:hAnsi="Arial" w:cs="Arial"/>
                    <w:sz w:val="22"/>
                    <w:szCs w:val="22"/>
                  </w:rPr>
                  <w:t>C.I.:</w:t>
                </w:r>
              </w:sdtContent>
            </w:sdt>
            <w:r w:rsidR="00ED25E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D25E5" w:rsidRPr="00F82847"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</w:rPr>
              <w:t>N° de documento</w:t>
            </w:r>
            <w:r w:rsidR="006C0BB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9" w:type="dxa"/>
            <w:gridSpan w:val="3"/>
          </w:tcPr>
          <w:p w:rsidR="00ED25E5" w:rsidRDefault="00ED25E5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*) </w:t>
            </w:r>
            <w:r w:rsidRPr="00F82847">
              <w:rPr>
                <w:rFonts w:ascii="Arial" w:hAnsi="Arial" w:cs="Arial"/>
                <w:b/>
                <w:sz w:val="22"/>
                <w:szCs w:val="22"/>
              </w:rPr>
              <w:t>Expedido:</w:t>
            </w:r>
          </w:p>
          <w:p w:rsidR="00ED25E5" w:rsidRPr="00F82847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F8284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Lugar </w:t>
            </w:r>
            <w:proofErr w:type="spellStart"/>
            <w:r w:rsidRPr="00F82847">
              <w:rPr>
                <w:rFonts w:ascii="Arial" w:hAnsi="Arial" w:cs="Arial"/>
                <w:sz w:val="22"/>
                <w:szCs w:val="22"/>
                <w:highlight w:val="yellow"/>
              </w:rPr>
              <w:t>exp</w:t>
            </w:r>
            <w:proofErr w:type="spellEnd"/>
            <w:r w:rsidRPr="00F82847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</w:p>
        </w:tc>
      </w:tr>
      <w:tr w:rsidR="00ED25E5" w:rsidRPr="005F72EA" w:rsidTr="00E75E40">
        <w:trPr>
          <w:jc w:val="center"/>
        </w:trPr>
        <w:tc>
          <w:tcPr>
            <w:tcW w:w="9356" w:type="dxa"/>
            <w:gridSpan w:val="23"/>
          </w:tcPr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*) </w:t>
            </w:r>
            <w:r w:rsidRPr="00F82847">
              <w:rPr>
                <w:rFonts w:ascii="Arial" w:hAnsi="Arial" w:cs="Arial"/>
                <w:b/>
                <w:sz w:val="22"/>
                <w:szCs w:val="22"/>
              </w:rPr>
              <w:t>Domicilio Legal:</w:t>
            </w:r>
          </w:p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AF39C6">
              <w:rPr>
                <w:rFonts w:ascii="Arial" w:hAnsi="Arial" w:cs="Arial"/>
                <w:sz w:val="22"/>
                <w:szCs w:val="22"/>
                <w:highlight w:val="yellow"/>
              </w:rPr>
              <w:t>Calle/Av..</w:t>
            </w:r>
            <w:proofErr w:type="gramStart"/>
            <w:r w:rsidRPr="00AF39C6">
              <w:rPr>
                <w:rFonts w:ascii="Arial" w:hAnsi="Arial" w:cs="Arial"/>
                <w:sz w:val="22"/>
                <w:szCs w:val="22"/>
                <w:highlight w:val="yellow"/>
              </w:rPr>
              <w:t>,</w:t>
            </w:r>
            <w:proofErr w:type="gramEnd"/>
            <w:r w:rsidRPr="00AF39C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N°…,Edif. … , Piso… , Of…, Zona…</w:t>
            </w:r>
          </w:p>
        </w:tc>
      </w:tr>
      <w:tr w:rsidR="00ED25E5" w:rsidRPr="005F72EA" w:rsidTr="00E75E40">
        <w:trPr>
          <w:jc w:val="center"/>
        </w:trPr>
        <w:tc>
          <w:tcPr>
            <w:tcW w:w="3084" w:type="dxa"/>
            <w:gridSpan w:val="5"/>
          </w:tcPr>
          <w:p w:rsidR="00ED25E5" w:rsidRDefault="00ED25E5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2847">
              <w:rPr>
                <w:rFonts w:ascii="Arial" w:hAnsi="Arial" w:cs="Arial"/>
                <w:b/>
                <w:sz w:val="22"/>
                <w:szCs w:val="22"/>
              </w:rPr>
              <w:t>N° Teléfono fijo:</w:t>
            </w:r>
          </w:p>
          <w:p w:rsidR="00ED25E5" w:rsidRPr="00AF39C6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AF39C6">
              <w:rPr>
                <w:rFonts w:ascii="Arial" w:hAnsi="Arial" w:cs="Arial"/>
                <w:sz w:val="22"/>
                <w:szCs w:val="22"/>
                <w:highlight w:val="yellow"/>
              </w:rPr>
              <w:t>N° teléfono fijo</w:t>
            </w:r>
          </w:p>
        </w:tc>
        <w:tc>
          <w:tcPr>
            <w:tcW w:w="2292" w:type="dxa"/>
            <w:gridSpan w:val="9"/>
          </w:tcPr>
          <w:p w:rsidR="00ED25E5" w:rsidRPr="00F82847" w:rsidRDefault="00ED25E5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2847">
              <w:rPr>
                <w:rFonts w:ascii="Arial" w:hAnsi="Arial" w:cs="Arial"/>
                <w:b/>
                <w:sz w:val="22"/>
                <w:szCs w:val="22"/>
              </w:rPr>
              <w:t>(*) N° Celular:</w:t>
            </w:r>
          </w:p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AF39C6">
              <w:rPr>
                <w:rFonts w:ascii="Arial" w:hAnsi="Arial" w:cs="Arial"/>
                <w:sz w:val="22"/>
                <w:szCs w:val="22"/>
                <w:highlight w:val="yellow"/>
              </w:rPr>
              <w:t>N° celular</w:t>
            </w:r>
          </w:p>
        </w:tc>
        <w:tc>
          <w:tcPr>
            <w:tcW w:w="3980" w:type="dxa"/>
            <w:gridSpan w:val="9"/>
          </w:tcPr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*) </w:t>
            </w:r>
            <w:r w:rsidRPr="00F82847">
              <w:rPr>
                <w:rFonts w:ascii="Arial" w:hAnsi="Arial" w:cs="Arial"/>
                <w:b/>
                <w:sz w:val="22"/>
                <w:szCs w:val="22"/>
              </w:rPr>
              <w:t>Correo Electrónico:</w:t>
            </w:r>
          </w:p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7D4C36">
              <w:rPr>
                <w:rFonts w:ascii="Arial" w:hAnsi="Arial" w:cs="Arial"/>
                <w:sz w:val="22"/>
                <w:szCs w:val="22"/>
                <w:highlight w:val="yellow"/>
              </w:rPr>
              <w:t>Dirección correo electrónico</w:t>
            </w:r>
          </w:p>
        </w:tc>
      </w:tr>
      <w:tr w:rsidR="00ED25E5" w:rsidRPr="005F72EA" w:rsidTr="00E75E40">
        <w:trPr>
          <w:jc w:val="center"/>
        </w:trPr>
        <w:tc>
          <w:tcPr>
            <w:tcW w:w="9356" w:type="dxa"/>
            <w:gridSpan w:val="23"/>
          </w:tcPr>
          <w:p w:rsidR="009C04A0" w:rsidRDefault="00ED25E5" w:rsidP="009C04A0">
            <w:pPr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F82847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Testimonio </w:t>
            </w:r>
            <w:r>
              <w:rPr>
                <w:rFonts w:ascii="Arial" w:hAnsi="Arial" w:cs="Arial"/>
                <w:b/>
                <w:sz w:val="22"/>
                <w:szCs w:val="22"/>
                <w:lang w:val="es-BO"/>
              </w:rPr>
              <w:t>Pú</w:t>
            </w:r>
            <w:r w:rsidRPr="00F82847">
              <w:rPr>
                <w:rFonts w:ascii="Arial" w:hAnsi="Arial" w:cs="Arial"/>
                <w:b/>
                <w:sz w:val="22"/>
                <w:szCs w:val="22"/>
                <w:lang w:val="es-BO"/>
              </w:rPr>
              <w:t>blico que avala ser RL:</w:t>
            </w:r>
            <w:r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</w:t>
            </w:r>
            <w:r w:rsidR="006C0BBC" w:rsidRPr="006C0BBC">
              <w:rPr>
                <w:rFonts w:ascii="Arial" w:hAnsi="Arial" w:cs="Arial"/>
                <w:b/>
                <w:sz w:val="22"/>
                <w:szCs w:val="22"/>
                <w:highlight w:val="yellow"/>
                <w:lang w:val="es-BO"/>
              </w:rPr>
              <w:t>(Cuando corresponda)</w:t>
            </w:r>
            <w:r w:rsidR="006C0BBC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</w:t>
            </w:r>
          </w:p>
          <w:p w:rsidR="00ED25E5" w:rsidRPr="005F72EA" w:rsidRDefault="00ED25E5" w:rsidP="009C04A0">
            <w:pPr>
              <w:rPr>
                <w:rFonts w:ascii="Arial" w:hAnsi="Arial" w:cs="Arial"/>
                <w:sz w:val="22"/>
                <w:szCs w:val="22"/>
                <w:lang w:val="es-BO"/>
              </w:rPr>
            </w:pPr>
            <w:r w:rsidRPr="007D4C36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 xml:space="preserve">Tipo de Testimonio </w:t>
            </w:r>
            <w:proofErr w:type="spellStart"/>
            <w:r w:rsidRPr="007D4C36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>Nro</w:t>
            </w:r>
            <w:proofErr w:type="spellEnd"/>
            <w:r w:rsidRPr="007D4C36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>…. de fecha …</w:t>
            </w:r>
          </w:p>
        </w:tc>
      </w:tr>
      <w:tr w:rsidR="00ED25E5" w:rsidRPr="005F72EA" w:rsidTr="00E75E40">
        <w:trPr>
          <w:jc w:val="center"/>
        </w:trPr>
        <w:tc>
          <w:tcPr>
            <w:tcW w:w="9356" w:type="dxa"/>
            <w:gridSpan w:val="23"/>
          </w:tcPr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  <w:lang w:val="es-BO"/>
              </w:rPr>
            </w:pPr>
          </w:p>
        </w:tc>
      </w:tr>
      <w:tr w:rsidR="00ED25E5" w:rsidRPr="005F72EA" w:rsidTr="00E75E40">
        <w:trPr>
          <w:trHeight w:val="397"/>
          <w:jc w:val="center"/>
        </w:trPr>
        <w:tc>
          <w:tcPr>
            <w:tcW w:w="9356" w:type="dxa"/>
            <w:gridSpan w:val="23"/>
            <w:shd w:val="clear" w:color="auto" w:fill="D9D9D9"/>
            <w:vAlign w:val="center"/>
          </w:tcPr>
          <w:p w:rsidR="00ED25E5" w:rsidRPr="005F72EA" w:rsidRDefault="00ED25E5" w:rsidP="00F53192">
            <w:pPr>
              <w:pStyle w:val="Prrafodelista"/>
              <w:widowControl/>
              <w:numPr>
                <w:ilvl w:val="0"/>
                <w:numId w:val="1"/>
              </w:numPr>
              <w:spacing w:after="0" w:line="240" w:lineRule="auto"/>
              <w:ind w:left="171" w:hanging="2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F72EA">
              <w:rPr>
                <w:rFonts w:ascii="Arial" w:hAnsi="Arial" w:cs="Arial"/>
                <w:b/>
                <w:sz w:val="22"/>
                <w:szCs w:val="22"/>
              </w:rPr>
              <w:t>DATOS DEL CONSULTOR AMBIENTAL</w:t>
            </w:r>
          </w:p>
        </w:tc>
      </w:tr>
      <w:tr w:rsidR="00ED25E5" w:rsidRPr="005F72EA" w:rsidTr="00E75E40">
        <w:trPr>
          <w:jc w:val="center"/>
        </w:trPr>
        <w:tc>
          <w:tcPr>
            <w:tcW w:w="3416" w:type="dxa"/>
            <w:gridSpan w:val="6"/>
          </w:tcPr>
          <w:p w:rsidR="00ED25E5" w:rsidRPr="001126CA" w:rsidRDefault="00ED25E5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*) </w:t>
            </w:r>
            <w:r w:rsidRPr="001126CA">
              <w:rPr>
                <w:rFonts w:ascii="Arial" w:hAnsi="Arial" w:cs="Arial"/>
                <w:b/>
                <w:sz w:val="22"/>
                <w:szCs w:val="22"/>
              </w:rPr>
              <w:t>Nombres y Apellidos:</w:t>
            </w:r>
          </w:p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F977FF">
              <w:rPr>
                <w:rFonts w:ascii="Arial" w:hAnsi="Arial" w:cs="Arial"/>
                <w:sz w:val="22"/>
                <w:szCs w:val="22"/>
                <w:highlight w:val="yellow"/>
              </w:rPr>
              <w:t>Nombre completo</w:t>
            </w:r>
          </w:p>
        </w:tc>
        <w:tc>
          <w:tcPr>
            <w:tcW w:w="3921" w:type="dxa"/>
            <w:gridSpan w:val="14"/>
          </w:tcPr>
          <w:p w:rsidR="00ED25E5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*) </w:t>
            </w:r>
            <w:r w:rsidRPr="00F82847">
              <w:rPr>
                <w:rFonts w:ascii="Arial" w:hAnsi="Arial" w:cs="Arial"/>
                <w:b/>
                <w:sz w:val="22"/>
                <w:szCs w:val="22"/>
              </w:rPr>
              <w:t>Tipo de Documento:</w:t>
            </w:r>
          </w:p>
          <w:p w:rsidR="00ED25E5" w:rsidRPr="005F72EA" w:rsidRDefault="004F63A6" w:rsidP="009C04A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7761884"/>
                <w:placeholder>
                  <w:docPart w:val="0E4908BD568449D1BE6380EF1FA977F7"/>
                </w:placeholder>
                <w:comboBox>
                  <w:listItem w:displayText="Seleccione Tipo" w:value="cc"/>
                  <w:listItem w:displayText="C.I.:" w:value="c1"/>
                  <w:listItem w:displayText="D.N.I.:" w:value="c2"/>
                  <w:listItem w:displayText="Pasaporte:" w:value="c3"/>
                </w:comboBox>
              </w:sdtPr>
              <w:sdtEndPr/>
              <w:sdtContent>
                <w:r w:rsidR="00ED25E5" w:rsidRPr="00635684">
                  <w:rPr>
                    <w:rFonts w:ascii="Arial" w:hAnsi="Arial" w:cs="Arial"/>
                    <w:i/>
                    <w:color w:val="A6A6A6" w:themeColor="background1" w:themeShade="A6"/>
                    <w:sz w:val="22"/>
                    <w:szCs w:val="22"/>
                  </w:rPr>
                  <w:t>Seleccione Tipo</w:t>
                </w:r>
              </w:sdtContent>
            </w:sdt>
            <w:r w:rsidR="00ED25E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D25E5" w:rsidRPr="00F82847"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</w:rPr>
              <w:t>N° de documento</w:t>
            </w:r>
            <w:r w:rsidR="006349EB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9" w:type="dxa"/>
            <w:gridSpan w:val="3"/>
          </w:tcPr>
          <w:p w:rsidR="00ED25E5" w:rsidRDefault="00ED25E5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*) </w:t>
            </w:r>
            <w:r w:rsidRPr="00F82847">
              <w:rPr>
                <w:rFonts w:ascii="Arial" w:hAnsi="Arial" w:cs="Arial"/>
                <w:b/>
                <w:sz w:val="22"/>
                <w:szCs w:val="22"/>
              </w:rPr>
              <w:t>Expedido:</w:t>
            </w:r>
          </w:p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F8284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Lugar </w:t>
            </w:r>
            <w:proofErr w:type="spellStart"/>
            <w:r w:rsidRPr="00F82847">
              <w:rPr>
                <w:rFonts w:ascii="Arial" w:hAnsi="Arial" w:cs="Arial"/>
                <w:sz w:val="22"/>
                <w:szCs w:val="22"/>
                <w:highlight w:val="yellow"/>
              </w:rPr>
              <w:t>exp</w:t>
            </w:r>
            <w:proofErr w:type="spellEnd"/>
            <w:r w:rsidRPr="00F82847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</w:p>
        </w:tc>
      </w:tr>
      <w:tr w:rsidR="00ED25E5" w:rsidRPr="005F72EA" w:rsidTr="00E75E40">
        <w:trPr>
          <w:jc w:val="center"/>
        </w:trPr>
        <w:tc>
          <w:tcPr>
            <w:tcW w:w="9356" w:type="dxa"/>
            <w:gridSpan w:val="23"/>
          </w:tcPr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*) </w:t>
            </w:r>
            <w:r w:rsidRPr="00F82847">
              <w:rPr>
                <w:rFonts w:ascii="Arial" w:hAnsi="Arial" w:cs="Arial"/>
                <w:b/>
                <w:sz w:val="22"/>
                <w:szCs w:val="22"/>
              </w:rPr>
              <w:t>Domicilio Legal:</w:t>
            </w:r>
          </w:p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AF39C6">
              <w:rPr>
                <w:rFonts w:ascii="Arial" w:hAnsi="Arial" w:cs="Arial"/>
                <w:sz w:val="22"/>
                <w:szCs w:val="22"/>
                <w:highlight w:val="yellow"/>
              </w:rPr>
              <w:t>Calle/Av..</w:t>
            </w:r>
            <w:proofErr w:type="gramStart"/>
            <w:r w:rsidRPr="00AF39C6">
              <w:rPr>
                <w:rFonts w:ascii="Arial" w:hAnsi="Arial" w:cs="Arial"/>
                <w:sz w:val="22"/>
                <w:szCs w:val="22"/>
                <w:highlight w:val="yellow"/>
              </w:rPr>
              <w:t>,</w:t>
            </w:r>
            <w:proofErr w:type="gramEnd"/>
            <w:r w:rsidRPr="00AF39C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N°…,Edif. … , Piso… , Of…, Zona…</w:t>
            </w:r>
          </w:p>
        </w:tc>
      </w:tr>
      <w:tr w:rsidR="00ED25E5" w:rsidRPr="005F72EA" w:rsidTr="00E75E40">
        <w:trPr>
          <w:jc w:val="center"/>
        </w:trPr>
        <w:tc>
          <w:tcPr>
            <w:tcW w:w="3084" w:type="dxa"/>
            <w:gridSpan w:val="5"/>
          </w:tcPr>
          <w:p w:rsidR="00ED25E5" w:rsidRDefault="00ED25E5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2847">
              <w:rPr>
                <w:rFonts w:ascii="Arial" w:hAnsi="Arial" w:cs="Arial"/>
                <w:b/>
                <w:sz w:val="22"/>
                <w:szCs w:val="22"/>
              </w:rPr>
              <w:t>N° Teléfono fijo:</w:t>
            </w:r>
          </w:p>
          <w:p w:rsidR="00ED25E5" w:rsidRPr="00AF39C6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AF39C6">
              <w:rPr>
                <w:rFonts w:ascii="Arial" w:hAnsi="Arial" w:cs="Arial"/>
                <w:sz w:val="22"/>
                <w:szCs w:val="22"/>
                <w:highlight w:val="yellow"/>
              </w:rPr>
              <w:t>N° teléfono fijo</w:t>
            </w:r>
          </w:p>
        </w:tc>
        <w:tc>
          <w:tcPr>
            <w:tcW w:w="2292" w:type="dxa"/>
            <w:gridSpan w:val="9"/>
          </w:tcPr>
          <w:p w:rsidR="00ED25E5" w:rsidRPr="00F82847" w:rsidRDefault="00ED25E5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2847">
              <w:rPr>
                <w:rFonts w:ascii="Arial" w:hAnsi="Arial" w:cs="Arial"/>
                <w:b/>
                <w:sz w:val="22"/>
                <w:szCs w:val="22"/>
              </w:rPr>
              <w:t>(*) N° Celular:</w:t>
            </w:r>
          </w:p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AF39C6">
              <w:rPr>
                <w:rFonts w:ascii="Arial" w:hAnsi="Arial" w:cs="Arial"/>
                <w:sz w:val="22"/>
                <w:szCs w:val="22"/>
                <w:highlight w:val="yellow"/>
              </w:rPr>
              <w:t>N° celular</w:t>
            </w:r>
          </w:p>
        </w:tc>
        <w:tc>
          <w:tcPr>
            <w:tcW w:w="3980" w:type="dxa"/>
            <w:gridSpan w:val="9"/>
          </w:tcPr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*) </w:t>
            </w:r>
            <w:r w:rsidRPr="00F82847">
              <w:rPr>
                <w:rFonts w:ascii="Arial" w:hAnsi="Arial" w:cs="Arial"/>
                <w:b/>
                <w:sz w:val="22"/>
                <w:szCs w:val="22"/>
              </w:rPr>
              <w:t>Correo Electrónico:</w:t>
            </w:r>
          </w:p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7D4C36">
              <w:rPr>
                <w:rFonts w:ascii="Arial" w:hAnsi="Arial" w:cs="Arial"/>
                <w:sz w:val="22"/>
                <w:szCs w:val="22"/>
                <w:highlight w:val="yellow"/>
              </w:rPr>
              <w:t>Dirección correo electrónico</w:t>
            </w:r>
          </w:p>
        </w:tc>
      </w:tr>
      <w:tr w:rsidR="00ED25E5" w:rsidRPr="005F72EA" w:rsidTr="00E75E40">
        <w:trPr>
          <w:jc w:val="center"/>
        </w:trPr>
        <w:tc>
          <w:tcPr>
            <w:tcW w:w="4407" w:type="dxa"/>
            <w:gridSpan w:val="10"/>
          </w:tcPr>
          <w:p w:rsidR="00ED25E5" w:rsidRDefault="00ED25E5" w:rsidP="00F53192">
            <w:pPr>
              <w:rPr>
                <w:rFonts w:ascii="Arial" w:hAnsi="Arial" w:cs="Arial"/>
                <w:sz w:val="22"/>
                <w:szCs w:val="22"/>
                <w:lang w:val="es-BO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*)</w:t>
            </w:r>
            <w:r w:rsidRPr="007D4C36">
              <w:rPr>
                <w:rFonts w:ascii="Arial" w:hAnsi="Arial" w:cs="Arial"/>
                <w:b/>
                <w:sz w:val="22"/>
                <w:szCs w:val="22"/>
                <w:lang w:val="es-BO"/>
              </w:rPr>
              <w:t>Registro RENCA: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 xml:space="preserve"> </w:t>
            </w:r>
          </w:p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  <w:lang w:val="es-BO"/>
              </w:rPr>
            </w:pPr>
            <w:r w:rsidRPr="007D4C36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>N° RENCA vigente</w:t>
            </w:r>
          </w:p>
        </w:tc>
        <w:tc>
          <w:tcPr>
            <w:tcW w:w="4949" w:type="dxa"/>
            <w:gridSpan w:val="13"/>
          </w:tcPr>
          <w:p w:rsidR="00ED25E5" w:rsidRDefault="00ED25E5" w:rsidP="00F53192">
            <w:pPr>
              <w:rPr>
                <w:rFonts w:ascii="Arial" w:hAnsi="Arial" w:cs="Arial"/>
                <w:sz w:val="22"/>
                <w:szCs w:val="22"/>
                <w:lang w:val="es-BO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*)</w:t>
            </w:r>
            <w:r w:rsidRPr="007D4C36">
              <w:rPr>
                <w:rFonts w:ascii="Arial" w:hAnsi="Arial" w:cs="Arial"/>
                <w:b/>
                <w:sz w:val="22"/>
                <w:szCs w:val="22"/>
                <w:lang w:val="es-BO"/>
              </w:rPr>
              <w:t>Fecha de emisión:</w:t>
            </w:r>
            <w:r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</w:t>
            </w:r>
            <w:r w:rsidRPr="007D4C36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>de último certificado</w:t>
            </w:r>
          </w:p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  <w:lang w:val="es-BO"/>
              </w:rPr>
            </w:pPr>
            <w:r>
              <w:rPr>
                <w:rFonts w:ascii="Arial" w:hAnsi="Arial" w:cs="Arial"/>
                <w:sz w:val="22"/>
                <w:szCs w:val="22"/>
                <w:lang w:val="es-BO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BO"/>
                </w:rPr>
                <w:alias w:val="ELija la Fecha"/>
                <w:tag w:val="ELija la Fecha "/>
                <w:id w:val="-530266981"/>
                <w:placeholder>
                  <w:docPart w:val="CD89F010422245A5832366C14F182564"/>
                </w:placeholder>
                <w:date>
                  <w:dateFormat w:val="dd/MM/yyyy"/>
                  <w:lid w:val="es-BO"/>
                  <w:storeMappedDataAs w:val="dateTime"/>
                  <w:calendar w:val="gregorian"/>
                </w:date>
              </w:sdtPr>
              <w:sdtEndPr/>
              <w:sdtContent>
                <w:r w:rsidRPr="00635684">
                  <w:rPr>
                    <w:rFonts w:ascii="Arial" w:hAnsi="Arial" w:cs="Arial"/>
                    <w:i/>
                    <w:color w:val="A6A6A6" w:themeColor="background1" w:themeShade="A6"/>
                    <w:sz w:val="22"/>
                    <w:szCs w:val="22"/>
                    <w:lang w:val="es-BO"/>
                  </w:rPr>
                  <w:t>Elija Fecha</w:t>
                </w:r>
              </w:sdtContent>
            </w:sdt>
          </w:p>
        </w:tc>
      </w:tr>
      <w:tr w:rsidR="00ED25E5" w:rsidRPr="005F72EA" w:rsidTr="00E75E40">
        <w:trPr>
          <w:jc w:val="center"/>
        </w:trPr>
        <w:tc>
          <w:tcPr>
            <w:tcW w:w="9356" w:type="dxa"/>
            <w:gridSpan w:val="23"/>
          </w:tcPr>
          <w:p w:rsidR="00ED25E5" w:rsidRPr="005F72EA" w:rsidRDefault="006349EB" w:rsidP="009C04A0">
            <w:pPr>
              <w:rPr>
                <w:rFonts w:ascii="Arial" w:hAnsi="Arial" w:cs="Arial"/>
                <w:sz w:val="22"/>
                <w:szCs w:val="22"/>
                <w:lang w:val="es-BO"/>
              </w:rPr>
            </w:pPr>
            <w:r w:rsidRPr="006349EB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>Adjuntar copia</w:t>
            </w:r>
            <w:r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 xml:space="preserve"> digital</w:t>
            </w:r>
            <w:r w:rsidRPr="006349EB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 xml:space="preserve"> del certificado RENCA </w:t>
            </w:r>
            <w:r w:rsidR="00FB13A3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 xml:space="preserve"> </w:t>
            </w:r>
          </w:p>
        </w:tc>
      </w:tr>
      <w:tr w:rsidR="00ED25E5" w:rsidRPr="005F72EA" w:rsidTr="00E75E40">
        <w:trPr>
          <w:trHeight w:val="397"/>
          <w:jc w:val="center"/>
        </w:trPr>
        <w:tc>
          <w:tcPr>
            <w:tcW w:w="9356" w:type="dxa"/>
            <w:gridSpan w:val="23"/>
            <w:shd w:val="clear" w:color="auto" w:fill="D9D9D9"/>
            <w:vAlign w:val="center"/>
          </w:tcPr>
          <w:p w:rsidR="00ED25E5" w:rsidRPr="005F72EA" w:rsidRDefault="00ED25E5" w:rsidP="00F53192">
            <w:pPr>
              <w:pStyle w:val="Prrafodelista"/>
              <w:widowControl/>
              <w:numPr>
                <w:ilvl w:val="0"/>
                <w:numId w:val="1"/>
              </w:numPr>
              <w:spacing w:after="0" w:line="240" w:lineRule="auto"/>
              <w:ind w:left="171" w:hanging="2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F72EA">
              <w:rPr>
                <w:rFonts w:ascii="Arial" w:hAnsi="Arial" w:cs="Arial"/>
                <w:b/>
                <w:sz w:val="22"/>
                <w:szCs w:val="22"/>
              </w:rPr>
              <w:t>DATOS DE LA EMPRESA</w:t>
            </w:r>
          </w:p>
        </w:tc>
      </w:tr>
      <w:tr w:rsidR="00ED25E5" w:rsidRPr="005F72EA" w:rsidTr="00E75E40">
        <w:trPr>
          <w:jc w:val="center"/>
        </w:trPr>
        <w:tc>
          <w:tcPr>
            <w:tcW w:w="5514" w:type="dxa"/>
            <w:gridSpan w:val="15"/>
          </w:tcPr>
          <w:p w:rsidR="00ED25E5" w:rsidRPr="00EB00AC" w:rsidRDefault="00ED25E5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*)</w:t>
            </w:r>
            <w:r w:rsidRPr="00EB00AC">
              <w:rPr>
                <w:rFonts w:ascii="Arial" w:hAnsi="Arial" w:cs="Arial"/>
                <w:b/>
                <w:sz w:val="22"/>
                <w:szCs w:val="22"/>
              </w:rPr>
              <w:t>Razón Social:</w:t>
            </w:r>
          </w:p>
          <w:p w:rsidR="00ED25E5" w:rsidRPr="005F72EA" w:rsidRDefault="00C3016A" w:rsidP="009C0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Denominación</w:t>
            </w:r>
            <w:r w:rsidR="00FB13A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de la empresa/cooperativa</w:t>
            </w:r>
          </w:p>
        </w:tc>
        <w:tc>
          <w:tcPr>
            <w:tcW w:w="3842" w:type="dxa"/>
            <w:gridSpan w:val="8"/>
          </w:tcPr>
          <w:p w:rsidR="00ED25E5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*)</w:t>
            </w:r>
            <w:r w:rsidRPr="00C80443">
              <w:rPr>
                <w:rFonts w:ascii="Arial" w:hAnsi="Arial" w:cs="Arial"/>
                <w:b/>
                <w:sz w:val="22"/>
                <w:szCs w:val="22"/>
              </w:rPr>
              <w:t>Sector:</w:t>
            </w:r>
          </w:p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Sector Empresa"/>
                <w:tag w:val="Sector Empresa"/>
                <w:id w:val="-174656685"/>
                <w:placeholder>
                  <w:docPart w:val="B425BFEB96564542A8D343C3FFFDA423"/>
                </w:placeholder>
                <w:comboBox>
                  <w:listItem w:displayText="Elija un sector." w:value="cc"/>
                  <w:listItem w:displayText="Público" w:value="c1"/>
                  <w:listItem w:displayText="Privado" w:value="c2"/>
                </w:comboBox>
              </w:sdtPr>
              <w:sdtEndPr/>
              <w:sdtContent>
                <w:r w:rsidRPr="00635684">
                  <w:rPr>
                    <w:rFonts w:ascii="Arial" w:hAnsi="Arial" w:cs="Arial"/>
                    <w:i/>
                    <w:color w:val="A6A6A6" w:themeColor="background1" w:themeShade="A6"/>
                    <w:sz w:val="22"/>
                    <w:szCs w:val="22"/>
                  </w:rPr>
                  <w:t>Elija un sector.</w:t>
                </w:r>
              </w:sdtContent>
            </w:sdt>
          </w:p>
        </w:tc>
      </w:tr>
      <w:tr w:rsidR="00ED25E5" w:rsidRPr="005F72EA" w:rsidTr="00E75E40">
        <w:trPr>
          <w:jc w:val="center"/>
        </w:trPr>
        <w:tc>
          <w:tcPr>
            <w:tcW w:w="9356" w:type="dxa"/>
            <w:gridSpan w:val="23"/>
          </w:tcPr>
          <w:p w:rsidR="00ED25E5" w:rsidRDefault="00ED25E5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*) </w:t>
            </w:r>
            <w:r w:rsidRPr="00F82847">
              <w:rPr>
                <w:rFonts w:ascii="Arial" w:hAnsi="Arial" w:cs="Arial"/>
                <w:b/>
                <w:sz w:val="22"/>
                <w:szCs w:val="22"/>
              </w:rPr>
              <w:t>Domicilio Legal:</w:t>
            </w:r>
            <w:r w:rsidR="007D540F" w:rsidRPr="007D540F">
              <w:rPr>
                <w:rFonts w:ascii="Arial" w:hAnsi="Arial" w:cs="Arial"/>
                <w:i/>
                <w:sz w:val="22"/>
                <w:szCs w:val="22"/>
              </w:rPr>
              <w:t xml:space="preserve"> (A objeto de notificación)</w:t>
            </w:r>
          </w:p>
          <w:p w:rsidR="00ED25E5" w:rsidRPr="005F72EA" w:rsidRDefault="007D540F" w:rsidP="00F53192">
            <w:pPr>
              <w:rPr>
                <w:rFonts w:ascii="Arial" w:hAnsi="Arial" w:cs="Arial"/>
                <w:sz w:val="22"/>
                <w:szCs w:val="22"/>
                <w:lang w:val="es-BO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Departamento, Ciudad, </w:t>
            </w:r>
            <w:r w:rsidR="00ED25E5" w:rsidRPr="00AF39C6">
              <w:rPr>
                <w:rFonts w:ascii="Arial" w:hAnsi="Arial" w:cs="Arial"/>
                <w:sz w:val="22"/>
                <w:szCs w:val="22"/>
                <w:highlight w:val="yellow"/>
              </w:rPr>
              <w:t>Calle/Av..</w:t>
            </w:r>
            <w:proofErr w:type="gramStart"/>
            <w:r w:rsidR="00ED25E5" w:rsidRPr="00AF39C6">
              <w:rPr>
                <w:rFonts w:ascii="Arial" w:hAnsi="Arial" w:cs="Arial"/>
                <w:sz w:val="22"/>
                <w:szCs w:val="22"/>
                <w:highlight w:val="yellow"/>
              </w:rPr>
              <w:t>,</w:t>
            </w:r>
            <w:proofErr w:type="gramEnd"/>
            <w:r w:rsidR="00ED25E5" w:rsidRPr="00AF39C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N°…,Edif. … , Piso… , Of…, Zona…</w:t>
            </w:r>
          </w:p>
        </w:tc>
      </w:tr>
      <w:tr w:rsidR="00A75246" w:rsidRPr="005F72EA" w:rsidTr="00A75246">
        <w:trPr>
          <w:jc w:val="center"/>
        </w:trPr>
        <w:tc>
          <w:tcPr>
            <w:tcW w:w="4692" w:type="dxa"/>
            <w:gridSpan w:val="11"/>
          </w:tcPr>
          <w:p w:rsidR="00A75246" w:rsidRDefault="00A75246" w:rsidP="00F53192">
            <w:pPr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C80443">
              <w:rPr>
                <w:rFonts w:ascii="Arial" w:hAnsi="Arial" w:cs="Arial"/>
                <w:b/>
                <w:sz w:val="22"/>
                <w:szCs w:val="22"/>
                <w:lang w:val="es-BO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  <w:lang w:val="es-BO"/>
              </w:rPr>
              <w:t>°</w:t>
            </w:r>
            <w:r w:rsidRPr="00C80443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de registro de FUNDEMPRESA:</w:t>
            </w:r>
          </w:p>
          <w:p w:rsidR="00A75246" w:rsidRPr="00887FEA" w:rsidRDefault="00A75246" w:rsidP="009C04A0">
            <w:pPr>
              <w:rPr>
                <w:rFonts w:ascii="Arial" w:hAnsi="Arial" w:cs="Arial"/>
                <w:sz w:val="22"/>
                <w:szCs w:val="22"/>
                <w:lang w:val="es-BO"/>
              </w:rPr>
            </w:pPr>
            <w:r w:rsidRPr="00887FEA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 xml:space="preserve">N° de </w:t>
            </w:r>
            <w:r w:rsidR="00C3016A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>matrícula de comercio</w:t>
            </w:r>
          </w:p>
        </w:tc>
        <w:tc>
          <w:tcPr>
            <w:tcW w:w="2645" w:type="dxa"/>
            <w:gridSpan w:val="9"/>
          </w:tcPr>
          <w:p w:rsidR="00A75246" w:rsidRPr="00887FEA" w:rsidRDefault="00A75246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7FEA">
              <w:rPr>
                <w:rFonts w:ascii="Arial" w:hAnsi="Arial" w:cs="Arial"/>
                <w:b/>
                <w:sz w:val="22"/>
                <w:szCs w:val="22"/>
              </w:rPr>
              <w:t>Fecha de Reg.:</w:t>
            </w:r>
          </w:p>
          <w:p w:rsidR="00A75246" w:rsidRPr="005F72EA" w:rsidRDefault="004F63A6" w:rsidP="00F5319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BO"/>
                </w:rPr>
                <w:tag w:val="ELija la Fecha "/>
                <w:id w:val="1393615102"/>
                <w:placeholder>
                  <w:docPart w:val="55B8C65734BE40659DCF75E8B25F3EC8"/>
                </w:placeholder>
                <w:date>
                  <w:dateFormat w:val="dd/MM/yyyy"/>
                  <w:lid w:val="es-BO"/>
                  <w:storeMappedDataAs w:val="dateTime"/>
                  <w:calendar w:val="gregorian"/>
                </w:date>
              </w:sdtPr>
              <w:sdtEndPr/>
              <w:sdtContent>
                <w:r w:rsidR="00A75246" w:rsidRPr="00635684">
                  <w:rPr>
                    <w:rFonts w:ascii="Arial" w:hAnsi="Arial" w:cs="Arial"/>
                    <w:i/>
                    <w:color w:val="A6A6A6" w:themeColor="background1" w:themeShade="A6"/>
                    <w:sz w:val="22"/>
                    <w:szCs w:val="22"/>
                    <w:lang w:val="es-BO"/>
                  </w:rPr>
                  <w:t>Elija Fecha</w:t>
                </w:r>
              </w:sdtContent>
            </w:sdt>
          </w:p>
        </w:tc>
        <w:tc>
          <w:tcPr>
            <w:tcW w:w="2019" w:type="dxa"/>
            <w:gridSpan w:val="3"/>
            <w:vMerge w:val="restart"/>
            <w:vAlign w:val="center"/>
          </w:tcPr>
          <w:p w:rsidR="00A75246" w:rsidRPr="00887FEA" w:rsidRDefault="00A75246" w:rsidP="00A752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*) </w:t>
            </w:r>
            <w:r w:rsidRPr="00887FEA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°</w:t>
            </w:r>
            <w:r w:rsidRPr="00887FEA">
              <w:rPr>
                <w:rFonts w:ascii="Arial" w:hAnsi="Arial" w:cs="Arial"/>
                <w:b/>
                <w:sz w:val="22"/>
                <w:szCs w:val="22"/>
              </w:rPr>
              <w:t xml:space="preserve"> de NIT:</w:t>
            </w:r>
          </w:p>
          <w:p w:rsidR="00A75246" w:rsidRPr="005F72EA" w:rsidRDefault="00A75246" w:rsidP="00A75246">
            <w:pPr>
              <w:rPr>
                <w:rFonts w:ascii="Arial" w:hAnsi="Arial" w:cs="Arial"/>
                <w:sz w:val="22"/>
                <w:szCs w:val="22"/>
              </w:rPr>
            </w:pPr>
            <w:r w:rsidRPr="00887FEA">
              <w:rPr>
                <w:rFonts w:ascii="Arial" w:hAnsi="Arial" w:cs="Arial"/>
                <w:sz w:val="22"/>
                <w:szCs w:val="22"/>
                <w:highlight w:val="yellow"/>
              </w:rPr>
              <w:t>N° de NIT</w:t>
            </w:r>
          </w:p>
        </w:tc>
      </w:tr>
      <w:tr w:rsidR="00A75246" w:rsidTr="001503A3">
        <w:trPr>
          <w:jc w:val="center"/>
        </w:trPr>
        <w:tc>
          <w:tcPr>
            <w:tcW w:w="4692" w:type="dxa"/>
            <w:gridSpan w:val="11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hideMark/>
          </w:tcPr>
          <w:p w:rsidR="00A75246" w:rsidRPr="00A75246" w:rsidRDefault="00A7524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B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BO"/>
              </w:rPr>
              <w:t>N° de registro de AFCOOP</w:t>
            </w:r>
            <w:r w:rsidRPr="00A75246">
              <w:rPr>
                <w:rFonts w:ascii="Arial" w:hAnsi="Arial" w:cs="Arial"/>
                <w:b/>
                <w:sz w:val="22"/>
                <w:szCs w:val="22"/>
                <w:lang w:val="es-BO"/>
              </w:rPr>
              <w:t>:</w:t>
            </w:r>
            <w:r w:rsidRPr="00A75246">
              <w:rPr>
                <w:rFonts w:ascii="Arial" w:hAnsi="Arial" w:cs="Arial"/>
                <w:b/>
                <w:sz w:val="22"/>
                <w:szCs w:val="22"/>
                <w:highlight w:val="yellow"/>
                <w:lang w:val="es-BO"/>
              </w:rPr>
              <w:t xml:space="preserve"> </w:t>
            </w:r>
            <w:r w:rsidRPr="00A75246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>(en caso de cooperativas)</w:t>
            </w:r>
          </w:p>
          <w:p w:rsidR="00A75246" w:rsidRDefault="00A75246" w:rsidP="009C04A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BO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>N° de</w:t>
            </w:r>
            <w:r w:rsidRPr="00A75246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 xml:space="preserve"> AFCOOP </w:t>
            </w:r>
          </w:p>
        </w:tc>
        <w:tc>
          <w:tcPr>
            <w:tcW w:w="2645" w:type="dxa"/>
            <w:gridSpan w:val="9"/>
            <w:tcBorders>
              <w:top w:val="single" w:sz="4" w:space="0" w:color="C4BC96"/>
              <w:left w:val="single" w:sz="4" w:space="0" w:color="C4BC96"/>
              <w:bottom w:val="single" w:sz="4" w:space="0" w:color="C4BC96"/>
            </w:tcBorders>
            <w:hideMark/>
          </w:tcPr>
          <w:p w:rsidR="00A75246" w:rsidRDefault="00A7524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de Reg.:</w:t>
            </w:r>
          </w:p>
          <w:p w:rsidR="00A75246" w:rsidRDefault="004F63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BO"/>
                </w:rPr>
                <w:tag w:val="ELija la Fecha "/>
                <w:id w:val="1465617308"/>
                <w:placeholder>
                  <w:docPart w:val="06A929E62EC140CB88718F19DD3B369B"/>
                </w:placeholder>
                <w:date>
                  <w:dateFormat w:val="dd/MM/yyyy"/>
                  <w:lid w:val="es-BO"/>
                  <w:storeMappedDataAs w:val="dateTime"/>
                  <w:calendar w:val="gregorian"/>
                </w:date>
              </w:sdtPr>
              <w:sdtEndPr/>
              <w:sdtContent>
                <w:r w:rsidR="00A75246">
                  <w:rPr>
                    <w:rFonts w:ascii="Arial" w:hAnsi="Arial" w:cs="Arial"/>
                    <w:i/>
                    <w:color w:val="A6A6A6" w:themeColor="background1" w:themeShade="A6"/>
                    <w:sz w:val="22"/>
                    <w:szCs w:val="22"/>
                    <w:lang w:val="es-BO"/>
                  </w:rPr>
                  <w:t>Elija Fecha</w:t>
                </w:r>
              </w:sdtContent>
            </w:sdt>
          </w:p>
        </w:tc>
        <w:tc>
          <w:tcPr>
            <w:tcW w:w="2019" w:type="dxa"/>
            <w:gridSpan w:val="3"/>
            <w:vMerge/>
            <w:tcBorders>
              <w:bottom w:val="single" w:sz="4" w:space="0" w:color="C4BC96"/>
            </w:tcBorders>
          </w:tcPr>
          <w:p w:rsidR="00A75246" w:rsidRDefault="00A752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6C3" w:rsidRPr="005F72EA" w:rsidTr="00903B19">
        <w:trPr>
          <w:jc w:val="center"/>
        </w:trPr>
        <w:tc>
          <w:tcPr>
            <w:tcW w:w="9356" w:type="dxa"/>
            <w:gridSpan w:val="23"/>
          </w:tcPr>
          <w:p w:rsidR="00F126C3" w:rsidRPr="007D540F" w:rsidRDefault="00F126C3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*)</w:t>
            </w:r>
            <w:r w:rsidRPr="007D540F">
              <w:rPr>
                <w:rFonts w:ascii="Arial" w:hAnsi="Arial" w:cs="Arial"/>
                <w:b/>
                <w:sz w:val="22"/>
                <w:szCs w:val="22"/>
              </w:rPr>
              <w:t xml:space="preserve"> Departamento/Ciudad:</w:t>
            </w:r>
          </w:p>
          <w:p w:rsidR="00F126C3" w:rsidRPr="005F72EA" w:rsidRDefault="00F126C3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E30AE4">
              <w:rPr>
                <w:rFonts w:ascii="Arial" w:hAnsi="Arial" w:cs="Arial"/>
                <w:sz w:val="22"/>
                <w:szCs w:val="22"/>
                <w:highlight w:val="yellow"/>
              </w:rPr>
              <w:t>Departamento, municipio y/o ciudad</w:t>
            </w:r>
          </w:p>
        </w:tc>
      </w:tr>
      <w:tr w:rsidR="00ED25E5" w:rsidRPr="005F72EA" w:rsidTr="00E75E40">
        <w:trPr>
          <w:jc w:val="center"/>
        </w:trPr>
        <w:tc>
          <w:tcPr>
            <w:tcW w:w="3084" w:type="dxa"/>
            <w:gridSpan w:val="5"/>
          </w:tcPr>
          <w:p w:rsidR="00ED25E5" w:rsidRPr="00E30AE4" w:rsidRDefault="00ED25E5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0AE4">
              <w:rPr>
                <w:rFonts w:ascii="Arial" w:hAnsi="Arial" w:cs="Arial"/>
                <w:b/>
                <w:sz w:val="22"/>
                <w:szCs w:val="22"/>
              </w:rPr>
              <w:t>No Teléfono fijo:</w:t>
            </w:r>
          </w:p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AF39C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° teléfono </w:t>
            </w:r>
            <w:r w:rsidRPr="00E30AE4">
              <w:rPr>
                <w:rFonts w:ascii="Arial" w:hAnsi="Arial" w:cs="Arial"/>
                <w:sz w:val="22"/>
                <w:szCs w:val="22"/>
                <w:highlight w:val="yellow"/>
              </w:rPr>
              <w:t>fijo y Fax (si tiene)</w:t>
            </w:r>
          </w:p>
        </w:tc>
        <w:tc>
          <w:tcPr>
            <w:tcW w:w="6272" w:type="dxa"/>
            <w:gridSpan w:val="18"/>
          </w:tcPr>
          <w:p w:rsidR="00ED25E5" w:rsidRPr="00E30AE4" w:rsidRDefault="00ED25E5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0AE4">
              <w:rPr>
                <w:rFonts w:ascii="Arial" w:hAnsi="Arial" w:cs="Arial"/>
                <w:b/>
                <w:sz w:val="22"/>
                <w:szCs w:val="22"/>
              </w:rPr>
              <w:t>(*) Correo Electrónico:</w:t>
            </w:r>
          </w:p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7D4C36">
              <w:rPr>
                <w:rFonts w:ascii="Arial" w:hAnsi="Arial" w:cs="Arial"/>
                <w:sz w:val="22"/>
                <w:szCs w:val="22"/>
                <w:highlight w:val="yellow"/>
              </w:rPr>
              <w:t>Dirección correo electrónico</w:t>
            </w:r>
          </w:p>
        </w:tc>
      </w:tr>
      <w:tr w:rsidR="00ED25E5" w:rsidRPr="005F72EA" w:rsidTr="00E75E40">
        <w:trPr>
          <w:jc w:val="center"/>
        </w:trPr>
        <w:tc>
          <w:tcPr>
            <w:tcW w:w="9356" w:type="dxa"/>
            <w:gridSpan w:val="23"/>
          </w:tcPr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5E5" w:rsidRPr="005F72EA" w:rsidTr="00E75E40">
        <w:trPr>
          <w:trHeight w:val="397"/>
          <w:jc w:val="center"/>
        </w:trPr>
        <w:tc>
          <w:tcPr>
            <w:tcW w:w="9356" w:type="dxa"/>
            <w:gridSpan w:val="23"/>
            <w:shd w:val="clear" w:color="auto" w:fill="D9D9D9"/>
            <w:vAlign w:val="center"/>
          </w:tcPr>
          <w:p w:rsidR="00ED25E5" w:rsidRPr="005F72EA" w:rsidRDefault="00ED25E5" w:rsidP="00F53192">
            <w:pPr>
              <w:pStyle w:val="Prrafodelista"/>
              <w:widowControl/>
              <w:numPr>
                <w:ilvl w:val="0"/>
                <w:numId w:val="1"/>
              </w:numPr>
              <w:spacing w:after="0" w:line="240" w:lineRule="auto"/>
              <w:ind w:left="171" w:hanging="2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F72EA">
              <w:rPr>
                <w:rFonts w:ascii="Arial" w:hAnsi="Arial" w:cs="Arial"/>
                <w:b/>
                <w:sz w:val="22"/>
                <w:szCs w:val="22"/>
              </w:rPr>
              <w:t>IDENTIFICACIÓN Y UBICACIÓN DEL PROYECTO</w:t>
            </w:r>
          </w:p>
        </w:tc>
      </w:tr>
      <w:tr w:rsidR="00ED25E5" w:rsidRPr="005F72EA" w:rsidTr="00E75E40">
        <w:trPr>
          <w:jc w:val="center"/>
        </w:trPr>
        <w:tc>
          <w:tcPr>
            <w:tcW w:w="9356" w:type="dxa"/>
            <w:gridSpan w:val="23"/>
            <w:shd w:val="clear" w:color="auto" w:fill="auto"/>
          </w:tcPr>
          <w:p w:rsidR="00ED25E5" w:rsidRPr="00DF5D65" w:rsidRDefault="00ED25E5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0AE4">
              <w:rPr>
                <w:rFonts w:ascii="Arial" w:hAnsi="Arial" w:cs="Arial"/>
                <w:b/>
                <w:sz w:val="22"/>
                <w:szCs w:val="22"/>
              </w:rPr>
              <w:t xml:space="preserve">(*) </w:t>
            </w:r>
            <w:r w:rsidRPr="00DF5D65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  <w:p w:rsidR="00ED25E5" w:rsidRPr="005F72EA" w:rsidRDefault="00EF0567" w:rsidP="00F53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Nombre Completo de la Actividad, Obra y/o Proyecto</w:t>
            </w:r>
          </w:p>
        </w:tc>
      </w:tr>
      <w:tr w:rsidR="00ED25E5" w:rsidRPr="005F72EA" w:rsidTr="00E75E40">
        <w:trPr>
          <w:trHeight w:val="1687"/>
          <w:jc w:val="center"/>
        </w:trPr>
        <w:tc>
          <w:tcPr>
            <w:tcW w:w="9356" w:type="dxa"/>
            <w:gridSpan w:val="23"/>
          </w:tcPr>
          <w:p w:rsidR="00ED25E5" w:rsidRPr="00DF5D65" w:rsidRDefault="00ED25E5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0AE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(*) </w:t>
            </w:r>
            <w:r w:rsidRPr="00DF5D65">
              <w:rPr>
                <w:rFonts w:ascii="Arial" w:hAnsi="Arial" w:cs="Arial"/>
                <w:b/>
                <w:sz w:val="22"/>
                <w:szCs w:val="22"/>
              </w:rPr>
              <w:t>Ubicación Política del Proyecto:</w:t>
            </w:r>
          </w:p>
          <w:p w:rsidR="00ED25E5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DF5D65">
              <w:rPr>
                <w:rFonts w:ascii="Arial" w:hAnsi="Arial" w:cs="Arial"/>
                <w:sz w:val="22"/>
                <w:szCs w:val="22"/>
                <w:highlight w:val="yellow"/>
              </w:rPr>
              <w:t>Llenar la siguiente tabla:</w:t>
            </w:r>
          </w:p>
          <w:tbl>
            <w:tblPr>
              <w:tblStyle w:val="Tablaconcuadrcula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1923"/>
              <w:gridCol w:w="2124"/>
              <w:gridCol w:w="2268"/>
              <w:gridCol w:w="2270"/>
            </w:tblGrid>
            <w:tr w:rsidR="00ED25E5" w:rsidRPr="00805A3B" w:rsidTr="00667F1F">
              <w:tc>
                <w:tcPr>
                  <w:tcW w:w="516" w:type="dxa"/>
                  <w:vAlign w:val="center"/>
                </w:tcPr>
                <w:p w:rsidR="00ED25E5" w:rsidRPr="00805A3B" w:rsidRDefault="00ED25E5" w:rsidP="00F5319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05A3B">
                    <w:rPr>
                      <w:rFonts w:ascii="Arial" w:hAnsi="Arial" w:cs="Arial"/>
                      <w:b/>
                      <w:sz w:val="22"/>
                      <w:szCs w:val="22"/>
                    </w:rPr>
                    <w:t>N°</w:t>
                  </w:r>
                </w:p>
              </w:tc>
              <w:tc>
                <w:tcPr>
                  <w:tcW w:w="1923" w:type="dxa"/>
                  <w:vAlign w:val="center"/>
                </w:tcPr>
                <w:p w:rsidR="00ED25E5" w:rsidRPr="00805A3B" w:rsidRDefault="00ED25E5" w:rsidP="00F5319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05A3B">
                    <w:rPr>
                      <w:rFonts w:ascii="Arial" w:hAnsi="Arial" w:cs="Arial"/>
                      <w:b/>
                      <w:sz w:val="22"/>
                      <w:szCs w:val="22"/>
                    </w:rPr>
                    <w:t>Departamento</w:t>
                  </w:r>
                </w:p>
              </w:tc>
              <w:tc>
                <w:tcPr>
                  <w:tcW w:w="2124" w:type="dxa"/>
                  <w:vAlign w:val="center"/>
                </w:tcPr>
                <w:p w:rsidR="00ED25E5" w:rsidRPr="00805A3B" w:rsidRDefault="00ED25E5" w:rsidP="00F5319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ovincia</w:t>
                  </w:r>
                </w:p>
              </w:tc>
              <w:tc>
                <w:tcPr>
                  <w:tcW w:w="2268" w:type="dxa"/>
                  <w:vAlign w:val="center"/>
                </w:tcPr>
                <w:p w:rsidR="00ED25E5" w:rsidRPr="00805A3B" w:rsidRDefault="00ED25E5" w:rsidP="00F5319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unicipio</w:t>
                  </w:r>
                </w:p>
              </w:tc>
              <w:tc>
                <w:tcPr>
                  <w:tcW w:w="2270" w:type="dxa"/>
                  <w:vAlign w:val="center"/>
                </w:tcPr>
                <w:p w:rsidR="00ED25E5" w:rsidRPr="00805A3B" w:rsidRDefault="00ED25E5" w:rsidP="00F5319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munidad</w:t>
                  </w:r>
                </w:p>
              </w:tc>
            </w:tr>
            <w:tr w:rsidR="00ED25E5" w:rsidRPr="00805A3B" w:rsidTr="00667F1F">
              <w:tc>
                <w:tcPr>
                  <w:tcW w:w="516" w:type="dxa"/>
                  <w:vAlign w:val="center"/>
                </w:tcPr>
                <w:p w:rsidR="00ED25E5" w:rsidRPr="00805A3B" w:rsidRDefault="00ED25E5" w:rsidP="00F531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5A3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23" w:type="dxa"/>
                  <w:vAlign w:val="center"/>
                </w:tcPr>
                <w:p w:rsidR="00ED25E5" w:rsidRPr="00C03E1B" w:rsidRDefault="004F63A6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475879169"/>
                      <w:placeholder>
                        <w:docPart w:val="A9D51AE0D1A2408688C34681FFE67223"/>
                      </w:placeholder>
                      <w:showingPlcHdr/>
                      <w:comboBox>
                        <w:listItem w:displayText="Elija Dpto." w:value=""/>
                        <w:listItem w:displayText="La Paz" w:value="c1"/>
                        <w:listItem w:displayText="Cochabamba" w:value="c2"/>
                        <w:listItem w:displayText="Oruro" w:value="c3"/>
                        <w:listItem w:displayText="Tarija" w:value="c4"/>
                        <w:listItem w:displayText="Chuquisaca" w:value="c5"/>
                        <w:listItem w:displayText="Potosi" w:value="c6"/>
                        <w:listItem w:displayText="Pando" w:value="c7"/>
                        <w:listItem w:displayText="Beni" w:value="c8"/>
                        <w:listItem w:displayText="Santa Cruz" w:value="c9"/>
                      </w:comboBox>
                    </w:sdtPr>
                    <w:sdtEndPr/>
                    <w:sdtContent>
                      <w:r w:rsidR="00ED25E5" w:rsidRPr="00C03E1B">
                        <w:rPr>
                          <w:rStyle w:val="Textodelmarcadordeposicin"/>
                          <w:rFonts w:ascii="Arial" w:hAnsi="Arial" w:cs="Arial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  <w:t>Elija un elemento</w:t>
                      </w:r>
                      <w:r w:rsidR="00ED25E5" w:rsidRPr="00C03E1B">
                        <w:rPr>
                          <w:rStyle w:val="Textodelmarcadordeposicin"/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2124" w:type="dxa"/>
                  <w:vAlign w:val="center"/>
                </w:tcPr>
                <w:p w:rsidR="00ED25E5" w:rsidRPr="00805A3B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5A3B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Nombre Provincia</w:t>
                  </w:r>
                </w:p>
              </w:tc>
              <w:tc>
                <w:tcPr>
                  <w:tcW w:w="2268" w:type="dxa"/>
                  <w:vAlign w:val="center"/>
                </w:tcPr>
                <w:p w:rsidR="00ED25E5" w:rsidRPr="00805A3B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5A3B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Nombre Municipio</w:t>
                  </w:r>
                </w:p>
              </w:tc>
              <w:tc>
                <w:tcPr>
                  <w:tcW w:w="2270" w:type="dxa"/>
                  <w:vAlign w:val="center"/>
                </w:tcPr>
                <w:p w:rsidR="00ED25E5" w:rsidRPr="00805A3B" w:rsidRDefault="00ED25E5" w:rsidP="00667F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5A3B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Comunidad</w:t>
                  </w:r>
                </w:p>
              </w:tc>
            </w:tr>
            <w:tr w:rsidR="00ED25E5" w:rsidRPr="00805A3B" w:rsidTr="00667F1F">
              <w:tc>
                <w:tcPr>
                  <w:tcW w:w="516" w:type="dxa"/>
                  <w:vAlign w:val="center"/>
                </w:tcPr>
                <w:p w:rsidR="00ED25E5" w:rsidRPr="00805A3B" w:rsidRDefault="00ED25E5" w:rsidP="00F531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5A3B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23" w:type="dxa"/>
                  <w:vAlign w:val="center"/>
                </w:tcPr>
                <w:p w:rsidR="00ED25E5" w:rsidRPr="00C03E1B" w:rsidRDefault="004F63A6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22500520"/>
                      <w:placeholder>
                        <w:docPart w:val="C1E0E3A0ACEF4EC1999B15A99C69B78E"/>
                      </w:placeholder>
                      <w:showingPlcHdr/>
                      <w:comboBox>
                        <w:listItem w:displayText="Elija Dpto." w:value=""/>
                        <w:listItem w:displayText="La Paz" w:value="c1"/>
                        <w:listItem w:displayText="Cochabamba" w:value="c2"/>
                        <w:listItem w:displayText="Oruro" w:value="c3"/>
                        <w:listItem w:displayText="Tarija" w:value="c4"/>
                        <w:listItem w:displayText="Chuquisaca" w:value="c5"/>
                        <w:listItem w:displayText="Potosi" w:value="c6"/>
                        <w:listItem w:displayText="Pando" w:value="c7"/>
                        <w:listItem w:displayText="Beni" w:value="c8"/>
                        <w:listItem w:displayText="Santa Cruz" w:value="c9"/>
                      </w:comboBox>
                    </w:sdtPr>
                    <w:sdtEndPr/>
                    <w:sdtContent>
                      <w:r w:rsidR="00ED25E5" w:rsidRPr="00C03E1B">
                        <w:rPr>
                          <w:rStyle w:val="Textodelmarcadordeposicin"/>
                          <w:rFonts w:ascii="Arial" w:hAnsi="Arial" w:cs="Arial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2124" w:type="dxa"/>
                  <w:vAlign w:val="center"/>
                </w:tcPr>
                <w:p w:rsidR="00ED25E5" w:rsidRPr="00805A3B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5A3B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Nombre Provincia</w:t>
                  </w:r>
                </w:p>
              </w:tc>
              <w:tc>
                <w:tcPr>
                  <w:tcW w:w="2268" w:type="dxa"/>
                  <w:vAlign w:val="center"/>
                </w:tcPr>
                <w:p w:rsidR="00ED25E5" w:rsidRPr="00805A3B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5A3B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Nombre Municipio</w:t>
                  </w:r>
                </w:p>
              </w:tc>
              <w:tc>
                <w:tcPr>
                  <w:tcW w:w="2270" w:type="dxa"/>
                  <w:vAlign w:val="center"/>
                </w:tcPr>
                <w:p w:rsidR="00ED25E5" w:rsidRPr="00805A3B" w:rsidRDefault="00667F1F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5A3B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Comunidad</w:t>
                  </w:r>
                </w:p>
              </w:tc>
            </w:tr>
            <w:tr w:rsidR="00ED25E5" w:rsidRPr="00805A3B" w:rsidTr="00667F1F">
              <w:tc>
                <w:tcPr>
                  <w:tcW w:w="516" w:type="dxa"/>
                  <w:vAlign w:val="center"/>
                </w:tcPr>
                <w:p w:rsidR="00ED25E5" w:rsidRPr="00805A3B" w:rsidRDefault="00ED25E5" w:rsidP="00F531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5A3B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23" w:type="dxa"/>
                  <w:vAlign w:val="center"/>
                </w:tcPr>
                <w:p w:rsidR="00ED25E5" w:rsidRPr="00C03E1B" w:rsidRDefault="004F63A6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291594622"/>
                      <w:placeholder>
                        <w:docPart w:val="A69FC0BC6DDD4F8E8DDB9B03AB2FE179"/>
                      </w:placeholder>
                      <w:showingPlcHdr/>
                      <w:comboBox>
                        <w:listItem w:displayText="Elija Dpto." w:value=""/>
                        <w:listItem w:displayText="La Paz" w:value="c1"/>
                        <w:listItem w:displayText="Cochabamba" w:value="c2"/>
                        <w:listItem w:displayText="Oruro" w:value="c3"/>
                        <w:listItem w:displayText="Tarija" w:value="c4"/>
                        <w:listItem w:displayText="Chuquisaca" w:value="c5"/>
                        <w:listItem w:displayText="Potosi" w:value="c6"/>
                        <w:listItem w:displayText="Pando" w:value="c7"/>
                        <w:listItem w:displayText="Beni" w:value="c8"/>
                        <w:listItem w:displayText="Santa Cruz" w:value="c9"/>
                      </w:comboBox>
                    </w:sdtPr>
                    <w:sdtEndPr/>
                    <w:sdtContent>
                      <w:r w:rsidR="00ED25E5" w:rsidRPr="00C03E1B">
                        <w:rPr>
                          <w:rStyle w:val="Textodelmarcadordeposicin"/>
                          <w:rFonts w:ascii="Arial" w:hAnsi="Arial" w:cs="Arial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2124" w:type="dxa"/>
                  <w:vAlign w:val="center"/>
                </w:tcPr>
                <w:p w:rsidR="00ED25E5" w:rsidRPr="00805A3B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5A3B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Nombre Provincia</w:t>
                  </w:r>
                </w:p>
              </w:tc>
              <w:tc>
                <w:tcPr>
                  <w:tcW w:w="2268" w:type="dxa"/>
                  <w:vAlign w:val="center"/>
                </w:tcPr>
                <w:p w:rsidR="00ED25E5" w:rsidRPr="00805A3B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5A3B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Nombre Municipio</w:t>
                  </w:r>
                </w:p>
              </w:tc>
              <w:tc>
                <w:tcPr>
                  <w:tcW w:w="2270" w:type="dxa"/>
                  <w:vAlign w:val="center"/>
                </w:tcPr>
                <w:p w:rsidR="00ED25E5" w:rsidRPr="00805A3B" w:rsidRDefault="00667F1F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5A3B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Comunidad</w:t>
                  </w:r>
                </w:p>
              </w:tc>
            </w:tr>
            <w:tr w:rsidR="00ED25E5" w:rsidRPr="00805A3B" w:rsidTr="00667F1F">
              <w:tc>
                <w:tcPr>
                  <w:tcW w:w="516" w:type="dxa"/>
                  <w:vAlign w:val="center"/>
                </w:tcPr>
                <w:p w:rsidR="00ED25E5" w:rsidRPr="00805A3B" w:rsidRDefault="00ED25E5" w:rsidP="00F531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23" w:type="dxa"/>
                  <w:vAlign w:val="center"/>
                </w:tcPr>
                <w:p w:rsidR="00ED25E5" w:rsidRPr="00C03E1B" w:rsidRDefault="004F63A6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234316967"/>
                      <w:placeholder>
                        <w:docPart w:val="42ABFA3F77374E02AC01DDAF45D495A6"/>
                      </w:placeholder>
                      <w:showingPlcHdr/>
                      <w:comboBox>
                        <w:listItem w:displayText="Elija Dpto." w:value=""/>
                        <w:listItem w:displayText="La Paz" w:value="c1"/>
                        <w:listItem w:displayText="Cochabamba" w:value="c2"/>
                        <w:listItem w:displayText="Oruro" w:value="c3"/>
                        <w:listItem w:displayText="Tarija" w:value="c4"/>
                        <w:listItem w:displayText="Chuquisaca" w:value="c5"/>
                        <w:listItem w:displayText="Potosi" w:value="c6"/>
                        <w:listItem w:displayText="Pando" w:value="c7"/>
                        <w:listItem w:displayText="Beni" w:value="c8"/>
                        <w:listItem w:displayText="Santa Cruz" w:value="c9"/>
                      </w:comboBox>
                    </w:sdtPr>
                    <w:sdtEndPr/>
                    <w:sdtContent>
                      <w:r w:rsidR="00ED25E5" w:rsidRPr="00C03E1B">
                        <w:rPr>
                          <w:rStyle w:val="Textodelmarcadordeposicin"/>
                          <w:rFonts w:ascii="Arial" w:hAnsi="Arial" w:cs="Arial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2124" w:type="dxa"/>
                  <w:vAlign w:val="center"/>
                </w:tcPr>
                <w:p w:rsidR="00ED25E5" w:rsidRPr="00805A3B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5A3B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Nombre Provincia</w:t>
                  </w:r>
                </w:p>
              </w:tc>
              <w:tc>
                <w:tcPr>
                  <w:tcW w:w="2268" w:type="dxa"/>
                  <w:vAlign w:val="center"/>
                </w:tcPr>
                <w:p w:rsidR="00ED25E5" w:rsidRPr="00805A3B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5A3B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Nombre Municipio</w:t>
                  </w:r>
                </w:p>
              </w:tc>
              <w:tc>
                <w:tcPr>
                  <w:tcW w:w="2270" w:type="dxa"/>
                  <w:vAlign w:val="center"/>
                </w:tcPr>
                <w:p w:rsidR="00ED25E5" w:rsidRPr="00805A3B" w:rsidRDefault="00667F1F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5A3B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Comunidad</w:t>
                  </w:r>
                </w:p>
              </w:tc>
            </w:tr>
            <w:tr w:rsidR="00ED25E5" w:rsidRPr="00805A3B" w:rsidTr="00667F1F">
              <w:tc>
                <w:tcPr>
                  <w:tcW w:w="516" w:type="dxa"/>
                  <w:vAlign w:val="center"/>
                </w:tcPr>
                <w:p w:rsidR="00ED25E5" w:rsidRPr="00805A3B" w:rsidRDefault="00ED25E5" w:rsidP="00F531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5A3B">
                    <w:rPr>
                      <w:rFonts w:ascii="Arial" w:hAnsi="Arial" w:cs="Arial"/>
                      <w:sz w:val="22"/>
                      <w:szCs w:val="22"/>
                    </w:rPr>
                    <w:t>….</w:t>
                  </w:r>
                </w:p>
              </w:tc>
              <w:tc>
                <w:tcPr>
                  <w:tcW w:w="8585" w:type="dxa"/>
                  <w:gridSpan w:val="4"/>
                  <w:vAlign w:val="center"/>
                </w:tcPr>
                <w:p w:rsidR="00ED25E5" w:rsidRPr="00805A3B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D9A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De ser necesario copie/inserte más filas</w:t>
                  </w:r>
                </w:p>
              </w:tc>
            </w:tr>
          </w:tbl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5E5" w:rsidRPr="005F72EA" w:rsidTr="00E75E40">
        <w:trPr>
          <w:jc w:val="center"/>
        </w:trPr>
        <w:tc>
          <w:tcPr>
            <w:tcW w:w="9356" w:type="dxa"/>
            <w:gridSpan w:val="23"/>
            <w:shd w:val="clear" w:color="auto" w:fill="auto"/>
          </w:tcPr>
          <w:p w:rsidR="00ED25E5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</w:p>
          <w:p w:rsidR="00ED25E5" w:rsidRPr="00645118" w:rsidRDefault="00ED25E5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0AE4">
              <w:rPr>
                <w:rFonts w:ascii="Arial" w:hAnsi="Arial" w:cs="Arial"/>
                <w:b/>
                <w:sz w:val="22"/>
                <w:szCs w:val="22"/>
              </w:rPr>
              <w:t>(*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5118">
              <w:rPr>
                <w:rFonts w:ascii="Arial" w:hAnsi="Arial" w:cs="Arial"/>
                <w:b/>
                <w:sz w:val="22"/>
                <w:szCs w:val="22"/>
              </w:rPr>
              <w:t>Ubicación geográfica en UTM:</w:t>
            </w:r>
            <w:r w:rsidR="00FC4C6F" w:rsidRPr="006C0BBC">
              <w:rPr>
                <w:rFonts w:ascii="Arial" w:hAnsi="Arial" w:cs="Arial"/>
                <w:b/>
                <w:sz w:val="22"/>
                <w:szCs w:val="22"/>
                <w:highlight w:val="green"/>
                <w:lang w:val="es-BO"/>
              </w:rPr>
              <w:t xml:space="preserve"> </w:t>
            </w:r>
          </w:p>
          <w:p w:rsidR="00ED25E5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350B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Formato para presentar coordenadas  </w:t>
            </w:r>
            <w:r w:rsidRPr="00FC4C6F">
              <w:rPr>
                <w:rFonts w:ascii="Arial" w:hAnsi="Arial" w:cs="Arial"/>
                <w:sz w:val="22"/>
                <w:szCs w:val="22"/>
                <w:highlight w:val="yellow"/>
              </w:rPr>
              <w:t>UTM</w:t>
            </w:r>
            <w:r w:rsidR="00FC4C6F" w:rsidRPr="00FC4C6F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(proyección WGS-84)</w:t>
            </w:r>
          </w:p>
          <w:tbl>
            <w:tblPr>
              <w:tblStyle w:val="Tablaconcuadrcula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3969"/>
              <w:gridCol w:w="1417"/>
              <w:gridCol w:w="1559"/>
              <w:gridCol w:w="1631"/>
            </w:tblGrid>
            <w:tr w:rsidR="00ED25E5" w:rsidRPr="002F7DC4" w:rsidTr="00ED25E5">
              <w:tc>
                <w:tcPr>
                  <w:tcW w:w="516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F7DC4">
                    <w:rPr>
                      <w:rFonts w:ascii="Arial" w:hAnsi="Arial" w:cs="Arial"/>
                      <w:b/>
                      <w:sz w:val="22"/>
                      <w:szCs w:val="22"/>
                    </w:rPr>
                    <w:t>N°</w:t>
                  </w:r>
                </w:p>
              </w:tc>
              <w:tc>
                <w:tcPr>
                  <w:tcW w:w="3969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F7DC4">
                    <w:rPr>
                      <w:rFonts w:ascii="Arial" w:hAnsi="Arial" w:cs="Arial"/>
                      <w:b/>
                      <w:sz w:val="22"/>
                      <w:szCs w:val="22"/>
                    </w:rPr>
                    <w:t>Descripción</w:t>
                  </w:r>
                </w:p>
              </w:tc>
              <w:tc>
                <w:tcPr>
                  <w:tcW w:w="1417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559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631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F7DC4">
                    <w:rPr>
                      <w:rFonts w:ascii="Arial" w:hAnsi="Arial" w:cs="Arial"/>
                      <w:b/>
                      <w:sz w:val="22"/>
                      <w:szCs w:val="22"/>
                    </w:rPr>
                    <w:t>Zona</w:t>
                  </w:r>
                </w:p>
              </w:tc>
            </w:tr>
            <w:tr w:rsidR="00ED25E5" w:rsidRPr="002F7DC4" w:rsidTr="00ED25E5">
              <w:tc>
                <w:tcPr>
                  <w:tcW w:w="516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7DC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ED25E5" w:rsidRPr="002F7DC4" w:rsidRDefault="004F63A6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455135840"/>
                      <w:placeholder>
                        <w:docPart w:val="EFD6F7CCA4A54D3592BD9EEF5961FC54"/>
                      </w:placeholder>
                      <w:comboBox>
                        <w:listItem w:value="Zonas"/>
                        <w:listItem w:displayText="Z  19" w:value="c1"/>
                        <w:listItem w:displayText="Z  20" w:value="c2"/>
                        <w:listItem w:displayText="Z  21" w:value="c3"/>
                      </w:comboBox>
                    </w:sdtPr>
                    <w:sdtEndPr/>
                    <w:sdtContent>
                      <w:r w:rsidR="00ED25E5" w:rsidRPr="00635684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  <w:t>Elija la Zona</w:t>
                      </w:r>
                    </w:sdtContent>
                  </w:sdt>
                </w:p>
              </w:tc>
            </w:tr>
            <w:tr w:rsidR="00ED25E5" w:rsidRPr="002F7DC4" w:rsidTr="00ED25E5">
              <w:tc>
                <w:tcPr>
                  <w:tcW w:w="516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7DC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ED25E5" w:rsidRPr="002F7DC4" w:rsidRDefault="004F63A6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206864783"/>
                      <w:placeholder>
                        <w:docPart w:val="7E520C5247854794B1F7EDEE6AC5A7CB"/>
                      </w:placeholder>
                      <w:comboBox>
                        <w:listItem w:value="Zonas"/>
                        <w:listItem w:displayText="Z  19" w:value="c1"/>
                        <w:listItem w:displayText="Z  20" w:value="c2"/>
                        <w:listItem w:displayText="Z  21" w:value="c3"/>
                      </w:comboBox>
                    </w:sdtPr>
                    <w:sdtEndPr/>
                    <w:sdtContent>
                      <w:r w:rsidR="00ED25E5" w:rsidRPr="00635684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  <w:t>Elija la Zona</w:t>
                      </w:r>
                    </w:sdtContent>
                  </w:sdt>
                </w:p>
              </w:tc>
            </w:tr>
            <w:tr w:rsidR="00ED25E5" w:rsidRPr="002F7DC4" w:rsidTr="00ED25E5">
              <w:tc>
                <w:tcPr>
                  <w:tcW w:w="516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7DC4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ED25E5" w:rsidRPr="002F7DC4" w:rsidRDefault="004F63A6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456603872"/>
                      <w:placeholder>
                        <w:docPart w:val="6395882684EF4783AD9CD295089FFBDA"/>
                      </w:placeholder>
                      <w:comboBox>
                        <w:listItem w:value="Zonas"/>
                        <w:listItem w:displayText="Z  19" w:value="c1"/>
                        <w:listItem w:displayText="Z  20" w:value="c2"/>
                        <w:listItem w:displayText="Z  21" w:value="c3"/>
                      </w:comboBox>
                    </w:sdtPr>
                    <w:sdtEndPr/>
                    <w:sdtContent>
                      <w:r w:rsidR="00ED25E5" w:rsidRPr="00635684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  <w:t>Elija la Zona</w:t>
                      </w:r>
                    </w:sdtContent>
                  </w:sdt>
                </w:p>
              </w:tc>
            </w:tr>
            <w:tr w:rsidR="00ED25E5" w:rsidRPr="002F7DC4" w:rsidTr="00ED25E5">
              <w:tc>
                <w:tcPr>
                  <w:tcW w:w="516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ED25E5" w:rsidRPr="002F7DC4" w:rsidRDefault="004F63A6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848254879"/>
                      <w:placeholder>
                        <w:docPart w:val="4647E32890AD4518BA433A66886A385D"/>
                      </w:placeholder>
                      <w:comboBox>
                        <w:listItem w:value="Zonas"/>
                        <w:listItem w:displayText="Z  19" w:value="c1"/>
                        <w:listItem w:displayText="Z  20" w:value="c2"/>
                        <w:listItem w:displayText="Z  21" w:value="c3"/>
                      </w:comboBox>
                    </w:sdtPr>
                    <w:sdtEndPr/>
                    <w:sdtContent>
                      <w:r w:rsidR="00ED25E5" w:rsidRPr="00635684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  <w:t>Elija la Zona</w:t>
                      </w:r>
                    </w:sdtContent>
                  </w:sdt>
                </w:p>
              </w:tc>
            </w:tr>
            <w:tr w:rsidR="00ED25E5" w:rsidRPr="002F7DC4" w:rsidTr="00ED25E5">
              <w:tc>
                <w:tcPr>
                  <w:tcW w:w="516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.</w:t>
                  </w:r>
                </w:p>
              </w:tc>
              <w:tc>
                <w:tcPr>
                  <w:tcW w:w="8576" w:type="dxa"/>
                  <w:gridSpan w:val="4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D9A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De ser necesario copie/inserte más filas</w:t>
                  </w:r>
                </w:p>
              </w:tc>
            </w:tr>
          </w:tbl>
          <w:p w:rsidR="00ED25E5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</w:p>
          <w:p w:rsidR="00ED25E5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350B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Formato para presentar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C</w:t>
            </w:r>
            <w:r w:rsidRPr="00350BA5">
              <w:rPr>
                <w:rFonts w:ascii="Arial" w:hAnsi="Arial" w:cs="Arial"/>
                <w:sz w:val="22"/>
                <w:szCs w:val="22"/>
                <w:highlight w:val="yellow"/>
              </w:rPr>
              <w:t>oordenadas  Geográficas (Grados Decimales)</w:t>
            </w:r>
            <w:r w:rsidR="00FC4C6F" w:rsidRPr="00FC4C6F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(proyección WGS-84)</w:t>
            </w:r>
          </w:p>
          <w:p w:rsidR="00ED25E5" w:rsidRPr="00497219" w:rsidRDefault="00FC4C6F" w:rsidP="00F5319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opcional) </w:t>
            </w:r>
            <w:r w:rsidR="00ED25E5" w:rsidRPr="00497219">
              <w:rPr>
                <w:rFonts w:ascii="Arial" w:hAnsi="Arial" w:cs="Arial"/>
                <w:sz w:val="22"/>
                <w:szCs w:val="22"/>
              </w:rPr>
              <w:t>Ubicación geográfica en coordenadas geográficas (Grados Decimales)</w:t>
            </w: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3969"/>
              <w:gridCol w:w="1417"/>
              <w:gridCol w:w="1560"/>
            </w:tblGrid>
            <w:tr w:rsidR="00ED25E5" w:rsidRPr="002F7DC4" w:rsidTr="00F53192">
              <w:trPr>
                <w:jc w:val="center"/>
              </w:trPr>
              <w:tc>
                <w:tcPr>
                  <w:tcW w:w="516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F7DC4">
                    <w:rPr>
                      <w:rFonts w:ascii="Arial" w:hAnsi="Arial" w:cs="Arial"/>
                      <w:b/>
                      <w:sz w:val="22"/>
                      <w:szCs w:val="22"/>
                    </w:rPr>
                    <w:t>N°</w:t>
                  </w:r>
                </w:p>
              </w:tc>
              <w:tc>
                <w:tcPr>
                  <w:tcW w:w="3969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F7DC4">
                    <w:rPr>
                      <w:rFonts w:ascii="Arial" w:hAnsi="Arial" w:cs="Arial"/>
                      <w:b/>
                      <w:sz w:val="22"/>
                      <w:szCs w:val="22"/>
                    </w:rPr>
                    <w:t>Descripción</w:t>
                  </w:r>
                </w:p>
              </w:tc>
              <w:tc>
                <w:tcPr>
                  <w:tcW w:w="1417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atitud</w:t>
                  </w:r>
                </w:p>
              </w:tc>
              <w:tc>
                <w:tcPr>
                  <w:tcW w:w="1560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ongitud</w:t>
                  </w:r>
                </w:p>
              </w:tc>
            </w:tr>
            <w:tr w:rsidR="00ED25E5" w:rsidRPr="002F7DC4" w:rsidTr="00F53192">
              <w:trPr>
                <w:jc w:val="center"/>
              </w:trPr>
              <w:tc>
                <w:tcPr>
                  <w:tcW w:w="516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7DC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D25E5" w:rsidRDefault="00ED25E5" w:rsidP="00F53192">
                  <w:r w:rsidRPr="0054720F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</w:p>
              </w:tc>
              <w:tc>
                <w:tcPr>
                  <w:tcW w:w="1560" w:type="dxa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</w:p>
              </w:tc>
            </w:tr>
            <w:tr w:rsidR="00ED25E5" w:rsidRPr="002F7DC4" w:rsidTr="00F53192">
              <w:trPr>
                <w:jc w:val="center"/>
              </w:trPr>
              <w:tc>
                <w:tcPr>
                  <w:tcW w:w="516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7DC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D25E5" w:rsidRDefault="00ED25E5" w:rsidP="00F53192">
                  <w:r w:rsidRPr="0054720F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</w:p>
              </w:tc>
              <w:tc>
                <w:tcPr>
                  <w:tcW w:w="1560" w:type="dxa"/>
                </w:tcPr>
                <w:p w:rsidR="00ED25E5" w:rsidRDefault="00ED25E5" w:rsidP="00F53192">
                  <w:r w:rsidRPr="00664FB6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</w:p>
              </w:tc>
            </w:tr>
            <w:tr w:rsidR="00ED25E5" w:rsidRPr="002F7DC4" w:rsidTr="00F53192">
              <w:trPr>
                <w:jc w:val="center"/>
              </w:trPr>
              <w:tc>
                <w:tcPr>
                  <w:tcW w:w="516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7DC4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D25E5" w:rsidRDefault="00ED25E5" w:rsidP="00F53192">
                  <w:r w:rsidRPr="0054720F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</w:p>
              </w:tc>
              <w:tc>
                <w:tcPr>
                  <w:tcW w:w="1560" w:type="dxa"/>
                </w:tcPr>
                <w:p w:rsidR="00ED25E5" w:rsidRDefault="00ED25E5" w:rsidP="00F53192">
                  <w:r w:rsidRPr="00664FB6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</w:p>
              </w:tc>
            </w:tr>
            <w:tr w:rsidR="00ED25E5" w:rsidRPr="002F7DC4" w:rsidTr="00F53192">
              <w:trPr>
                <w:jc w:val="center"/>
              </w:trPr>
              <w:tc>
                <w:tcPr>
                  <w:tcW w:w="516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D25E5" w:rsidRDefault="00ED25E5" w:rsidP="00F53192">
                  <w:r w:rsidRPr="0054720F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</w:p>
              </w:tc>
              <w:tc>
                <w:tcPr>
                  <w:tcW w:w="1560" w:type="dxa"/>
                </w:tcPr>
                <w:p w:rsidR="00ED25E5" w:rsidRDefault="00ED25E5" w:rsidP="00F53192">
                  <w:r w:rsidRPr="00664FB6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</w:p>
              </w:tc>
            </w:tr>
            <w:tr w:rsidR="00ED25E5" w:rsidRPr="002F7DC4" w:rsidTr="00F53192">
              <w:trPr>
                <w:jc w:val="center"/>
              </w:trPr>
              <w:tc>
                <w:tcPr>
                  <w:tcW w:w="516" w:type="dxa"/>
                </w:tcPr>
                <w:p w:rsidR="00ED25E5" w:rsidRPr="002F7DC4" w:rsidRDefault="00ED25E5" w:rsidP="00F5319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.</w:t>
                  </w:r>
                </w:p>
              </w:tc>
              <w:tc>
                <w:tcPr>
                  <w:tcW w:w="6946" w:type="dxa"/>
                  <w:gridSpan w:val="3"/>
                </w:tcPr>
                <w:p w:rsidR="00ED25E5" w:rsidRPr="002F7DC4" w:rsidRDefault="00ED25E5" w:rsidP="00F5319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D9A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De ser necesario copie/inserte más filas</w:t>
                  </w:r>
                </w:p>
              </w:tc>
            </w:tr>
          </w:tbl>
          <w:p w:rsidR="00ED25E5" w:rsidRPr="005F72EA" w:rsidRDefault="00ED25E5" w:rsidP="00365B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ED25E5" w:rsidRPr="005F72EA" w:rsidTr="00E75E40">
        <w:trPr>
          <w:jc w:val="center"/>
        </w:trPr>
        <w:tc>
          <w:tcPr>
            <w:tcW w:w="9356" w:type="dxa"/>
            <w:gridSpan w:val="23"/>
          </w:tcPr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  <w:lang w:val="es-BO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30AE4">
              <w:rPr>
                <w:rFonts w:ascii="Arial" w:hAnsi="Arial" w:cs="Arial"/>
                <w:b/>
                <w:sz w:val="22"/>
                <w:szCs w:val="22"/>
              </w:rPr>
              <w:t>*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053DB">
              <w:rPr>
                <w:rFonts w:ascii="Arial" w:hAnsi="Arial" w:cs="Arial"/>
                <w:b/>
                <w:sz w:val="22"/>
                <w:szCs w:val="22"/>
                <w:lang w:val="es-BO"/>
              </w:rPr>
              <w:t>Superficie Ocupada por el Proyecto:</w:t>
            </w:r>
          </w:p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  <w:lang w:val="es-BO"/>
              </w:rPr>
            </w:pPr>
            <w:r w:rsidRPr="00D053DB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 xml:space="preserve">Superficie  </w:t>
            </w:r>
            <w:r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>y u</w:t>
            </w:r>
            <w:r w:rsidRPr="00D053DB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>nidad de medida</w:t>
            </w:r>
          </w:p>
        </w:tc>
      </w:tr>
      <w:tr w:rsidR="00ED25E5" w:rsidRPr="005F72EA" w:rsidTr="00E75E40">
        <w:trPr>
          <w:jc w:val="center"/>
        </w:trPr>
        <w:tc>
          <w:tcPr>
            <w:tcW w:w="2185" w:type="dxa"/>
            <w:gridSpan w:val="3"/>
            <w:vAlign w:val="center"/>
          </w:tcPr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C136BB">
              <w:rPr>
                <w:rFonts w:ascii="Arial" w:hAnsi="Arial" w:cs="Arial"/>
                <w:b/>
                <w:sz w:val="22"/>
                <w:szCs w:val="22"/>
              </w:rPr>
              <w:t>Uso de Suelo</w:t>
            </w:r>
          </w:p>
        </w:tc>
        <w:tc>
          <w:tcPr>
            <w:tcW w:w="3541" w:type="dxa"/>
            <w:gridSpan w:val="14"/>
          </w:tcPr>
          <w:p w:rsidR="00ED25E5" w:rsidRPr="00C136BB" w:rsidRDefault="00ED25E5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36BB">
              <w:rPr>
                <w:rFonts w:ascii="Arial" w:hAnsi="Arial" w:cs="Arial"/>
                <w:b/>
                <w:sz w:val="22"/>
                <w:szCs w:val="22"/>
              </w:rPr>
              <w:t>Actual:</w:t>
            </w:r>
          </w:p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C136BB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 xml:space="preserve">Uso de suelo </w:t>
            </w:r>
            <w:r w:rsidRPr="002F2902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>actual</w:t>
            </w:r>
            <w:r w:rsidR="004C408D" w:rsidRPr="002F2902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 xml:space="preserve"> según certificado emitido</w:t>
            </w:r>
          </w:p>
        </w:tc>
        <w:tc>
          <w:tcPr>
            <w:tcW w:w="3630" w:type="dxa"/>
            <w:gridSpan w:val="6"/>
          </w:tcPr>
          <w:p w:rsidR="00ED25E5" w:rsidRPr="00C136BB" w:rsidRDefault="00ED25E5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36BB">
              <w:rPr>
                <w:rFonts w:ascii="Arial" w:hAnsi="Arial" w:cs="Arial"/>
                <w:b/>
                <w:sz w:val="22"/>
                <w:szCs w:val="22"/>
              </w:rPr>
              <w:t>Potencial:</w:t>
            </w:r>
          </w:p>
          <w:p w:rsidR="00ED25E5" w:rsidRPr="005F72EA" w:rsidRDefault="00ED25E5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C136BB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 xml:space="preserve">Uso de suelo </w:t>
            </w:r>
            <w:r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>potenci</w:t>
            </w:r>
            <w:r w:rsidRPr="002F2902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>al</w:t>
            </w:r>
            <w:r w:rsidR="002F2902" w:rsidRPr="002F2902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 xml:space="preserve"> según certificado emitido</w:t>
            </w:r>
          </w:p>
        </w:tc>
      </w:tr>
      <w:tr w:rsidR="00ED25E5" w:rsidRPr="005F72EA" w:rsidTr="00A75246">
        <w:trPr>
          <w:trHeight w:val="85"/>
          <w:jc w:val="center"/>
        </w:trPr>
        <w:tc>
          <w:tcPr>
            <w:tcW w:w="9356" w:type="dxa"/>
            <w:gridSpan w:val="23"/>
          </w:tcPr>
          <w:p w:rsidR="00ED25E5" w:rsidRPr="00A75246" w:rsidRDefault="00ED25E5" w:rsidP="00F53192">
            <w:pPr>
              <w:rPr>
                <w:rFonts w:ascii="Arial" w:hAnsi="Arial" w:cs="Arial"/>
                <w:sz w:val="14"/>
                <w:szCs w:val="22"/>
                <w:lang w:val="es-MX"/>
              </w:rPr>
            </w:pPr>
          </w:p>
        </w:tc>
      </w:tr>
      <w:tr w:rsidR="004D4462" w:rsidRPr="005F72EA" w:rsidTr="00E75E40">
        <w:trPr>
          <w:trHeight w:val="397"/>
          <w:jc w:val="center"/>
        </w:trPr>
        <w:tc>
          <w:tcPr>
            <w:tcW w:w="9356" w:type="dxa"/>
            <w:gridSpan w:val="23"/>
            <w:shd w:val="clear" w:color="auto" w:fill="D9D9D9"/>
            <w:vAlign w:val="center"/>
          </w:tcPr>
          <w:p w:rsidR="004D4462" w:rsidRPr="005F72EA" w:rsidRDefault="004D4462" w:rsidP="00F53192">
            <w:pPr>
              <w:pStyle w:val="Prrafodelista"/>
              <w:widowControl/>
              <w:numPr>
                <w:ilvl w:val="0"/>
                <w:numId w:val="1"/>
              </w:numPr>
              <w:spacing w:after="0" w:line="240" w:lineRule="auto"/>
              <w:ind w:left="171" w:hanging="218"/>
              <w:rPr>
                <w:rFonts w:ascii="Arial" w:hAnsi="Arial" w:cs="Arial"/>
                <w:b/>
                <w:sz w:val="22"/>
                <w:szCs w:val="22"/>
              </w:rPr>
            </w:pPr>
            <w:r w:rsidRPr="005F72EA">
              <w:rPr>
                <w:rFonts w:ascii="Arial" w:hAnsi="Arial" w:cs="Arial"/>
                <w:b/>
                <w:sz w:val="22"/>
                <w:szCs w:val="22"/>
              </w:rPr>
              <w:t>IDENTIFICACION DEL PROYECTO</w:t>
            </w:r>
          </w:p>
        </w:tc>
      </w:tr>
      <w:tr w:rsidR="004D4462" w:rsidRPr="005F72EA" w:rsidTr="00E75E40">
        <w:trPr>
          <w:trHeight w:val="673"/>
          <w:jc w:val="center"/>
        </w:trPr>
        <w:tc>
          <w:tcPr>
            <w:tcW w:w="3959" w:type="dxa"/>
            <w:gridSpan w:val="7"/>
          </w:tcPr>
          <w:p w:rsidR="009C04A0" w:rsidRPr="009F7D03" w:rsidRDefault="004D4462" w:rsidP="009C04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30AE4">
              <w:rPr>
                <w:rFonts w:ascii="Arial" w:hAnsi="Arial" w:cs="Arial"/>
                <w:b/>
                <w:sz w:val="22"/>
                <w:szCs w:val="22"/>
              </w:rPr>
              <w:t>*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2DCD">
              <w:rPr>
                <w:rFonts w:ascii="Arial" w:hAnsi="Arial" w:cs="Arial"/>
                <w:b/>
                <w:sz w:val="22"/>
                <w:szCs w:val="22"/>
              </w:rPr>
              <w:t>Sector:</w:t>
            </w:r>
            <w:r w:rsidR="009C04A0" w:rsidRPr="009F7D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D4462" w:rsidRPr="005F72EA" w:rsidRDefault="004F63A6" w:rsidP="009C04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28799198"/>
                <w:placeholder>
                  <w:docPart w:val="668763E2276F48C7BC8CCF28218486D7"/>
                </w:placeholder>
                <w:comboBox>
                  <w:listItem w:displayText="01 Agropecuario" w:value="c1"/>
                  <w:listItem w:displayText="02 Minero" w:value="c2"/>
                  <w:listItem w:displayText="03 Industria" w:value="c3"/>
                  <w:listItem w:displayText="04 Hidrocarburos" w:value="c4"/>
                  <w:listItem w:displayText="05 Energía" w:value="c5"/>
                  <w:listItem w:displayText="06 Transportes" w:value="c6"/>
                  <w:listItem w:displayText="07 Comunicaciones" w:value="c7"/>
                  <w:listItem w:displayText="08 Salud" w:value="c8"/>
                  <w:listItem w:displayText="09 Educación" w:value="c9"/>
                  <w:listItem w:displayText="10 Saneamiento Básico" w:value="c10"/>
                  <w:listItem w:displayText="11 Urbanismo y Vivienda" w:value="c11"/>
                  <w:listItem w:displayText="12 Recursos Hídricos" w:value="c12"/>
                  <w:listItem w:displayText="13 Comercio y Finanzas" w:value="c13"/>
                  <w:listItem w:displayText="14 Administración General" w:value="c14"/>
                  <w:listItem w:displayText="15 Orden Público y Seguridad Ciudadana" w:value="c15"/>
                  <w:listItem w:displayText="16 Defensa Nacional" w:value="c16"/>
                  <w:listItem w:displayText="17 Deuda Pública" w:value="c17"/>
                  <w:listItem w:displayText="18 Multisectorial" w:value="c18"/>
                  <w:listItem w:displayText="19 Medio Ambiente" w:value="c19"/>
                  <w:listItem w:displayText="20 Turismo" w:value="c20"/>
                  <w:listItem w:displayText="21 Seguridad Social" w:value="c21"/>
                  <w:listItem w:displayText="22 Cultura" w:value="c22"/>
                  <w:listItem w:displayText="23 Justicia" w:value="c23"/>
                  <w:listItem w:displayText="24 Deportes" w:value="c24"/>
                </w:comboBox>
              </w:sdtPr>
              <w:sdtEndPr/>
              <w:sdtContent>
                <w:r w:rsidR="009C04A0" w:rsidRPr="00635684">
                  <w:rPr>
                    <w:rFonts w:ascii="Arial" w:hAnsi="Arial" w:cs="Arial"/>
                    <w:i/>
                    <w:color w:val="A6A6A6" w:themeColor="background1" w:themeShade="A6"/>
                    <w:sz w:val="22"/>
                    <w:szCs w:val="22"/>
                  </w:rPr>
                  <w:t>Elija Sector</w:t>
                </w:r>
              </w:sdtContent>
            </w:sdt>
          </w:p>
        </w:tc>
        <w:tc>
          <w:tcPr>
            <w:tcW w:w="5397" w:type="dxa"/>
            <w:gridSpan w:val="16"/>
          </w:tcPr>
          <w:p w:rsidR="009C04A0" w:rsidRPr="00AA2DCD" w:rsidRDefault="004D4462" w:rsidP="009C04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7D03">
              <w:rPr>
                <w:rFonts w:ascii="Arial" w:hAnsi="Arial" w:cs="Arial"/>
                <w:b/>
                <w:sz w:val="22"/>
                <w:szCs w:val="22"/>
              </w:rPr>
              <w:t xml:space="preserve">(*) Sub Sector: </w:t>
            </w:r>
          </w:p>
          <w:p w:rsidR="004D4462" w:rsidRPr="005F72EA" w:rsidRDefault="004F63A6" w:rsidP="006416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bsubsector"/>
                <w:id w:val="-1428498355"/>
                <w:placeholder>
                  <w:docPart w:val="2EE24EDA0B08455F8E35B63D7827BCE8"/>
                </w:placeholder>
                <w:comboBox>
                  <w:listItem w:displayText="01-1 Agrícola" w:value="c1"/>
                  <w:listItem w:displayText="01-2 Pecuaria" w:value="c2"/>
                  <w:listItem w:displayText="01-3 Desarrollo Pesquero y Acuícola" w:value="c3"/>
                  <w:listItem w:displayText="01-4 Seguridad y Soberanía Alimentaria" w:value="C01-4"/>
                  <w:listItem w:displayText="01-5 Riego" w:value="C01-5"/>
                  <w:listItem w:displayText="01-6 Multiprograma Agropecuario" w:value="C01-6"/>
                  <w:listItem w:displayText="01-7 Otros Agropecuario" w:value="C01-7"/>
                  <w:listItem w:displayText="02-1 Desarrollo Minero" w:value="C02-1"/>
                  <w:listItem w:displayText="03-1 Agroindustria" w:value="C03-1"/>
                  <w:listItem w:displayText="03-2 Industria Manufacturera" w:value="C03-2"/>
                  <w:listItem w:displayText="03-3 Multiprograma Industria" w:value="C03-3"/>
                  <w:listItem w:displayText="03-4 Otros Industria" w:value="C03-4"/>
                  <w:listItem w:displayText="03-5 Investigación Industria" w:value="C03-5"/>
                  <w:listItem w:displayText="04-1 Hidrocarburos" w:value="C04-1"/>
                  <w:listItem w:displayText="05-1 Energía Eléctrica" w:value="C05-1"/>
                  <w:listItem w:displayText="05-2 Energías Alternativas" w:value="C05-2"/>
                  <w:listItem w:displayText="05-3 Otros Energía" w:value="C05-3"/>
                  <w:listItem w:displayText="05-4 Multiprograma Energía" w:value="C05-4"/>
                  <w:listItem w:displayText="05-5 Investigación Energía" w:value="C05-5"/>
                  <w:listItem w:displayText="06-1 Caminero" w:value="C06-1"/>
                  <w:listItem w:displayText="06-2 Ferroviario" w:value="C06-2"/>
                  <w:listItem w:displayText="06-3 Aéreo" w:value="C06-3"/>
                  <w:listItem w:displayText="06-4 Transporte Fluvial y Lacustre" w:value="C06-4"/>
                  <w:listItem w:displayText="06-5 Multiprograma Transportes" w:value="C06-5"/>
                  <w:listItem w:displayText="06-6 Otros Transportes" w:value="C06-6"/>
                  <w:listItem w:displayText="06-7 Investigación Transportes" w:value="C06-7"/>
                  <w:listItem w:displayText="07-1 Telecomunicaciones" w:value="C07-1"/>
                  <w:listItem w:displayText="07-2 Servicio Postal" w:value="07-2"/>
                  <w:listItem w:displayText="07-3 Multiprograma Comunicaciones" w:value="07-3"/>
                  <w:listItem w:displayText="07-4 Otros Comunicaciones" w:value="07-4"/>
                  <w:listItem w:displayText="07-5 Investigación Comunicaciones" w:value="07-5"/>
                  <w:listItem w:displayText="08-1 Infraestructura de Salud" w:value="08-1"/>
                  <w:listItem w:displayText="08-2 Planificación y Prevención de Salud" w:value="08-2"/>
                  <w:listItem w:displayText="08-3 Atención en Salud" w:value="08-3"/>
                  <w:listItem w:displayText="08-4 Multiprograma Salud" w:value="08-4"/>
                  <w:listItem w:displayText="08-5 Otros Salud" w:value="08-5"/>
                  <w:listItem w:displayText="08-6 Telesalud" w:value="08-6"/>
                  <w:listItem w:displayText="08-7 Investigación Salud" w:value="08-7"/>
                  <w:listItem w:displayText="09-1 Infraestructura de Educación" w:value="09-1"/>
                  <w:listItem w:displayText="09-2 Educación Formal" w:value="09-2"/>
                  <w:listItem w:displayText="09-3 Educación No Formal" w:value="09-3"/>
                  <w:listItem w:displayText="09-4 Multiprograma Educación" w:value="09-4"/>
                  <w:listItem w:displayText="09-5 Otros Educación" w:value="09-5"/>
                  <w:listItem w:displayText="10-1 Agua Potable" w:value="10-1"/>
                  <w:listItem w:displayText="10-2 Alcantarillado" w:value="10-2"/>
                  <w:listItem w:displayText="10-3 Tratamiento" w:value="10-3"/>
                  <w:listItem w:displayText="10-4 Multiprograma Saneamiento Básico" w:value="10-4"/>
                  <w:listItem w:displayText="10-5 Otros Saneamiento Básico" w:value="10-5"/>
                  <w:listItem w:displayText="11-1 Urbanismo" w:value="11-1"/>
                  <w:listItem w:displayText="11-2 Vivienda" w:value="11-2"/>
                  <w:listItem w:displayText="11-3 Multi Programa Urbanismo y Vivienda" w:value="11-3"/>
                  <w:listItem w:displayText="11-4 Otros Urbanismo y Vivienda" w:value="11-4"/>
                  <w:listItem w:displayText="12-1 Aprovechamiento de Recursos Hídricos" w:value="12-1"/>
                  <w:listItem w:displayText="12-2 Manejo Integral de Cuencas" w:value="12-2"/>
                  <w:listItem w:displayText="12-3 Multiprograma Recursos Hídricos" w:value="12-3"/>
                  <w:listItem w:displayText="12-4 Otros Recursos Hídricos" w:value="12-4"/>
                  <w:listItem w:displayText="13-1 Comercio" w:value="13-1"/>
                  <w:listItem w:displayText="13-2 Finanzas" w:value="13-2"/>
                  <w:listItem w:displayText="13-3 Multiprograma Comercio y Finanzas" w:value="13-3"/>
                  <w:listItem w:displayText="13-4 Otros Comercio y Finanzas" w:value="13-4"/>
                  <w:listItem w:displayText="14-1 Órgano Judicial" w:value="14-1"/>
                  <w:listItem w:displayText="14-2 Órgano Legislativo" w:value="14-2"/>
                  <w:listItem w:displayText="14-3 Órgano Electoral" w:value="14-3"/>
                  <w:listItem w:displayText="14-4 Administración Superior Ejecutiva" w:value="14-4"/>
                  <w:listItem w:displayText="14-5 Administración Financiera" w:value="14-5"/>
                  <w:listItem w:displayText="14-6 Relaciones Exteriores" w:value="14-6"/>
                  <w:listItem w:displayText="14-7 Información Estadística y Planificación" w:value="14-7"/>
                  <w:listItem w:displayText="14-8 Servicios de Personal" w:value="14-8"/>
                  <w:listItem w:displayText="14-9 Otros" w:value="14-9"/>
                  <w:listItem w:displayText="15-1 Policía" w:value="15-1"/>
                  <w:listItem w:displayText="15-2 Infraestructura y Equipamiento" w:value="15-2"/>
                  <w:listItem w:displayText="15-3 Otros Orden Publico y Seguridad Ciudadana" w:value="15-3"/>
                  <w:listItem w:displayText="16-1 Defensa Militar" w:value="16-1"/>
                  <w:listItem w:displayText="16-2 Defensa Civil" w:value="16-2"/>
                  <w:listItem w:displayText="16-3 Otros Defensa Nacional" w:value="16-3"/>
                  <w:listItem w:displayText="17-1 Intereses de La Deuda Publica" w:value="17-1"/>
                  <w:listItem w:displayText="17-2 Otros Gastos" w:value="17-2"/>
                  <w:listItem w:displayText="18-1 Estudios Para El Desarrollo" w:value="18-1"/>
                  <w:listItem w:displayText="18-2 Multiprograma" w:value="18-2"/>
                  <w:listItem w:displayText="18-3 Fortalecimiento Institucional" w:value="18-3"/>
                  <w:listItem w:displayText="19-1 Conservación y Protección del Medio Ambiente" w:value="19-1"/>
                  <w:listItem w:displayText="20-1 Desarrollo Turístico" w:value="20-1"/>
                  <w:listItem w:displayText="21-1 Seguridad Social Corto Plazo" w:value="21-1"/>
                  <w:listItem w:displayText="21-2 Seguridad Social Largo Plazo" w:value="21-2"/>
                  <w:listItem w:displayText="21-3 Otros Seguridad Social" w:value="21-3"/>
                  <w:listItem w:displayText="21-4 Investigación Seguridad Social" w:value="21-4"/>
                  <w:listItem w:displayText="22-1 Desarrollo de la Cultura" w:value="22-1"/>
                  <w:listItem w:displayText="23-1 Justicia" w:value="23-1"/>
                  <w:listItem w:displayText="24-1 Desarrollo del Deporte" w:value="24-1"/>
                </w:comboBox>
              </w:sdtPr>
              <w:sdtEndPr/>
              <w:sdtContent>
                <w:r w:rsidR="009C04A0" w:rsidRPr="00635684">
                  <w:rPr>
                    <w:rFonts w:ascii="Arial" w:hAnsi="Arial" w:cs="Arial"/>
                    <w:i/>
                    <w:color w:val="A6A6A6" w:themeColor="background1" w:themeShade="A6"/>
                    <w:sz w:val="22"/>
                    <w:szCs w:val="22"/>
                  </w:rPr>
                  <w:t>Elija el S</w:t>
                </w:r>
                <w:r w:rsidR="009C04A0">
                  <w:rPr>
                    <w:rFonts w:ascii="Arial" w:hAnsi="Arial" w:cs="Arial"/>
                    <w:i/>
                    <w:color w:val="A6A6A6" w:themeColor="background1" w:themeShade="A6"/>
                    <w:sz w:val="22"/>
                    <w:szCs w:val="22"/>
                  </w:rPr>
                  <w:t>ubs</w:t>
                </w:r>
                <w:r w:rsidR="009C04A0" w:rsidRPr="00635684">
                  <w:rPr>
                    <w:rFonts w:ascii="Arial" w:hAnsi="Arial" w:cs="Arial"/>
                    <w:i/>
                    <w:color w:val="A6A6A6" w:themeColor="background1" w:themeShade="A6"/>
                    <w:sz w:val="22"/>
                    <w:szCs w:val="22"/>
                  </w:rPr>
                  <w:t>ector</w:t>
                </w:r>
              </w:sdtContent>
            </w:sdt>
          </w:p>
        </w:tc>
      </w:tr>
      <w:tr w:rsidR="00E47FF9" w:rsidRPr="005F72EA" w:rsidTr="00E75E40">
        <w:trPr>
          <w:trHeight w:val="647"/>
          <w:jc w:val="center"/>
        </w:trPr>
        <w:tc>
          <w:tcPr>
            <w:tcW w:w="3959" w:type="dxa"/>
            <w:gridSpan w:val="7"/>
            <w:vAlign w:val="center"/>
          </w:tcPr>
          <w:p w:rsidR="00E47FF9" w:rsidRDefault="00E47FF9" w:rsidP="00EC79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30AE4">
              <w:rPr>
                <w:rFonts w:ascii="Arial" w:hAnsi="Arial" w:cs="Arial"/>
                <w:b/>
                <w:sz w:val="22"/>
                <w:szCs w:val="22"/>
              </w:rPr>
              <w:t>*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5F72EA">
              <w:rPr>
                <w:rFonts w:ascii="Arial" w:hAnsi="Arial" w:cs="Arial"/>
                <w:b/>
                <w:sz w:val="22"/>
                <w:szCs w:val="22"/>
              </w:rPr>
              <w:t>Ámbito del proyecto:</w:t>
            </w:r>
          </w:p>
          <w:p w:rsidR="00C14C0E" w:rsidRPr="005F72EA" w:rsidRDefault="00C14C0E" w:rsidP="007D26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Seleccione 1 de las opciones </w:t>
            </w:r>
            <w:r w:rsidRPr="00D053D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C14C0E">
              <w:rPr>
                <w:rFonts w:ascii="Arial" w:hAnsi="Arial" w:cs="Arial"/>
                <w:sz w:val="22"/>
                <w:szCs w:val="22"/>
                <w:highlight w:val="yellow"/>
              </w:rPr>
              <w:sym w:font="Wingdings" w:char="F0E0"/>
            </w:r>
          </w:p>
        </w:tc>
        <w:tc>
          <w:tcPr>
            <w:tcW w:w="5397" w:type="dxa"/>
            <w:gridSpan w:val="16"/>
            <w:vAlign w:val="center"/>
          </w:tcPr>
          <w:p w:rsidR="00E47FF9" w:rsidRPr="00E47FF9" w:rsidRDefault="00E47FF9" w:rsidP="007D265F">
            <w:pPr>
              <w:tabs>
                <w:tab w:val="left" w:pos="251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7FF9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0556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02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E47FF9">
              <w:rPr>
                <w:rFonts w:ascii="Arial" w:hAnsi="Arial" w:cs="Arial"/>
                <w:sz w:val="22"/>
                <w:szCs w:val="20"/>
              </w:rPr>
              <w:t>Urbano</w:t>
            </w:r>
            <w:r>
              <w:rPr>
                <w:rFonts w:ascii="Arial" w:hAnsi="Arial" w:cs="Arial"/>
                <w:sz w:val="22"/>
                <w:szCs w:val="20"/>
              </w:rPr>
              <w:t xml:space="preserve">   </w:t>
            </w:r>
            <w:r w:rsidRPr="00E47FF9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C14C0E">
              <w:rPr>
                <w:rFonts w:ascii="Arial" w:hAnsi="Arial" w:cs="Arial"/>
                <w:b/>
                <w:sz w:val="22"/>
                <w:szCs w:val="20"/>
              </w:rPr>
              <w:t xml:space="preserve">   </w:t>
            </w:r>
            <w:r w:rsidRPr="00E47FF9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46817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02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Pr="00E47FF9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Rural</w:t>
            </w:r>
            <w:r w:rsidR="00C14C0E">
              <w:rPr>
                <w:rFonts w:ascii="Arial" w:hAnsi="Arial" w:cs="Arial"/>
                <w:sz w:val="22"/>
                <w:szCs w:val="20"/>
              </w:rPr>
              <w:t xml:space="preserve">   </w:t>
            </w:r>
          </w:p>
        </w:tc>
      </w:tr>
      <w:tr w:rsidR="005F31A0" w:rsidRPr="005F72EA" w:rsidTr="00E75E40">
        <w:trPr>
          <w:jc w:val="center"/>
        </w:trPr>
        <w:tc>
          <w:tcPr>
            <w:tcW w:w="2829" w:type="dxa"/>
            <w:gridSpan w:val="4"/>
            <w:vMerge w:val="restart"/>
          </w:tcPr>
          <w:p w:rsidR="005F31A0" w:rsidRDefault="005F31A0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30AE4">
              <w:rPr>
                <w:rFonts w:ascii="Arial" w:hAnsi="Arial" w:cs="Arial"/>
                <w:b/>
                <w:sz w:val="22"/>
                <w:szCs w:val="22"/>
              </w:rPr>
              <w:t>*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5F72EA">
              <w:rPr>
                <w:rFonts w:ascii="Arial" w:hAnsi="Arial" w:cs="Arial"/>
                <w:b/>
                <w:sz w:val="22"/>
                <w:szCs w:val="22"/>
              </w:rPr>
              <w:t>Pertenece a un área:</w:t>
            </w:r>
          </w:p>
          <w:p w:rsidR="00DA042D" w:rsidRPr="005F72EA" w:rsidRDefault="00DA042D" w:rsidP="00DA04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Seleccione las opciones correspondientes </w:t>
            </w:r>
            <w:r w:rsidRPr="00D053D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C14C0E">
              <w:rPr>
                <w:rFonts w:ascii="Arial" w:hAnsi="Arial" w:cs="Arial"/>
                <w:sz w:val="22"/>
                <w:szCs w:val="22"/>
                <w:highlight w:val="yellow"/>
              </w:rPr>
              <w:sym w:font="Wingdings" w:char="F0E0"/>
            </w:r>
          </w:p>
        </w:tc>
        <w:tc>
          <w:tcPr>
            <w:tcW w:w="2979" w:type="dxa"/>
            <w:gridSpan w:val="14"/>
            <w:tcBorders>
              <w:right w:val="single" w:sz="4" w:space="0" w:color="A6A6A6" w:themeColor="background1" w:themeShade="A6"/>
            </w:tcBorders>
          </w:tcPr>
          <w:p w:rsidR="005F31A0" w:rsidRPr="005F31A0" w:rsidRDefault="004F63A6" w:rsidP="00C46EA6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211704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47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DA042D" w:rsidRPr="005F31A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5F31A0" w:rsidRPr="005F31A0">
              <w:rPr>
                <w:rFonts w:ascii="Arial" w:hAnsi="Arial" w:cs="Arial"/>
                <w:sz w:val="22"/>
                <w:szCs w:val="20"/>
              </w:rPr>
              <w:t>Protegida</w:t>
            </w:r>
            <w:r w:rsidR="008B270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5F31A0" w:rsidRPr="005F31A0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A6A6A6" w:themeColor="background1" w:themeShade="A6"/>
                  <w:sz w:val="22"/>
                  <w:szCs w:val="22"/>
                </w:rPr>
                <w:id w:val="2020196443"/>
                <w:lock w:val="sdtLocked"/>
                <w:comboBox>
                  <w:listItem w:displayText="Nacional" w:value="Nacional"/>
                  <w:listItem w:displayText="Departamental" w:value="Departamental"/>
                  <w:listItem w:displayText="Municipal" w:value="Municipal"/>
                </w:comboBox>
              </w:sdtPr>
              <w:sdtEndPr/>
              <w:sdtContent>
                <w:r w:rsidR="00C46EA6" w:rsidRPr="00C46EA6">
                  <w:rPr>
                    <w:rFonts w:ascii="Arial" w:hAnsi="Arial" w:cs="Arial"/>
                    <w:i/>
                    <w:color w:val="A6A6A6" w:themeColor="background1" w:themeShade="A6"/>
                    <w:sz w:val="22"/>
                    <w:szCs w:val="22"/>
                  </w:rPr>
                  <w:t>Elija tipo</w:t>
                </w:r>
              </w:sdtContent>
            </w:sdt>
          </w:p>
        </w:tc>
        <w:tc>
          <w:tcPr>
            <w:tcW w:w="3548" w:type="dxa"/>
            <w:gridSpan w:val="5"/>
            <w:tcBorders>
              <w:left w:val="single" w:sz="4" w:space="0" w:color="A6A6A6" w:themeColor="background1" w:themeShade="A6"/>
            </w:tcBorders>
          </w:tcPr>
          <w:p w:rsidR="005F31A0" w:rsidRPr="005F72EA" w:rsidRDefault="008B2707" w:rsidP="008B2707">
            <w:pPr>
              <w:rPr>
                <w:rFonts w:ascii="Arial" w:hAnsi="Arial" w:cs="Arial"/>
                <w:sz w:val="22"/>
                <w:szCs w:val="22"/>
              </w:rPr>
            </w:pPr>
            <w:r w:rsidRPr="008B2707">
              <w:rPr>
                <w:rFonts w:ascii="Arial" w:hAnsi="Arial" w:cs="Arial"/>
                <w:sz w:val="22"/>
                <w:szCs w:val="22"/>
                <w:highlight w:val="yellow"/>
              </w:rPr>
              <w:t>Nombre del AP(Si corresponde)</w:t>
            </w:r>
          </w:p>
        </w:tc>
      </w:tr>
      <w:tr w:rsidR="005F31A0" w:rsidRPr="005F72EA" w:rsidTr="00E75E40">
        <w:trPr>
          <w:jc w:val="center"/>
        </w:trPr>
        <w:tc>
          <w:tcPr>
            <w:tcW w:w="2829" w:type="dxa"/>
            <w:gridSpan w:val="4"/>
            <w:vMerge/>
          </w:tcPr>
          <w:p w:rsidR="005F31A0" w:rsidRPr="005F72EA" w:rsidRDefault="005F31A0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14"/>
          </w:tcPr>
          <w:p w:rsidR="005F31A0" w:rsidRPr="005F72EA" w:rsidRDefault="004F63A6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773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47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DA042D" w:rsidRPr="005F7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1A0" w:rsidRPr="005F72EA">
              <w:rPr>
                <w:rFonts w:ascii="Arial" w:hAnsi="Arial" w:cs="Arial"/>
                <w:sz w:val="22"/>
                <w:szCs w:val="22"/>
              </w:rPr>
              <w:t>T.I.O.C.</w:t>
            </w:r>
          </w:p>
        </w:tc>
        <w:tc>
          <w:tcPr>
            <w:tcW w:w="3548" w:type="dxa"/>
            <w:gridSpan w:val="5"/>
            <w:tcBorders>
              <w:left w:val="single" w:sz="4" w:space="0" w:color="A6A6A6" w:themeColor="background1" w:themeShade="A6"/>
            </w:tcBorders>
          </w:tcPr>
          <w:p w:rsidR="005F31A0" w:rsidRPr="005F72EA" w:rsidRDefault="00DA042D" w:rsidP="00DA04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270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mbre del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T.I.O.C.</w:t>
            </w:r>
            <w:r w:rsidRPr="008B2707">
              <w:rPr>
                <w:rFonts w:ascii="Arial" w:hAnsi="Arial" w:cs="Arial"/>
                <w:sz w:val="22"/>
                <w:szCs w:val="22"/>
                <w:highlight w:val="yellow"/>
              </w:rPr>
              <w:t>(Si corresponde)</w:t>
            </w:r>
          </w:p>
        </w:tc>
      </w:tr>
      <w:tr w:rsidR="005F31A0" w:rsidRPr="005F72EA" w:rsidTr="00E75E40">
        <w:trPr>
          <w:jc w:val="center"/>
        </w:trPr>
        <w:tc>
          <w:tcPr>
            <w:tcW w:w="2829" w:type="dxa"/>
            <w:gridSpan w:val="4"/>
            <w:vMerge/>
          </w:tcPr>
          <w:p w:rsidR="005F31A0" w:rsidRPr="005F72EA" w:rsidRDefault="005F31A0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14"/>
          </w:tcPr>
          <w:p w:rsidR="005F31A0" w:rsidRPr="005F72EA" w:rsidRDefault="004F63A6" w:rsidP="005F31A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112654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47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0453FE" w:rsidRPr="005F7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C7A">
              <w:rPr>
                <w:rFonts w:ascii="Arial" w:hAnsi="Arial" w:cs="Arial"/>
                <w:sz w:val="22"/>
                <w:szCs w:val="22"/>
              </w:rPr>
              <w:t xml:space="preserve">Otro </w:t>
            </w:r>
          </w:p>
          <w:p w:rsidR="005F31A0" w:rsidRPr="005F72EA" w:rsidRDefault="005F31A0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5"/>
            <w:tcBorders>
              <w:left w:val="single" w:sz="4" w:space="0" w:color="A6A6A6" w:themeColor="background1" w:themeShade="A6"/>
            </w:tcBorders>
          </w:tcPr>
          <w:p w:rsidR="005F31A0" w:rsidRPr="00D80C7A" w:rsidRDefault="00D80C7A" w:rsidP="00D80C7A">
            <w:pPr>
              <w:ind w:left="34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80C7A">
              <w:rPr>
                <w:rFonts w:ascii="Arial" w:hAnsi="Arial" w:cs="Arial"/>
                <w:sz w:val="22"/>
                <w:szCs w:val="22"/>
                <w:highlight w:val="yellow"/>
              </w:rPr>
              <w:t>Tierra Fiscal</w:t>
            </w:r>
          </w:p>
          <w:p w:rsidR="00892647" w:rsidRDefault="00D80C7A" w:rsidP="00892647">
            <w:pPr>
              <w:ind w:left="34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80C7A">
              <w:rPr>
                <w:rFonts w:ascii="Arial" w:hAnsi="Arial" w:cs="Arial"/>
                <w:sz w:val="22"/>
                <w:szCs w:val="22"/>
                <w:highlight w:val="yellow"/>
              </w:rPr>
              <w:t>Predio Privado</w:t>
            </w:r>
          </w:p>
          <w:p w:rsidR="00D80C7A" w:rsidRPr="00D80C7A" w:rsidRDefault="00D80C7A" w:rsidP="00892647">
            <w:pPr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892647">
              <w:rPr>
                <w:rFonts w:ascii="Arial" w:hAnsi="Arial" w:cs="Arial"/>
                <w:sz w:val="22"/>
                <w:szCs w:val="22"/>
                <w:highlight w:val="yellow"/>
              </w:rPr>
              <w:t>Otro</w:t>
            </w:r>
            <w:r w:rsidR="00892647" w:rsidRPr="0089264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(especificar)</w:t>
            </w:r>
          </w:p>
        </w:tc>
      </w:tr>
      <w:tr w:rsidR="004D4462" w:rsidRPr="005F72EA" w:rsidTr="00E75E40">
        <w:trPr>
          <w:jc w:val="center"/>
        </w:trPr>
        <w:tc>
          <w:tcPr>
            <w:tcW w:w="9356" w:type="dxa"/>
            <w:gridSpan w:val="23"/>
          </w:tcPr>
          <w:p w:rsidR="004D4462" w:rsidRPr="005F72EA" w:rsidRDefault="00B83296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30AE4">
              <w:rPr>
                <w:rFonts w:ascii="Arial" w:hAnsi="Arial" w:cs="Arial"/>
                <w:b/>
                <w:sz w:val="22"/>
                <w:szCs w:val="22"/>
              </w:rPr>
              <w:t>*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D4462" w:rsidRPr="005F72EA">
              <w:rPr>
                <w:rFonts w:ascii="Arial" w:hAnsi="Arial" w:cs="Arial"/>
                <w:b/>
                <w:sz w:val="22"/>
                <w:szCs w:val="22"/>
              </w:rPr>
              <w:t>Actividad Especifica:</w:t>
            </w:r>
          </w:p>
          <w:p w:rsidR="004D4462" w:rsidRPr="00B83296" w:rsidRDefault="00B83296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B83296">
              <w:rPr>
                <w:rFonts w:ascii="Arial" w:hAnsi="Arial" w:cs="Arial"/>
                <w:sz w:val="22"/>
                <w:szCs w:val="22"/>
                <w:highlight w:val="yellow"/>
              </w:rPr>
              <w:t>Describa la actividad específica de la Actividad, Obra y/o Proyecto</w:t>
            </w:r>
          </w:p>
        </w:tc>
      </w:tr>
      <w:tr w:rsidR="004D4462" w:rsidRPr="005F72EA" w:rsidTr="00E75E40">
        <w:trPr>
          <w:jc w:val="center"/>
        </w:trPr>
        <w:tc>
          <w:tcPr>
            <w:tcW w:w="9356" w:type="dxa"/>
            <w:gridSpan w:val="23"/>
          </w:tcPr>
          <w:p w:rsidR="004D4462" w:rsidRPr="005F72EA" w:rsidRDefault="00B83296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30AE4">
              <w:rPr>
                <w:rFonts w:ascii="Arial" w:hAnsi="Arial" w:cs="Arial"/>
                <w:b/>
                <w:sz w:val="22"/>
                <w:szCs w:val="22"/>
              </w:rPr>
              <w:t>*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D4462" w:rsidRPr="005F72EA">
              <w:rPr>
                <w:rFonts w:ascii="Arial" w:hAnsi="Arial" w:cs="Arial"/>
                <w:b/>
                <w:sz w:val="22"/>
                <w:szCs w:val="22"/>
              </w:rPr>
              <w:t xml:space="preserve">Objetivo General del Proyecto: </w:t>
            </w:r>
          </w:p>
          <w:p w:rsidR="004D4462" w:rsidRPr="005F72EA" w:rsidRDefault="00B83296" w:rsidP="00B832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329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escriba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el Objetivo General</w:t>
            </w:r>
            <w:r w:rsidRPr="00B8329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e la Actividad, Obra y/o Proyecto</w:t>
            </w:r>
          </w:p>
        </w:tc>
      </w:tr>
      <w:tr w:rsidR="004D4462" w:rsidRPr="005F72EA" w:rsidTr="00E75E40">
        <w:trPr>
          <w:jc w:val="center"/>
        </w:trPr>
        <w:tc>
          <w:tcPr>
            <w:tcW w:w="9356" w:type="dxa"/>
            <w:gridSpan w:val="23"/>
          </w:tcPr>
          <w:p w:rsidR="004D4462" w:rsidRPr="005F72EA" w:rsidRDefault="002C2307" w:rsidP="00F53192">
            <w:pPr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30AE4">
              <w:rPr>
                <w:rFonts w:ascii="Arial" w:hAnsi="Arial" w:cs="Arial"/>
                <w:b/>
                <w:sz w:val="22"/>
                <w:szCs w:val="22"/>
              </w:rPr>
              <w:t>*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D4462" w:rsidRPr="005F72EA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Vida Útil Estimada </w:t>
            </w:r>
            <w:r>
              <w:rPr>
                <w:rFonts w:ascii="Arial" w:hAnsi="Arial" w:cs="Arial"/>
                <w:b/>
                <w:sz w:val="22"/>
                <w:szCs w:val="22"/>
                <w:lang w:val="es-BO"/>
              </w:rPr>
              <w:t>d</w:t>
            </w:r>
            <w:r w:rsidR="004D4462" w:rsidRPr="005F72EA">
              <w:rPr>
                <w:rFonts w:ascii="Arial" w:hAnsi="Arial" w:cs="Arial"/>
                <w:b/>
                <w:sz w:val="22"/>
                <w:szCs w:val="22"/>
                <w:lang w:val="es-BO"/>
              </w:rPr>
              <w:t>el Proyecto:</w:t>
            </w:r>
          </w:p>
          <w:p w:rsidR="004D4462" w:rsidRPr="005F72EA" w:rsidRDefault="002C2307" w:rsidP="00F53192">
            <w:pPr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2C2307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>Especifique la vida útil estimada de la AOP en años, meses y/o días</w:t>
            </w:r>
          </w:p>
        </w:tc>
      </w:tr>
      <w:tr w:rsidR="004D4462" w:rsidRPr="005F72EA" w:rsidTr="00E75E40">
        <w:trPr>
          <w:jc w:val="center"/>
        </w:trPr>
        <w:tc>
          <w:tcPr>
            <w:tcW w:w="9356" w:type="dxa"/>
            <w:gridSpan w:val="23"/>
          </w:tcPr>
          <w:p w:rsidR="004D4462" w:rsidRPr="005F72EA" w:rsidRDefault="002C2307" w:rsidP="008F6A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30AE4">
              <w:rPr>
                <w:rFonts w:ascii="Arial" w:hAnsi="Arial" w:cs="Arial"/>
                <w:b/>
                <w:sz w:val="22"/>
                <w:szCs w:val="22"/>
              </w:rPr>
              <w:t>*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D4462" w:rsidRPr="005F72E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8F6A3F">
              <w:rPr>
                <w:rFonts w:ascii="Arial" w:hAnsi="Arial" w:cs="Arial"/>
                <w:b/>
                <w:sz w:val="22"/>
                <w:szCs w:val="22"/>
              </w:rPr>
              <w:t>tapa</w:t>
            </w:r>
            <w:r w:rsidR="004D4462" w:rsidRPr="005F72EA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F6A3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D4462" w:rsidRPr="005F72EA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8F6A3F">
              <w:rPr>
                <w:rFonts w:ascii="Arial" w:hAnsi="Arial" w:cs="Arial"/>
                <w:b/>
                <w:sz w:val="22"/>
                <w:szCs w:val="22"/>
              </w:rPr>
              <w:t>del</w:t>
            </w:r>
            <w:r w:rsidR="004D4462" w:rsidRPr="005F72EA"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  <w:r w:rsidR="008F6A3F">
              <w:rPr>
                <w:rFonts w:ascii="Arial" w:hAnsi="Arial" w:cs="Arial"/>
                <w:b/>
                <w:sz w:val="22"/>
                <w:szCs w:val="22"/>
              </w:rPr>
              <w:t>royec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2C2307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 xml:space="preserve">Seleccione las etapas correspondientes </w:t>
            </w:r>
            <w:r w:rsidRPr="002C2307">
              <w:rPr>
                <w:rFonts w:ascii="Times New Roman" w:hAnsi="Times New Roman"/>
                <w:b/>
                <w:sz w:val="28"/>
                <w:szCs w:val="22"/>
                <w:highlight w:val="yellow"/>
                <w:lang w:val="es-BO"/>
              </w:rPr>
              <w:t>↓</w:t>
            </w:r>
          </w:p>
        </w:tc>
      </w:tr>
      <w:tr w:rsidR="004D4462" w:rsidRPr="005F72EA" w:rsidTr="00E75E40">
        <w:trPr>
          <w:jc w:val="center"/>
        </w:trPr>
        <w:tc>
          <w:tcPr>
            <w:tcW w:w="2829" w:type="dxa"/>
            <w:gridSpan w:val="4"/>
          </w:tcPr>
          <w:p w:rsidR="004D4462" w:rsidRPr="005F72EA" w:rsidRDefault="004D4462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5F72EA">
              <w:rPr>
                <w:rFonts w:ascii="Arial" w:hAnsi="Arial" w:cs="Arial"/>
                <w:sz w:val="22"/>
                <w:szCs w:val="22"/>
              </w:rPr>
              <w:t xml:space="preserve">Exploración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80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F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F72E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4035" w:type="dxa"/>
            <w:gridSpan w:val="15"/>
          </w:tcPr>
          <w:p w:rsidR="004D4462" w:rsidRPr="005F72EA" w:rsidRDefault="004D4462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5F72EA">
              <w:rPr>
                <w:rFonts w:ascii="Arial" w:hAnsi="Arial" w:cs="Arial"/>
                <w:sz w:val="22"/>
                <w:szCs w:val="22"/>
              </w:rPr>
              <w:t xml:space="preserve">Ejecución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2806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2" w:type="dxa"/>
            <w:gridSpan w:val="4"/>
          </w:tcPr>
          <w:p w:rsidR="004D4462" w:rsidRPr="005F72EA" w:rsidRDefault="004D4462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5F72EA">
              <w:rPr>
                <w:rFonts w:ascii="Arial" w:hAnsi="Arial" w:cs="Arial"/>
                <w:sz w:val="22"/>
                <w:szCs w:val="22"/>
              </w:rPr>
              <w:t xml:space="preserve">Operación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38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4462" w:rsidRPr="005F72EA" w:rsidTr="00E75E40">
        <w:trPr>
          <w:jc w:val="center"/>
        </w:trPr>
        <w:tc>
          <w:tcPr>
            <w:tcW w:w="2829" w:type="dxa"/>
            <w:gridSpan w:val="4"/>
          </w:tcPr>
          <w:p w:rsidR="004D4462" w:rsidRPr="005F72EA" w:rsidRDefault="004D4462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5F72EA">
              <w:rPr>
                <w:rFonts w:ascii="Arial" w:hAnsi="Arial" w:cs="Arial"/>
                <w:sz w:val="22"/>
                <w:szCs w:val="22"/>
              </w:rPr>
              <w:t xml:space="preserve">Mantenimient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9347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35" w:type="dxa"/>
            <w:gridSpan w:val="15"/>
          </w:tcPr>
          <w:p w:rsidR="004D4462" w:rsidRPr="005F72EA" w:rsidRDefault="00DF656A" w:rsidP="00F53192">
            <w:pPr>
              <w:rPr>
                <w:rFonts w:ascii="Arial" w:hAnsi="Arial" w:cs="Arial"/>
                <w:sz w:val="22"/>
                <w:szCs w:val="22"/>
              </w:rPr>
            </w:pPr>
            <w:r w:rsidRPr="005F72EA">
              <w:rPr>
                <w:rFonts w:ascii="Arial" w:hAnsi="Arial" w:cs="Arial"/>
                <w:sz w:val="22"/>
                <w:szCs w:val="22"/>
              </w:rPr>
              <w:t>Abandono</w:t>
            </w:r>
            <w:r w:rsidR="004D4462" w:rsidRPr="005F7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446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89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6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2" w:type="dxa"/>
            <w:gridSpan w:val="4"/>
          </w:tcPr>
          <w:p w:rsidR="004D4462" w:rsidRPr="00892647" w:rsidRDefault="004D4462" w:rsidP="00892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462" w:rsidRPr="005F72EA" w:rsidTr="00E75E40">
        <w:trPr>
          <w:jc w:val="center"/>
        </w:trPr>
        <w:tc>
          <w:tcPr>
            <w:tcW w:w="5243" w:type="dxa"/>
            <w:gridSpan w:val="13"/>
            <w:vAlign w:val="center"/>
          </w:tcPr>
          <w:p w:rsidR="004D4462" w:rsidRPr="005F72EA" w:rsidRDefault="008F6A3F" w:rsidP="008F6A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30AE4">
              <w:rPr>
                <w:rFonts w:ascii="Arial" w:hAnsi="Arial" w:cs="Arial"/>
                <w:b/>
                <w:sz w:val="22"/>
                <w:szCs w:val="22"/>
              </w:rPr>
              <w:t>*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F72EA">
              <w:rPr>
                <w:rFonts w:ascii="Arial" w:hAnsi="Arial" w:cs="Arial"/>
                <w:b/>
                <w:sz w:val="22"/>
                <w:szCs w:val="22"/>
              </w:rPr>
              <w:t xml:space="preserve">Nivel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5F72EA">
              <w:rPr>
                <w:rFonts w:ascii="Arial" w:hAnsi="Arial" w:cs="Arial"/>
                <w:b/>
                <w:sz w:val="22"/>
                <w:szCs w:val="22"/>
              </w:rPr>
              <w:t xml:space="preserve">e Categoría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5F72EA">
              <w:rPr>
                <w:rFonts w:ascii="Arial" w:hAnsi="Arial" w:cs="Arial"/>
                <w:b/>
                <w:sz w:val="22"/>
                <w:szCs w:val="22"/>
              </w:rPr>
              <w:t xml:space="preserve">e Acuerdo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F72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5F72EA">
              <w:rPr>
                <w:rFonts w:ascii="Arial" w:hAnsi="Arial" w:cs="Arial"/>
                <w:b/>
                <w:sz w:val="22"/>
                <w:szCs w:val="22"/>
              </w:rPr>
              <w:t>a Lista</w:t>
            </w:r>
          </w:p>
        </w:tc>
        <w:sdt>
          <w:sdtPr>
            <w:rPr>
              <w:rFonts w:ascii="Arial" w:hAnsi="Arial" w:cs="Arial"/>
              <w:i/>
              <w:color w:val="A6A6A6" w:themeColor="background1" w:themeShade="A6"/>
              <w:sz w:val="22"/>
              <w:szCs w:val="22"/>
            </w:rPr>
            <w:id w:val="-1372606542"/>
            <w:lock w:val="sdtLocked"/>
            <w:comboBox>
              <w:listItem w:displayText="Categoría 1: EEIA-AI" w:value="Cat1"/>
              <w:listItem w:displayText="Categoría 2: EEIA-AE" w:value="Cat2"/>
              <w:listItem w:displayText="Categoría 3: PPM-PASA" w:value="Cat3"/>
            </w:comboBox>
          </w:sdtPr>
          <w:sdtEndPr/>
          <w:sdtContent>
            <w:tc>
              <w:tcPr>
                <w:tcW w:w="4113" w:type="dxa"/>
                <w:gridSpan w:val="10"/>
              </w:tcPr>
              <w:p w:rsidR="004D4462" w:rsidRPr="00231C9B" w:rsidRDefault="00636706" w:rsidP="00636706">
                <w:pPr>
                  <w:rPr>
                    <w:rFonts w:ascii="Arial" w:hAnsi="Arial" w:cs="Arial"/>
                    <w:i/>
                    <w:color w:val="A6A6A6" w:themeColor="background1" w:themeShade="A6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color w:val="A6A6A6" w:themeColor="background1" w:themeShade="A6"/>
                    <w:sz w:val="22"/>
                    <w:szCs w:val="22"/>
                  </w:rPr>
                  <w:t>Categoría 1: EEIA-AI</w:t>
                </w:r>
              </w:p>
            </w:tc>
          </w:sdtContent>
        </w:sdt>
      </w:tr>
      <w:tr w:rsidR="004D4462" w:rsidRPr="005F72EA" w:rsidTr="00E75E40">
        <w:trPr>
          <w:jc w:val="center"/>
        </w:trPr>
        <w:tc>
          <w:tcPr>
            <w:tcW w:w="9356" w:type="dxa"/>
            <w:gridSpan w:val="23"/>
          </w:tcPr>
          <w:p w:rsidR="004D4462" w:rsidRPr="005F72EA" w:rsidRDefault="004D4462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2EA">
              <w:rPr>
                <w:rFonts w:ascii="Arial" w:hAnsi="Arial" w:cs="Arial"/>
                <w:b/>
                <w:sz w:val="22"/>
                <w:szCs w:val="22"/>
              </w:rPr>
              <w:t>Inversión del Proyecto:</w:t>
            </w:r>
            <w:r w:rsidR="00A752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75246" w:rsidRPr="005F72EA" w:rsidRDefault="00E94FD3" w:rsidP="00A752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>Monto de inversión de la AOP, expresado en Bs.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 xml:space="preserve"> NNN </w:t>
            </w:r>
            <w:proofErr w:type="spellStart"/>
            <w:r w:rsidRPr="00E94FD3">
              <w:rPr>
                <w:rFonts w:ascii="Arial" w:hAnsi="Arial" w:cs="Arial"/>
                <w:sz w:val="28"/>
                <w:szCs w:val="22"/>
                <w:vertAlign w:val="superscript"/>
                <w:lang w:val="es-BO"/>
              </w:rPr>
              <w:t>n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BO"/>
              </w:rPr>
              <w:t>/</w:t>
            </w:r>
            <w:r w:rsidRPr="00E94FD3">
              <w:rPr>
                <w:rFonts w:ascii="Arial" w:hAnsi="Arial" w:cs="Arial"/>
                <w:sz w:val="28"/>
                <w:szCs w:val="22"/>
                <w:vertAlign w:val="subscript"/>
                <w:lang w:val="es-BO"/>
              </w:rPr>
              <w:t>100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 xml:space="preserve"> Bolivianos (</w:t>
            </w:r>
            <w:r w:rsidRPr="00E94FD3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>monto literal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)</w:t>
            </w:r>
            <w:r w:rsidR="00A75246" w:rsidRPr="005F72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D4462" w:rsidRPr="005F72EA" w:rsidRDefault="00A75246" w:rsidP="00A7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>Monto de inversión de la AOP, expresado en $U$.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 xml:space="preserve"> NNN </w:t>
            </w:r>
            <w:proofErr w:type="spellStart"/>
            <w:r w:rsidRPr="00E94FD3">
              <w:rPr>
                <w:rFonts w:ascii="Arial" w:hAnsi="Arial" w:cs="Arial"/>
                <w:sz w:val="28"/>
                <w:szCs w:val="22"/>
                <w:vertAlign w:val="superscript"/>
                <w:lang w:val="es-BO"/>
              </w:rPr>
              <w:t>n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BO"/>
              </w:rPr>
              <w:t>/</w:t>
            </w:r>
            <w:r w:rsidRPr="00E94FD3">
              <w:rPr>
                <w:rFonts w:ascii="Arial" w:hAnsi="Arial" w:cs="Arial"/>
                <w:sz w:val="28"/>
                <w:szCs w:val="22"/>
                <w:vertAlign w:val="subscript"/>
                <w:lang w:val="es-BO"/>
              </w:rPr>
              <w:t>100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 xml:space="preserve"> $U$ (</w:t>
            </w:r>
            <w:r w:rsidRPr="00E94FD3">
              <w:rPr>
                <w:rFonts w:ascii="Arial" w:hAnsi="Arial" w:cs="Arial"/>
                <w:sz w:val="22"/>
                <w:szCs w:val="22"/>
                <w:highlight w:val="yellow"/>
                <w:lang w:val="es-BO"/>
              </w:rPr>
              <w:t>monto literal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)</w:t>
            </w:r>
          </w:p>
        </w:tc>
      </w:tr>
      <w:tr w:rsidR="004D4462" w:rsidRPr="005F72EA" w:rsidTr="00F91DEB">
        <w:trPr>
          <w:trHeight w:val="648"/>
          <w:jc w:val="center"/>
        </w:trPr>
        <w:tc>
          <w:tcPr>
            <w:tcW w:w="9356" w:type="dxa"/>
            <w:gridSpan w:val="23"/>
          </w:tcPr>
          <w:p w:rsidR="004D4462" w:rsidRPr="005F72EA" w:rsidRDefault="004D4462" w:rsidP="00F531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2EA">
              <w:rPr>
                <w:rFonts w:ascii="Arial" w:hAnsi="Arial" w:cs="Arial"/>
                <w:b/>
                <w:sz w:val="22"/>
                <w:szCs w:val="22"/>
              </w:rPr>
              <w:t>Fuentes de Financiamiento:</w:t>
            </w:r>
          </w:p>
          <w:p w:rsidR="004D4462" w:rsidRPr="005F72EA" w:rsidRDefault="00733D1F" w:rsidP="00733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329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escriba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la fuentes de financiamiento</w:t>
            </w:r>
            <w:r w:rsidRPr="00B8329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e la Actividad, Obra y/o Proyecto</w:t>
            </w:r>
          </w:p>
        </w:tc>
      </w:tr>
      <w:tr w:rsidR="00BB66AA" w:rsidRPr="005F72EA" w:rsidTr="00E75E40">
        <w:trPr>
          <w:trHeight w:val="397"/>
          <w:jc w:val="center"/>
        </w:trPr>
        <w:tc>
          <w:tcPr>
            <w:tcW w:w="9356" w:type="dxa"/>
            <w:gridSpan w:val="23"/>
            <w:tcBorders>
              <w:bottom w:val="single" w:sz="4" w:space="0" w:color="C4BC96"/>
            </w:tcBorders>
            <w:shd w:val="clear" w:color="auto" w:fill="D9D9D9"/>
            <w:vAlign w:val="center"/>
          </w:tcPr>
          <w:p w:rsidR="00BB66AA" w:rsidRPr="005F72EA" w:rsidRDefault="00BB66AA" w:rsidP="00BB66AA">
            <w:pPr>
              <w:pStyle w:val="Prrafodelista"/>
              <w:widowControl/>
              <w:numPr>
                <w:ilvl w:val="0"/>
                <w:numId w:val="1"/>
              </w:numPr>
              <w:spacing w:after="0" w:line="240" w:lineRule="auto"/>
              <w:ind w:left="171" w:hanging="218"/>
              <w:rPr>
                <w:rFonts w:ascii="Arial" w:hAnsi="Arial" w:cs="Arial"/>
                <w:b/>
                <w:sz w:val="22"/>
                <w:szCs w:val="22"/>
              </w:rPr>
            </w:pPr>
            <w:r w:rsidRPr="005F72EA">
              <w:rPr>
                <w:rFonts w:ascii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hAnsi="Arial" w:cs="Arial"/>
                <w:b/>
                <w:sz w:val="22"/>
                <w:szCs w:val="22"/>
              </w:rPr>
              <w:t>CLARACIÓN JURADA Y FIRMA</w:t>
            </w:r>
          </w:p>
        </w:tc>
      </w:tr>
      <w:tr w:rsidR="00BB66AA" w:rsidRPr="005F72EA" w:rsidTr="00E75E40">
        <w:trPr>
          <w:jc w:val="center"/>
        </w:trPr>
        <w:tc>
          <w:tcPr>
            <w:tcW w:w="9356" w:type="dxa"/>
            <w:gridSpan w:val="23"/>
            <w:tcBorders>
              <w:bottom w:val="nil"/>
            </w:tcBorders>
            <w:vAlign w:val="center"/>
          </w:tcPr>
          <w:p w:rsidR="00BB66AA" w:rsidRPr="00BB66AA" w:rsidRDefault="00BB66AA" w:rsidP="00BB66AA">
            <w:pPr>
              <w:shd w:val="clear" w:color="auto" w:fill="FFFFFF"/>
              <w:spacing w:before="240"/>
              <w:ind w:left="174" w:right="174"/>
              <w:contextualSpacing/>
              <w:jc w:val="both"/>
              <w:rPr>
                <w:rFonts w:ascii="Arial" w:eastAsia="Arial Unicode MS" w:hAnsi="Arial" w:cs="Arial"/>
                <w:color w:val="000000"/>
                <w:sz w:val="16"/>
                <w:szCs w:val="22"/>
              </w:rPr>
            </w:pPr>
          </w:p>
          <w:p w:rsidR="00BB66AA" w:rsidRDefault="00BB66AA" w:rsidP="00BB66AA">
            <w:pPr>
              <w:shd w:val="clear" w:color="auto" w:fill="FFFFFF"/>
              <w:spacing w:before="240"/>
              <w:ind w:left="174" w:right="174"/>
              <w:contextualSpacing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5F72E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Yo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</w:t>
            </w:r>
            <w:r w:rsidRPr="00BB66AA"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</w:rPr>
              <w:t>Nombre del Representante Legal</w:t>
            </w:r>
            <w:r w:rsidRPr="005F72E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co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71753008"/>
                <w:comboBox>
                  <w:listItem w:displayText="Seleccione Tipo" w:value="cc"/>
                  <w:listItem w:displayText="C.I.:" w:value="c1"/>
                  <w:listItem w:displayText="D.N.I.:" w:value="c2"/>
                  <w:listItem w:displayText="Pasaporte:" w:value="c3"/>
                </w:comboBox>
              </w:sdtPr>
              <w:sdtEndPr/>
              <w:sdtContent>
                <w:r w:rsidRPr="00635684">
                  <w:rPr>
                    <w:rFonts w:ascii="Arial" w:hAnsi="Arial" w:cs="Arial"/>
                    <w:i/>
                    <w:color w:val="A6A6A6" w:themeColor="background1" w:themeShade="A6"/>
                    <w:sz w:val="22"/>
                    <w:szCs w:val="22"/>
                  </w:rPr>
                  <w:t>Seleccione Tipo</w:t>
                </w:r>
              </w:sdtContent>
            </w:sdt>
            <w:r w:rsidRPr="005F72E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Nº </w:t>
            </w:r>
            <w:r w:rsidRPr="00BB66AA"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</w:rPr>
              <w:t>N° del documento</w:t>
            </w:r>
            <w:r w:rsidRPr="005F72E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en calidad de Representante Legal</w:t>
            </w:r>
            <w:r w:rsidR="00FF7A08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para</w:t>
            </w:r>
            <w:r w:rsidRPr="005F72E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e</w:t>
            </w:r>
            <w:r w:rsidR="00FF7A08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l </w:t>
            </w:r>
            <w:r w:rsidR="005D442C" w:rsidRPr="005D442C"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</w:rPr>
              <w:t>Denominación de la AOP(</w:t>
            </w:r>
            <w:r w:rsidR="005D442C" w:rsidRPr="005D442C">
              <w:rPr>
                <w:rFonts w:ascii="Arial" w:eastAsia="Arial Unicode MS" w:hAnsi="Arial" w:cs="Arial"/>
                <w:i/>
                <w:color w:val="000000"/>
                <w:sz w:val="22"/>
                <w:szCs w:val="22"/>
                <w:highlight w:val="yellow"/>
              </w:rPr>
              <w:t>Nombre del proyecto punto 4</w:t>
            </w:r>
            <w:r w:rsidR="005D442C" w:rsidRPr="005D442C"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</w:rPr>
              <w:t>)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</w:t>
            </w:r>
            <w:r w:rsidRPr="005F72E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juro la exactitud y veracidad de la información detallada en el presente documento, y me comprometo a no realizar actividades diferentes a las señaladas en el presente formulario, a cumplir con las normas consignadas en la </w:t>
            </w:r>
            <w:r w:rsidRPr="005F72EA">
              <w:rPr>
                <w:rFonts w:ascii="Arial" w:eastAsia="Arial Unicode MS" w:hAnsi="Arial" w:cs="Arial"/>
                <w:sz w:val="22"/>
                <w:szCs w:val="22"/>
              </w:rPr>
              <w:t xml:space="preserve">Ley N° 1333 </w:t>
            </w:r>
            <w:r w:rsidRPr="005F72E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de Medio Ambiente, sus reglamentos, disposiciones conexas y normas técnicas aplicables a mi actividad y reparar los daños que pudieran producirse como resultado de mi actividad.</w:t>
            </w:r>
          </w:p>
          <w:p w:rsidR="006C58B8" w:rsidRDefault="006C58B8" w:rsidP="00BB66AA">
            <w:pPr>
              <w:shd w:val="clear" w:color="auto" w:fill="FFFFFF"/>
              <w:spacing w:before="240"/>
              <w:ind w:left="174" w:right="174"/>
              <w:contextualSpacing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  <w:p w:rsidR="00BB66AA" w:rsidRPr="006C58B8" w:rsidRDefault="006C58B8" w:rsidP="006C58B8">
            <w:pPr>
              <w:shd w:val="clear" w:color="auto" w:fill="FFFFFF"/>
              <w:spacing w:before="240"/>
              <w:ind w:left="174" w:right="174"/>
              <w:contextualSpacing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Firmas:</w:t>
            </w:r>
          </w:p>
        </w:tc>
      </w:tr>
      <w:tr w:rsidR="00E75E40" w:rsidRPr="005F72EA" w:rsidTr="00A75246">
        <w:trPr>
          <w:trHeight w:val="88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F92FA9" w:rsidRPr="00BB66AA" w:rsidRDefault="00F92FA9" w:rsidP="00BB66AA">
            <w:pPr>
              <w:shd w:val="clear" w:color="auto" w:fill="FFFFFF"/>
              <w:spacing w:before="240"/>
              <w:ind w:left="174" w:right="174"/>
              <w:contextualSpacing/>
              <w:jc w:val="both"/>
              <w:rPr>
                <w:rFonts w:ascii="Arial" w:eastAsia="Arial Unicode MS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5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FA9" w:rsidRPr="00BB66AA" w:rsidRDefault="00F92FA9" w:rsidP="00BB66AA">
            <w:pPr>
              <w:shd w:val="clear" w:color="auto" w:fill="FFFFFF"/>
              <w:spacing w:before="240"/>
              <w:ind w:left="174" w:right="174"/>
              <w:contextualSpacing/>
              <w:jc w:val="both"/>
              <w:rPr>
                <w:rFonts w:ascii="Arial" w:eastAsia="Arial Unicode MS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FA9" w:rsidRPr="00BB66AA" w:rsidRDefault="00F92FA9" w:rsidP="00BB66AA">
            <w:pPr>
              <w:shd w:val="clear" w:color="auto" w:fill="FFFFFF"/>
              <w:spacing w:before="240"/>
              <w:ind w:left="174" w:right="174"/>
              <w:contextualSpacing/>
              <w:jc w:val="both"/>
              <w:rPr>
                <w:rFonts w:ascii="Arial" w:eastAsia="Arial Unicode MS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FA9" w:rsidRPr="00BB66AA" w:rsidRDefault="00F92FA9" w:rsidP="00BB66AA">
            <w:pPr>
              <w:shd w:val="clear" w:color="auto" w:fill="FFFFFF"/>
              <w:spacing w:before="240"/>
              <w:ind w:left="174" w:right="174"/>
              <w:contextualSpacing/>
              <w:jc w:val="both"/>
              <w:rPr>
                <w:rFonts w:ascii="Arial" w:eastAsia="Arial Unicode MS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F92FA9" w:rsidRPr="00BB66AA" w:rsidRDefault="00F92FA9" w:rsidP="00F92FA9">
            <w:pPr>
              <w:shd w:val="clear" w:color="auto" w:fill="FFFFFF"/>
              <w:spacing w:before="240"/>
              <w:ind w:left="174" w:right="33"/>
              <w:contextualSpacing/>
              <w:jc w:val="both"/>
              <w:rPr>
                <w:rFonts w:ascii="Arial" w:eastAsia="Arial Unicode MS" w:hAnsi="Arial" w:cs="Arial"/>
                <w:color w:val="000000"/>
                <w:sz w:val="16"/>
                <w:szCs w:val="22"/>
              </w:rPr>
            </w:pPr>
          </w:p>
        </w:tc>
      </w:tr>
      <w:tr w:rsidR="00E75E40" w:rsidRPr="00BE572F" w:rsidTr="00BE572F">
        <w:trPr>
          <w:trHeight w:val="679"/>
          <w:jc w:val="center"/>
        </w:trPr>
        <w:tc>
          <w:tcPr>
            <w:tcW w:w="99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92FA9" w:rsidRPr="00BE572F" w:rsidRDefault="00F92FA9" w:rsidP="00BE572F">
            <w:pPr>
              <w:shd w:val="clear" w:color="auto" w:fill="FFFFFF"/>
              <w:spacing w:before="240"/>
              <w:ind w:right="174"/>
              <w:contextualSpacing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E40" w:rsidRPr="00BE572F" w:rsidRDefault="00E75E40" w:rsidP="00BE572F">
            <w:pPr>
              <w:shd w:val="clear" w:color="auto" w:fill="FFFFFF"/>
              <w:spacing w:before="240"/>
              <w:ind w:right="33"/>
              <w:contextualSpacing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E572F">
              <w:rPr>
                <w:rFonts w:ascii="Arial" w:eastAsia="Arial Unicode MS" w:hAnsi="Arial" w:cs="Arial"/>
                <w:color w:val="000000"/>
                <w:sz w:val="20"/>
                <w:szCs w:val="20"/>
                <w:highlight w:val="yellow"/>
              </w:rPr>
              <w:t>Nombre del RL</w:t>
            </w:r>
          </w:p>
          <w:p w:rsidR="00F92FA9" w:rsidRPr="00BE572F" w:rsidRDefault="00F92FA9" w:rsidP="00BE572F">
            <w:pPr>
              <w:shd w:val="clear" w:color="auto" w:fill="FFFFFF"/>
              <w:spacing w:before="240"/>
              <w:ind w:right="33"/>
              <w:contextualSpacing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E57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EPRESENTANTE LEGAL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FA9" w:rsidRPr="00BE572F" w:rsidRDefault="00F92FA9" w:rsidP="00BE572F">
            <w:pPr>
              <w:shd w:val="clear" w:color="auto" w:fill="FFFFFF"/>
              <w:spacing w:before="240"/>
              <w:ind w:right="174"/>
              <w:contextualSpacing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572F" w:rsidRPr="00BE572F" w:rsidRDefault="00BE572F" w:rsidP="00BE572F">
            <w:pPr>
              <w:shd w:val="clear" w:color="auto" w:fill="FFFFFF"/>
              <w:spacing w:before="240"/>
              <w:ind w:right="33"/>
              <w:contextualSpacing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highlight w:val="yellow"/>
              </w:rPr>
            </w:pPr>
            <w:r w:rsidRPr="00BE572F">
              <w:rPr>
                <w:rFonts w:ascii="Arial" w:eastAsia="Arial Unicode MS" w:hAnsi="Arial" w:cs="Arial"/>
                <w:color w:val="000000"/>
                <w:sz w:val="20"/>
                <w:szCs w:val="20"/>
                <w:highlight w:val="yellow"/>
              </w:rPr>
              <w:t>Nombre del Consultor RENCA</w:t>
            </w:r>
          </w:p>
          <w:p w:rsidR="00F92FA9" w:rsidRPr="00BE572F" w:rsidRDefault="00F92FA9" w:rsidP="00BE572F">
            <w:pPr>
              <w:shd w:val="clear" w:color="auto" w:fill="FFFFFF"/>
              <w:spacing w:before="240"/>
              <w:contextualSpacing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E57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ESPONSABLE TÉ</w:t>
            </w:r>
            <w:r w:rsidR="00BE572F" w:rsidRPr="00BE57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NICO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F92FA9" w:rsidRPr="00BE572F" w:rsidRDefault="00F92FA9" w:rsidP="00BE572F">
            <w:pPr>
              <w:shd w:val="clear" w:color="auto" w:fill="FFFFFF"/>
              <w:spacing w:before="240"/>
              <w:ind w:right="174"/>
              <w:contextualSpacing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92FA9" w:rsidRPr="006C58B8" w:rsidTr="00E75E40">
        <w:trPr>
          <w:jc w:val="center"/>
        </w:trPr>
        <w:tc>
          <w:tcPr>
            <w:tcW w:w="9356" w:type="dxa"/>
            <w:gridSpan w:val="23"/>
            <w:tcBorders>
              <w:top w:val="nil"/>
            </w:tcBorders>
            <w:vAlign w:val="center"/>
          </w:tcPr>
          <w:p w:rsidR="00F92FA9" w:rsidRDefault="00F92FA9" w:rsidP="00F92FA9">
            <w:pPr>
              <w:shd w:val="clear" w:color="auto" w:fill="FFFFFF"/>
              <w:spacing w:before="240"/>
              <w:ind w:right="174"/>
              <w:contextualSpacing/>
              <w:rPr>
                <w:rFonts w:ascii="Arial" w:eastAsia="Arial Unicode MS" w:hAnsi="Arial" w:cs="Arial"/>
                <w:color w:val="000000"/>
                <w:sz w:val="20"/>
                <w:szCs w:val="22"/>
              </w:rPr>
            </w:pPr>
          </w:p>
          <w:p w:rsidR="00F92FA9" w:rsidRPr="006C58B8" w:rsidRDefault="00F92FA9" w:rsidP="00F92FA9">
            <w:pPr>
              <w:shd w:val="clear" w:color="auto" w:fill="FFFFFF"/>
              <w:spacing w:before="240"/>
              <w:ind w:right="174"/>
              <w:contextualSpacing/>
              <w:rPr>
                <w:rFonts w:ascii="Arial" w:eastAsia="Arial Unicode MS" w:hAnsi="Arial" w:cs="Arial"/>
                <w:color w:val="000000"/>
                <w:sz w:val="20"/>
                <w:szCs w:val="22"/>
              </w:rPr>
            </w:pPr>
            <w:r w:rsidRPr="005F72E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Lugar y fecha: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</w:t>
            </w:r>
            <w:r w:rsidRPr="00F92FA9"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</w:rPr>
              <w:t>Departamento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, </w:t>
            </w:r>
            <w:r w:rsidRPr="00F92FA9"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</w:rPr>
              <w:t>día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de </w:t>
            </w:r>
            <w:r w:rsidRPr="00F92FA9"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</w:rPr>
              <w:t>mes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de </w:t>
            </w:r>
            <w:r w:rsidRPr="00F92FA9"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</w:rPr>
              <w:t>año</w:t>
            </w:r>
          </w:p>
        </w:tc>
      </w:tr>
    </w:tbl>
    <w:p w:rsidR="003025D4" w:rsidRPr="004D4462" w:rsidRDefault="004F63A6">
      <w:pPr>
        <w:rPr>
          <w:lang w:val="es-MX"/>
        </w:rPr>
      </w:pPr>
    </w:p>
    <w:sectPr w:rsidR="003025D4" w:rsidRPr="004D4462" w:rsidSect="00ED25E5">
      <w:headerReference w:type="default" r:id="rId9"/>
      <w:footerReference w:type="default" r:id="rId10"/>
      <w:pgSz w:w="12240" w:h="15840"/>
      <w:pgMar w:top="1809" w:right="1183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A6" w:rsidRDefault="004F63A6" w:rsidP="00ED25E5">
      <w:r>
        <w:separator/>
      </w:r>
    </w:p>
  </w:endnote>
  <w:endnote w:type="continuationSeparator" w:id="0">
    <w:p w:rsidR="004F63A6" w:rsidRDefault="004F63A6" w:rsidP="00ED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E5" w:rsidRPr="00ED25E5" w:rsidRDefault="007C2FFC" w:rsidP="006C58B8">
    <w:pPr>
      <w:pStyle w:val="Piedepgina"/>
      <w:pBdr>
        <w:top w:val="single" w:sz="4" w:space="1" w:color="A6A6A6" w:themeColor="background1" w:themeShade="A6"/>
      </w:pBdr>
      <w:tabs>
        <w:tab w:val="clear" w:pos="4419"/>
        <w:tab w:val="clear" w:pos="8838"/>
        <w:tab w:val="right" w:pos="7513"/>
        <w:tab w:val="left" w:pos="8080"/>
      </w:tabs>
      <w:rPr>
        <w:rFonts w:ascii="Arial" w:hAnsi="Arial" w:cs="Arial"/>
        <w:sz w:val="18"/>
        <w:lang w:val="es-MX"/>
      </w:rPr>
    </w:pPr>
    <w:r>
      <w:rPr>
        <w:rFonts w:ascii="Arial" w:hAnsi="Arial" w:cs="Arial"/>
        <w:sz w:val="18"/>
        <w:lang w:val="es-MX"/>
      </w:rPr>
      <w:t xml:space="preserve">D.S. </w:t>
    </w:r>
    <w:r w:rsidRPr="007C2FFC">
      <w:rPr>
        <w:rFonts w:ascii="Arial" w:hAnsi="Arial" w:cs="Arial"/>
        <w:sz w:val="18"/>
        <w:lang w:val="es-MX"/>
      </w:rPr>
      <w:t>3856</w:t>
    </w:r>
    <w:r w:rsidR="00ED25E5" w:rsidRPr="00645118">
      <w:rPr>
        <w:rFonts w:ascii="Arial" w:hAnsi="Arial" w:cs="Arial"/>
        <w:sz w:val="18"/>
        <w:lang w:val="es-MX"/>
      </w:rPr>
      <w:t xml:space="preserve"> - FORMULARIO DE NIVEL DE CATEGORIZACIÓN AMBIENTAL</w:t>
    </w:r>
    <w:r w:rsidR="00ED25E5">
      <w:rPr>
        <w:rFonts w:ascii="Arial" w:hAnsi="Arial" w:cs="Arial"/>
        <w:sz w:val="18"/>
        <w:lang w:val="es-MX"/>
      </w:rPr>
      <w:tab/>
    </w:r>
    <w:r w:rsidR="00ED25E5">
      <w:rPr>
        <w:rFonts w:ascii="Arial" w:hAnsi="Arial" w:cs="Arial"/>
        <w:sz w:val="18"/>
        <w:lang w:val="es-MX"/>
      </w:rPr>
      <w:tab/>
      <w:t xml:space="preserve">Página </w:t>
    </w:r>
    <w:r w:rsidR="00ED25E5">
      <w:rPr>
        <w:rFonts w:ascii="Arial" w:hAnsi="Arial" w:cs="Arial"/>
        <w:sz w:val="18"/>
        <w:lang w:val="es-MX"/>
      </w:rPr>
      <w:fldChar w:fldCharType="begin"/>
    </w:r>
    <w:r w:rsidR="00ED25E5">
      <w:rPr>
        <w:rFonts w:ascii="Arial" w:hAnsi="Arial" w:cs="Arial"/>
        <w:sz w:val="18"/>
        <w:lang w:val="es-MX"/>
      </w:rPr>
      <w:instrText xml:space="preserve"> PAGE   \* MERGEFORMAT </w:instrText>
    </w:r>
    <w:r w:rsidR="00ED25E5">
      <w:rPr>
        <w:rFonts w:ascii="Arial" w:hAnsi="Arial" w:cs="Arial"/>
        <w:sz w:val="18"/>
        <w:lang w:val="es-MX"/>
      </w:rPr>
      <w:fldChar w:fldCharType="separate"/>
    </w:r>
    <w:r w:rsidR="00173E1C">
      <w:rPr>
        <w:rFonts w:ascii="Arial" w:hAnsi="Arial" w:cs="Arial"/>
        <w:noProof/>
        <w:sz w:val="18"/>
        <w:lang w:val="es-MX"/>
      </w:rPr>
      <w:t>2</w:t>
    </w:r>
    <w:r w:rsidR="00ED25E5">
      <w:rPr>
        <w:rFonts w:ascii="Arial" w:hAnsi="Arial" w:cs="Arial"/>
        <w:sz w:val="18"/>
        <w:lang w:val="es-MX"/>
      </w:rPr>
      <w:fldChar w:fldCharType="end"/>
    </w:r>
    <w:r w:rsidR="00ED25E5">
      <w:rPr>
        <w:rFonts w:ascii="Arial" w:hAnsi="Arial" w:cs="Arial"/>
        <w:sz w:val="18"/>
        <w:lang w:val="es-MX"/>
      </w:rPr>
      <w:t xml:space="preserve"> de </w:t>
    </w:r>
    <w:r w:rsidR="00ED25E5">
      <w:rPr>
        <w:rFonts w:ascii="Arial" w:hAnsi="Arial" w:cs="Arial"/>
        <w:sz w:val="18"/>
        <w:lang w:val="es-MX"/>
      </w:rPr>
      <w:fldChar w:fldCharType="begin"/>
    </w:r>
    <w:r w:rsidR="00ED25E5">
      <w:rPr>
        <w:rFonts w:ascii="Arial" w:hAnsi="Arial" w:cs="Arial"/>
        <w:sz w:val="18"/>
        <w:lang w:val="es-MX"/>
      </w:rPr>
      <w:instrText xml:space="preserve"> NUMPAGES   \* MERGEFORMAT </w:instrText>
    </w:r>
    <w:r w:rsidR="00ED25E5">
      <w:rPr>
        <w:rFonts w:ascii="Arial" w:hAnsi="Arial" w:cs="Arial"/>
        <w:sz w:val="18"/>
        <w:lang w:val="es-MX"/>
      </w:rPr>
      <w:fldChar w:fldCharType="separate"/>
    </w:r>
    <w:r w:rsidR="00173E1C">
      <w:rPr>
        <w:rFonts w:ascii="Arial" w:hAnsi="Arial" w:cs="Arial"/>
        <w:noProof/>
        <w:sz w:val="18"/>
        <w:lang w:val="es-MX"/>
      </w:rPr>
      <w:t>3</w:t>
    </w:r>
    <w:r w:rsidR="00ED25E5">
      <w:rPr>
        <w:rFonts w:ascii="Arial" w:hAnsi="Arial" w:cs="Arial"/>
        <w:sz w:val="18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A6" w:rsidRDefault="004F63A6" w:rsidP="00ED25E5">
      <w:r>
        <w:separator/>
      </w:r>
    </w:p>
  </w:footnote>
  <w:footnote w:type="continuationSeparator" w:id="0">
    <w:p w:rsidR="004F63A6" w:rsidRDefault="004F63A6" w:rsidP="00ED2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46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951"/>
      <w:gridCol w:w="5245"/>
      <w:gridCol w:w="2268"/>
    </w:tblGrid>
    <w:tr w:rsidR="00ED25E5" w:rsidTr="00F53192">
      <w:trPr>
        <w:trHeight w:val="1124"/>
      </w:trPr>
      <w:tc>
        <w:tcPr>
          <w:tcW w:w="1951" w:type="dxa"/>
        </w:tcPr>
        <w:p w:rsidR="00ED25E5" w:rsidRPr="00BB1FCE" w:rsidRDefault="00BB1FCE" w:rsidP="00BB1FCE">
          <w:pPr>
            <w:jc w:val="center"/>
            <w:rPr>
              <w:b/>
              <w:i/>
              <w:iCs/>
              <w:sz w:val="16"/>
              <w:szCs w:val="16"/>
            </w:rPr>
          </w:pPr>
          <w:r w:rsidRPr="00BB1FCE">
            <w:rPr>
              <w:b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3BE96B22" wp14:editId="04BFBC5D">
                <wp:simplePos x="0" y="0"/>
                <wp:positionH relativeFrom="column">
                  <wp:posOffset>214630</wp:posOffset>
                </wp:positionH>
                <wp:positionV relativeFrom="paragraph">
                  <wp:posOffset>6985</wp:posOffset>
                </wp:positionV>
                <wp:extent cx="704850" cy="617220"/>
                <wp:effectExtent l="0" t="0" r="0" b="0"/>
                <wp:wrapSquare wrapText="bothSides"/>
                <wp:docPr id="1" name="Imagen 1" descr="Descripción: Descripción: Logo 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Logo 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B1FCE">
            <w:rPr>
              <w:b/>
              <w:iCs/>
              <w:sz w:val="14"/>
              <w:szCs w:val="16"/>
            </w:rPr>
            <w:t>Estado Plurinacional de Bolivia</w:t>
          </w:r>
        </w:p>
      </w:tc>
      <w:tc>
        <w:tcPr>
          <w:tcW w:w="5245" w:type="dxa"/>
          <w:vAlign w:val="center"/>
        </w:tcPr>
        <w:p w:rsidR="00ED25E5" w:rsidRPr="00645118" w:rsidRDefault="00ED25E5" w:rsidP="005D442C">
          <w:pPr>
            <w:pStyle w:val="Encabezado"/>
            <w:jc w:val="center"/>
            <w:rPr>
              <w:b/>
              <w:lang w:val="es-MX"/>
            </w:rPr>
          </w:pPr>
          <w:r w:rsidRPr="00EF0567">
            <w:rPr>
              <w:b/>
              <w:sz w:val="22"/>
              <w:highlight w:val="yellow"/>
              <w:lang w:val="es-MX"/>
            </w:rPr>
            <w:t>NOMBRE DE</w:t>
          </w:r>
          <w:r w:rsidR="005D442C">
            <w:rPr>
              <w:b/>
              <w:sz w:val="22"/>
              <w:highlight w:val="yellow"/>
              <w:lang w:val="es-MX"/>
            </w:rPr>
            <w:t xml:space="preserve"> </w:t>
          </w:r>
          <w:r w:rsidRPr="00EF0567">
            <w:rPr>
              <w:b/>
              <w:sz w:val="22"/>
              <w:highlight w:val="yellow"/>
              <w:lang w:val="es-MX"/>
            </w:rPr>
            <w:t>L</w:t>
          </w:r>
          <w:r w:rsidR="005D442C">
            <w:rPr>
              <w:b/>
              <w:sz w:val="22"/>
              <w:highlight w:val="yellow"/>
              <w:lang w:val="es-MX"/>
            </w:rPr>
            <w:t>A</w:t>
          </w:r>
          <w:r w:rsidRPr="005D442C">
            <w:rPr>
              <w:b/>
              <w:sz w:val="22"/>
              <w:highlight w:val="yellow"/>
              <w:lang w:val="es-MX"/>
            </w:rPr>
            <w:t xml:space="preserve"> </w:t>
          </w:r>
          <w:r w:rsidR="005D442C" w:rsidRPr="005D442C">
            <w:rPr>
              <w:b/>
              <w:sz w:val="22"/>
              <w:highlight w:val="yellow"/>
              <w:lang w:val="es-MX"/>
            </w:rPr>
            <w:t>AOP</w:t>
          </w:r>
        </w:p>
      </w:tc>
      <w:tc>
        <w:tcPr>
          <w:tcW w:w="2268" w:type="dxa"/>
        </w:tcPr>
        <w:p w:rsidR="00ED25E5" w:rsidRDefault="005D442C" w:rsidP="00F53192">
          <w:pPr>
            <w:pStyle w:val="Encabezado"/>
          </w:pPr>
          <w:r w:rsidRPr="00EF0567">
            <w:rPr>
              <w:sz w:val="20"/>
              <w:highlight w:val="yellow"/>
            </w:rPr>
            <w:t>Logo de la empresa (si corresponde)</w:t>
          </w:r>
        </w:p>
      </w:tc>
    </w:tr>
  </w:tbl>
  <w:p w:rsidR="00ED25E5" w:rsidRPr="00ED25E5" w:rsidRDefault="00ED25E5" w:rsidP="00ED25E5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9661D"/>
    <w:multiLevelType w:val="hybridMultilevel"/>
    <w:tmpl w:val="195AEDE0"/>
    <w:lvl w:ilvl="0" w:tplc="A0BA737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55BD2"/>
    <w:multiLevelType w:val="hybridMultilevel"/>
    <w:tmpl w:val="569027F0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E5"/>
    <w:rsid w:val="000158FC"/>
    <w:rsid w:val="000311EB"/>
    <w:rsid w:val="000453FE"/>
    <w:rsid w:val="00143D1F"/>
    <w:rsid w:val="00147984"/>
    <w:rsid w:val="00173E1C"/>
    <w:rsid w:val="00231C9B"/>
    <w:rsid w:val="0026358F"/>
    <w:rsid w:val="00296F77"/>
    <w:rsid w:val="002C2307"/>
    <w:rsid w:val="002F2902"/>
    <w:rsid w:val="003531AD"/>
    <w:rsid w:val="00365BB8"/>
    <w:rsid w:val="00444CDA"/>
    <w:rsid w:val="004C408D"/>
    <w:rsid w:val="004D4462"/>
    <w:rsid w:val="004F63A6"/>
    <w:rsid w:val="00507498"/>
    <w:rsid w:val="0056614B"/>
    <w:rsid w:val="005D442C"/>
    <w:rsid w:val="005F31A0"/>
    <w:rsid w:val="006349EB"/>
    <w:rsid w:val="00635684"/>
    <w:rsid w:val="00636706"/>
    <w:rsid w:val="006416E1"/>
    <w:rsid w:val="00667F1F"/>
    <w:rsid w:val="00696D33"/>
    <w:rsid w:val="006C0BBC"/>
    <w:rsid w:val="006C58B8"/>
    <w:rsid w:val="00725CE8"/>
    <w:rsid w:val="00733D1F"/>
    <w:rsid w:val="007C2FFC"/>
    <w:rsid w:val="007D265F"/>
    <w:rsid w:val="007D540F"/>
    <w:rsid w:val="007D6AFD"/>
    <w:rsid w:val="007E7F5D"/>
    <w:rsid w:val="00804C00"/>
    <w:rsid w:val="00857AAB"/>
    <w:rsid w:val="00892647"/>
    <w:rsid w:val="008B2707"/>
    <w:rsid w:val="008F6A3F"/>
    <w:rsid w:val="00904827"/>
    <w:rsid w:val="009307E4"/>
    <w:rsid w:val="009734C6"/>
    <w:rsid w:val="009C04A0"/>
    <w:rsid w:val="009E1A21"/>
    <w:rsid w:val="00A75246"/>
    <w:rsid w:val="00B07419"/>
    <w:rsid w:val="00B8145D"/>
    <w:rsid w:val="00B83296"/>
    <w:rsid w:val="00BB1FCE"/>
    <w:rsid w:val="00BB66AA"/>
    <w:rsid w:val="00BE572F"/>
    <w:rsid w:val="00C03E1B"/>
    <w:rsid w:val="00C14C0E"/>
    <w:rsid w:val="00C3016A"/>
    <w:rsid w:val="00C37748"/>
    <w:rsid w:val="00C45433"/>
    <w:rsid w:val="00C46EA6"/>
    <w:rsid w:val="00C5386F"/>
    <w:rsid w:val="00C65B39"/>
    <w:rsid w:val="00D00B87"/>
    <w:rsid w:val="00D406B2"/>
    <w:rsid w:val="00D706C2"/>
    <w:rsid w:val="00D80C7A"/>
    <w:rsid w:val="00DA042D"/>
    <w:rsid w:val="00DF5817"/>
    <w:rsid w:val="00DF656A"/>
    <w:rsid w:val="00E47FF9"/>
    <w:rsid w:val="00E54B60"/>
    <w:rsid w:val="00E75E40"/>
    <w:rsid w:val="00E94FD3"/>
    <w:rsid w:val="00EA31EA"/>
    <w:rsid w:val="00EC7952"/>
    <w:rsid w:val="00ED1A93"/>
    <w:rsid w:val="00ED25E5"/>
    <w:rsid w:val="00EF0567"/>
    <w:rsid w:val="00F126C3"/>
    <w:rsid w:val="00F25050"/>
    <w:rsid w:val="00F40D14"/>
    <w:rsid w:val="00F91DEB"/>
    <w:rsid w:val="00F92FA9"/>
    <w:rsid w:val="00FB13A3"/>
    <w:rsid w:val="00FC4C6F"/>
    <w:rsid w:val="00FF2A17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5E5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D25E5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color w:val="000000"/>
      <w:sz w:val="20"/>
      <w:szCs w:val="20"/>
      <w:lang w:val="es-BO" w:eastAsia="es-BO"/>
    </w:rPr>
  </w:style>
  <w:style w:type="character" w:customStyle="1" w:styleId="PrrafodelistaCar">
    <w:name w:val="Párrafo de lista Car"/>
    <w:link w:val="Prrafodelista"/>
    <w:uiPriority w:val="34"/>
    <w:locked/>
    <w:rsid w:val="00ED25E5"/>
    <w:rPr>
      <w:rFonts w:ascii="Calibri" w:eastAsia="Calibri" w:hAnsi="Calibri" w:cs="Times New Roman"/>
      <w:color w:val="000000"/>
      <w:sz w:val="20"/>
      <w:szCs w:val="20"/>
      <w:lang w:val="es-BO" w:eastAsia="es-BO"/>
    </w:rPr>
  </w:style>
  <w:style w:type="character" w:styleId="Textodelmarcadordeposicin">
    <w:name w:val="Placeholder Text"/>
    <w:basedOn w:val="Fuentedeprrafopredeter"/>
    <w:uiPriority w:val="99"/>
    <w:semiHidden/>
    <w:rsid w:val="00ED25E5"/>
    <w:rPr>
      <w:color w:val="808080"/>
    </w:rPr>
  </w:style>
  <w:style w:type="table" w:styleId="Tablaconcuadrcula">
    <w:name w:val="Table Grid"/>
    <w:basedOn w:val="Tablanormal"/>
    <w:uiPriority w:val="59"/>
    <w:rsid w:val="00ED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25E5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5E5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ED25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25E5"/>
    <w:rPr>
      <w:rFonts w:ascii="Tahoma" w:eastAsia="MS Mincho" w:hAnsi="Tahoma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25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5E5"/>
    <w:rPr>
      <w:rFonts w:ascii="Tahoma" w:eastAsia="MS Mincho" w:hAnsi="Tahoma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40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40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408D"/>
    <w:rPr>
      <w:rFonts w:ascii="Tahoma" w:eastAsia="MS Mincho" w:hAnsi="Tahoma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40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408D"/>
    <w:rPr>
      <w:rFonts w:ascii="Tahoma" w:eastAsia="MS Mincho" w:hAnsi="Tahoma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5E5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D25E5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color w:val="000000"/>
      <w:sz w:val="20"/>
      <w:szCs w:val="20"/>
      <w:lang w:val="es-BO" w:eastAsia="es-BO"/>
    </w:rPr>
  </w:style>
  <w:style w:type="character" w:customStyle="1" w:styleId="PrrafodelistaCar">
    <w:name w:val="Párrafo de lista Car"/>
    <w:link w:val="Prrafodelista"/>
    <w:uiPriority w:val="34"/>
    <w:locked/>
    <w:rsid w:val="00ED25E5"/>
    <w:rPr>
      <w:rFonts w:ascii="Calibri" w:eastAsia="Calibri" w:hAnsi="Calibri" w:cs="Times New Roman"/>
      <w:color w:val="000000"/>
      <w:sz w:val="20"/>
      <w:szCs w:val="20"/>
      <w:lang w:val="es-BO" w:eastAsia="es-BO"/>
    </w:rPr>
  </w:style>
  <w:style w:type="character" w:styleId="Textodelmarcadordeposicin">
    <w:name w:val="Placeholder Text"/>
    <w:basedOn w:val="Fuentedeprrafopredeter"/>
    <w:uiPriority w:val="99"/>
    <w:semiHidden/>
    <w:rsid w:val="00ED25E5"/>
    <w:rPr>
      <w:color w:val="808080"/>
    </w:rPr>
  </w:style>
  <w:style w:type="table" w:styleId="Tablaconcuadrcula">
    <w:name w:val="Table Grid"/>
    <w:basedOn w:val="Tablanormal"/>
    <w:uiPriority w:val="59"/>
    <w:rsid w:val="00ED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25E5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5E5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ED25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25E5"/>
    <w:rPr>
      <w:rFonts w:ascii="Tahoma" w:eastAsia="MS Mincho" w:hAnsi="Tahoma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25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5E5"/>
    <w:rPr>
      <w:rFonts w:ascii="Tahoma" w:eastAsia="MS Mincho" w:hAnsi="Tahoma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40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40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408D"/>
    <w:rPr>
      <w:rFonts w:ascii="Tahoma" w:eastAsia="MS Mincho" w:hAnsi="Tahoma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40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408D"/>
    <w:rPr>
      <w:rFonts w:ascii="Tahoma" w:eastAsia="MS Mincho" w:hAnsi="Tahoma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C93C10F8244879B80E7F07A908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B8928-CB1F-4204-A4F6-07917CB6FFA1}"/>
      </w:docPartPr>
      <w:docPartBody>
        <w:p w:rsidR="00821EAA" w:rsidRDefault="00F432B8" w:rsidP="00F432B8">
          <w:pPr>
            <w:pStyle w:val="BCC93C10F8244879B80E7F07A9080DE2"/>
          </w:pPr>
          <w:r w:rsidRPr="00E55C58">
            <w:rPr>
              <w:rStyle w:val="Textodelmarcadordeposicin"/>
            </w:rPr>
            <w:t>Elija un elemento.</w:t>
          </w:r>
        </w:p>
      </w:docPartBody>
    </w:docPart>
    <w:docPart>
      <w:docPartPr>
        <w:name w:val="0E4908BD568449D1BE6380EF1FA9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592B-B10A-47BB-A936-551A21C73D2C}"/>
      </w:docPartPr>
      <w:docPartBody>
        <w:p w:rsidR="00821EAA" w:rsidRDefault="00F432B8" w:rsidP="00F432B8">
          <w:pPr>
            <w:pStyle w:val="0E4908BD568449D1BE6380EF1FA977F7"/>
          </w:pPr>
          <w:r w:rsidRPr="00E55C58">
            <w:rPr>
              <w:rStyle w:val="Textodelmarcadordeposicin"/>
            </w:rPr>
            <w:t>Elija un elemento.</w:t>
          </w:r>
        </w:p>
      </w:docPartBody>
    </w:docPart>
    <w:docPart>
      <w:docPartPr>
        <w:name w:val="CD89F010422245A5832366C14F18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6B36-7AC6-408D-B754-408F9D523DE9}"/>
      </w:docPartPr>
      <w:docPartBody>
        <w:p w:rsidR="00821EAA" w:rsidRDefault="00F432B8" w:rsidP="00F432B8">
          <w:pPr>
            <w:pStyle w:val="CD89F010422245A5832366C14F182564"/>
          </w:pPr>
          <w:r w:rsidRPr="00A42C8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425BFEB96564542A8D343C3FFFDA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CA18-F5AE-4A5F-8C9F-52281DA65CAF}"/>
      </w:docPartPr>
      <w:docPartBody>
        <w:p w:rsidR="00821EAA" w:rsidRDefault="00F432B8" w:rsidP="00F432B8">
          <w:pPr>
            <w:pStyle w:val="B425BFEB96564542A8D343C3FFFDA423"/>
          </w:pPr>
          <w:r w:rsidRPr="00E55C58">
            <w:rPr>
              <w:rStyle w:val="Textodelmarcadordeposicin"/>
            </w:rPr>
            <w:t>Elija un elemento.</w:t>
          </w:r>
        </w:p>
      </w:docPartBody>
    </w:docPart>
    <w:docPart>
      <w:docPartPr>
        <w:name w:val="A9D51AE0D1A2408688C34681FFE67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1DC3-A113-44CC-9471-A5DFA569E26B}"/>
      </w:docPartPr>
      <w:docPartBody>
        <w:p w:rsidR="00821EAA" w:rsidRDefault="00BC67B9" w:rsidP="00BC67B9">
          <w:pPr>
            <w:pStyle w:val="A9D51AE0D1A2408688C34681FFE672233"/>
          </w:pPr>
          <w:r w:rsidRPr="00C03E1B">
            <w:rPr>
              <w:rStyle w:val="Textodelmarcadordeposicin"/>
              <w:rFonts w:ascii="Arial" w:hAnsi="Arial" w:cs="Arial"/>
              <w:i/>
              <w:color w:val="A6A6A6" w:themeColor="background1" w:themeShade="A6"/>
              <w:sz w:val="22"/>
              <w:szCs w:val="22"/>
            </w:rPr>
            <w:t>Elija un elemento</w:t>
          </w:r>
          <w:r w:rsidRPr="00C03E1B">
            <w:rPr>
              <w:rStyle w:val="Textodelmarcadordeposicin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C1E0E3A0ACEF4EC1999B15A99C69B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822A-0F51-4564-BE0F-4BE029B59211}"/>
      </w:docPartPr>
      <w:docPartBody>
        <w:p w:rsidR="00821EAA" w:rsidRDefault="00BC67B9" w:rsidP="00BC67B9">
          <w:pPr>
            <w:pStyle w:val="C1E0E3A0ACEF4EC1999B15A99C69B78E3"/>
          </w:pPr>
          <w:r w:rsidRPr="00C03E1B">
            <w:rPr>
              <w:rStyle w:val="Textodelmarcadordeposicin"/>
              <w:rFonts w:ascii="Arial" w:hAnsi="Arial" w:cs="Arial"/>
              <w:i/>
              <w:color w:val="A6A6A6" w:themeColor="background1" w:themeShade="A6"/>
              <w:sz w:val="22"/>
              <w:szCs w:val="22"/>
            </w:rPr>
            <w:t>Elija un elemento.</w:t>
          </w:r>
        </w:p>
      </w:docPartBody>
    </w:docPart>
    <w:docPart>
      <w:docPartPr>
        <w:name w:val="A69FC0BC6DDD4F8E8DDB9B03AB2F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C9D5-741A-4F8C-A0AF-06A678062E37}"/>
      </w:docPartPr>
      <w:docPartBody>
        <w:p w:rsidR="00821EAA" w:rsidRDefault="00BC67B9" w:rsidP="00BC67B9">
          <w:pPr>
            <w:pStyle w:val="A69FC0BC6DDD4F8E8DDB9B03AB2FE1793"/>
          </w:pPr>
          <w:r w:rsidRPr="00C03E1B">
            <w:rPr>
              <w:rStyle w:val="Textodelmarcadordeposicin"/>
              <w:rFonts w:ascii="Arial" w:hAnsi="Arial" w:cs="Arial"/>
              <w:i/>
              <w:color w:val="A6A6A6" w:themeColor="background1" w:themeShade="A6"/>
              <w:sz w:val="22"/>
              <w:szCs w:val="22"/>
            </w:rPr>
            <w:t>Elija un elemento.</w:t>
          </w:r>
        </w:p>
      </w:docPartBody>
    </w:docPart>
    <w:docPart>
      <w:docPartPr>
        <w:name w:val="42ABFA3F77374E02AC01DDAF45D4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0C36-B72E-4307-8AD7-9C497F1AE2F3}"/>
      </w:docPartPr>
      <w:docPartBody>
        <w:p w:rsidR="00821EAA" w:rsidRDefault="00BC67B9" w:rsidP="00BC67B9">
          <w:pPr>
            <w:pStyle w:val="42ABFA3F77374E02AC01DDAF45D495A63"/>
          </w:pPr>
          <w:r w:rsidRPr="00C03E1B">
            <w:rPr>
              <w:rStyle w:val="Textodelmarcadordeposicin"/>
              <w:rFonts w:ascii="Arial" w:hAnsi="Arial" w:cs="Arial"/>
              <w:i/>
              <w:color w:val="A6A6A6" w:themeColor="background1" w:themeShade="A6"/>
              <w:sz w:val="22"/>
              <w:szCs w:val="22"/>
            </w:rPr>
            <w:t>Elija un elemento.</w:t>
          </w:r>
        </w:p>
      </w:docPartBody>
    </w:docPart>
    <w:docPart>
      <w:docPartPr>
        <w:name w:val="EFD6F7CCA4A54D3592BD9EEF5961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8F44-3212-4304-8FF7-EE20E100643A}"/>
      </w:docPartPr>
      <w:docPartBody>
        <w:p w:rsidR="00821EAA" w:rsidRDefault="00F432B8" w:rsidP="00F432B8">
          <w:pPr>
            <w:pStyle w:val="EFD6F7CCA4A54D3592BD9EEF5961FC54"/>
          </w:pPr>
          <w:r w:rsidRPr="00E55C58">
            <w:rPr>
              <w:rStyle w:val="Textodelmarcadordeposicin"/>
            </w:rPr>
            <w:t>Elija un elemento.</w:t>
          </w:r>
        </w:p>
      </w:docPartBody>
    </w:docPart>
    <w:docPart>
      <w:docPartPr>
        <w:name w:val="7E520C5247854794B1F7EDEE6AC5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656AC-F1E0-4524-A3A5-4150F83A4F88}"/>
      </w:docPartPr>
      <w:docPartBody>
        <w:p w:rsidR="00821EAA" w:rsidRDefault="00F432B8" w:rsidP="00F432B8">
          <w:pPr>
            <w:pStyle w:val="7E520C5247854794B1F7EDEE6AC5A7CB"/>
          </w:pPr>
          <w:r w:rsidRPr="00E55C58">
            <w:rPr>
              <w:rStyle w:val="Textodelmarcadordeposicin"/>
            </w:rPr>
            <w:t>Elija un elemento.</w:t>
          </w:r>
        </w:p>
      </w:docPartBody>
    </w:docPart>
    <w:docPart>
      <w:docPartPr>
        <w:name w:val="6395882684EF4783AD9CD295089F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6A24-E32C-47DF-BEAD-E38E219BF7E4}"/>
      </w:docPartPr>
      <w:docPartBody>
        <w:p w:rsidR="00821EAA" w:rsidRDefault="00F432B8" w:rsidP="00F432B8">
          <w:pPr>
            <w:pStyle w:val="6395882684EF4783AD9CD295089FFBDA"/>
          </w:pPr>
          <w:r w:rsidRPr="00E55C58">
            <w:rPr>
              <w:rStyle w:val="Textodelmarcadordeposicin"/>
            </w:rPr>
            <w:t>Elija un elemento.</w:t>
          </w:r>
        </w:p>
      </w:docPartBody>
    </w:docPart>
    <w:docPart>
      <w:docPartPr>
        <w:name w:val="4647E32890AD4518BA433A66886A3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A0A7-CB6A-4E46-9630-466B4D26FFE2}"/>
      </w:docPartPr>
      <w:docPartBody>
        <w:p w:rsidR="00821EAA" w:rsidRDefault="00F432B8" w:rsidP="00F432B8">
          <w:pPr>
            <w:pStyle w:val="4647E32890AD4518BA433A66886A385D"/>
          </w:pPr>
          <w:r w:rsidRPr="00E55C58">
            <w:rPr>
              <w:rStyle w:val="Textodelmarcadordeposicin"/>
            </w:rPr>
            <w:t>Elija un elemento.</w:t>
          </w:r>
        </w:p>
      </w:docPartBody>
    </w:docPart>
    <w:docPart>
      <w:docPartPr>
        <w:name w:val="55B8C65734BE40659DCF75E8B25F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9A1C-5E55-4970-B42D-B8D0655C2B24}"/>
      </w:docPartPr>
      <w:docPartBody>
        <w:p w:rsidR="009877FF" w:rsidRDefault="00616207" w:rsidP="00616207">
          <w:pPr>
            <w:pStyle w:val="55B8C65734BE40659DCF75E8B25F3EC8"/>
          </w:pPr>
          <w:r w:rsidRPr="00A42C8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6A929E62EC140CB88718F19DD3B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A2F4-161F-4C8C-90DC-EA7237E1DA48}"/>
      </w:docPartPr>
      <w:docPartBody>
        <w:p w:rsidR="009877FF" w:rsidRDefault="00616207" w:rsidP="00616207">
          <w:pPr>
            <w:pStyle w:val="06A929E62EC140CB88718F19DD3B369B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68763E2276F48C7BC8CCF282184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279F-FBC5-4B76-85CA-01AFBAE91CC4}"/>
      </w:docPartPr>
      <w:docPartBody>
        <w:p w:rsidR="002F0D6C" w:rsidRDefault="001763B2" w:rsidP="001763B2">
          <w:pPr>
            <w:pStyle w:val="668763E2276F48C7BC8CCF28218486D7"/>
          </w:pPr>
          <w:r w:rsidRPr="00E55C58">
            <w:rPr>
              <w:rStyle w:val="Textodelmarcadordeposicin"/>
            </w:rPr>
            <w:t>Elija un elemento.</w:t>
          </w:r>
        </w:p>
      </w:docPartBody>
    </w:docPart>
    <w:docPart>
      <w:docPartPr>
        <w:name w:val="2EE24EDA0B08455F8E35B63D7827B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F9D2-DC1F-4FAE-AC9B-351971C728A2}"/>
      </w:docPartPr>
      <w:docPartBody>
        <w:p w:rsidR="002F0D6C" w:rsidRDefault="001763B2" w:rsidP="001763B2">
          <w:pPr>
            <w:pStyle w:val="2EE24EDA0B08455F8E35B63D7827BCE8"/>
          </w:pPr>
          <w:r w:rsidRPr="00E55C5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B8"/>
    <w:rsid w:val="001763B2"/>
    <w:rsid w:val="00215AB4"/>
    <w:rsid w:val="002F0D6C"/>
    <w:rsid w:val="00533F9D"/>
    <w:rsid w:val="00616207"/>
    <w:rsid w:val="006670AE"/>
    <w:rsid w:val="00714ED3"/>
    <w:rsid w:val="00821EAA"/>
    <w:rsid w:val="00973A0C"/>
    <w:rsid w:val="009877FF"/>
    <w:rsid w:val="009D3C91"/>
    <w:rsid w:val="00BC67B9"/>
    <w:rsid w:val="00C03F50"/>
    <w:rsid w:val="00CD4879"/>
    <w:rsid w:val="00D14A3A"/>
    <w:rsid w:val="00D90EE7"/>
    <w:rsid w:val="00F0166B"/>
    <w:rsid w:val="00F4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67B9"/>
    <w:rPr>
      <w:color w:val="808080"/>
    </w:rPr>
  </w:style>
  <w:style w:type="paragraph" w:customStyle="1" w:styleId="BCC93C10F8244879B80E7F07A9080DE2">
    <w:name w:val="BCC93C10F8244879B80E7F07A9080DE2"/>
    <w:rsid w:val="00F432B8"/>
  </w:style>
  <w:style w:type="paragraph" w:customStyle="1" w:styleId="0E4908BD568449D1BE6380EF1FA977F7">
    <w:name w:val="0E4908BD568449D1BE6380EF1FA977F7"/>
    <w:rsid w:val="00F432B8"/>
  </w:style>
  <w:style w:type="paragraph" w:customStyle="1" w:styleId="CD89F010422245A5832366C14F182564">
    <w:name w:val="CD89F010422245A5832366C14F182564"/>
    <w:rsid w:val="00F432B8"/>
  </w:style>
  <w:style w:type="paragraph" w:customStyle="1" w:styleId="B425BFEB96564542A8D343C3FFFDA423">
    <w:name w:val="B425BFEB96564542A8D343C3FFFDA423"/>
    <w:rsid w:val="00F432B8"/>
  </w:style>
  <w:style w:type="paragraph" w:customStyle="1" w:styleId="764109F38F0F441FAF50C7A64D9FA356">
    <w:name w:val="764109F38F0F441FAF50C7A64D9FA356"/>
    <w:rsid w:val="00F432B8"/>
  </w:style>
  <w:style w:type="paragraph" w:customStyle="1" w:styleId="A9D51AE0D1A2408688C34681FFE67223">
    <w:name w:val="A9D51AE0D1A2408688C34681FFE67223"/>
    <w:rsid w:val="00F432B8"/>
  </w:style>
  <w:style w:type="paragraph" w:customStyle="1" w:styleId="C1E0E3A0ACEF4EC1999B15A99C69B78E">
    <w:name w:val="C1E0E3A0ACEF4EC1999B15A99C69B78E"/>
    <w:rsid w:val="00F432B8"/>
  </w:style>
  <w:style w:type="paragraph" w:customStyle="1" w:styleId="A69FC0BC6DDD4F8E8DDB9B03AB2FE179">
    <w:name w:val="A69FC0BC6DDD4F8E8DDB9B03AB2FE179"/>
    <w:rsid w:val="00F432B8"/>
  </w:style>
  <w:style w:type="paragraph" w:customStyle="1" w:styleId="42ABFA3F77374E02AC01DDAF45D495A6">
    <w:name w:val="42ABFA3F77374E02AC01DDAF45D495A6"/>
    <w:rsid w:val="00F432B8"/>
  </w:style>
  <w:style w:type="paragraph" w:customStyle="1" w:styleId="EFD6F7CCA4A54D3592BD9EEF5961FC54">
    <w:name w:val="EFD6F7CCA4A54D3592BD9EEF5961FC54"/>
    <w:rsid w:val="00F432B8"/>
  </w:style>
  <w:style w:type="paragraph" w:customStyle="1" w:styleId="7E520C5247854794B1F7EDEE6AC5A7CB">
    <w:name w:val="7E520C5247854794B1F7EDEE6AC5A7CB"/>
    <w:rsid w:val="00F432B8"/>
  </w:style>
  <w:style w:type="paragraph" w:customStyle="1" w:styleId="6395882684EF4783AD9CD295089FFBDA">
    <w:name w:val="6395882684EF4783AD9CD295089FFBDA"/>
    <w:rsid w:val="00F432B8"/>
  </w:style>
  <w:style w:type="paragraph" w:customStyle="1" w:styleId="4647E32890AD4518BA433A66886A385D">
    <w:name w:val="4647E32890AD4518BA433A66886A385D"/>
    <w:rsid w:val="00F432B8"/>
  </w:style>
  <w:style w:type="paragraph" w:customStyle="1" w:styleId="D4A94550316B4422AFF5C13DD2641989">
    <w:name w:val="D4A94550316B4422AFF5C13DD2641989"/>
    <w:rsid w:val="00F432B8"/>
  </w:style>
  <w:style w:type="paragraph" w:customStyle="1" w:styleId="D447B51A26354376A99AF4917B80DC51">
    <w:name w:val="D447B51A26354376A99AF4917B80DC51"/>
    <w:rsid w:val="00F432B8"/>
  </w:style>
  <w:style w:type="paragraph" w:customStyle="1" w:styleId="94E988A827B245CAB791F5E61709B5D3">
    <w:name w:val="94E988A827B245CAB791F5E61709B5D3"/>
    <w:rsid w:val="00F432B8"/>
  </w:style>
  <w:style w:type="paragraph" w:customStyle="1" w:styleId="3924A89F5C5B4A17A85A073C66600FAE">
    <w:name w:val="3924A89F5C5B4A17A85A073C66600FAE"/>
    <w:rsid w:val="00F432B8"/>
  </w:style>
  <w:style w:type="paragraph" w:customStyle="1" w:styleId="3A6D778420384FDE839AA69E2B75132D">
    <w:name w:val="3A6D778420384FDE839AA69E2B75132D"/>
    <w:rsid w:val="00215AB4"/>
  </w:style>
  <w:style w:type="paragraph" w:customStyle="1" w:styleId="E6BFEF70AE324FD88056CEBA1CD7A699">
    <w:name w:val="E6BFEF70AE324FD88056CEBA1CD7A699"/>
    <w:rsid w:val="00215AB4"/>
  </w:style>
  <w:style w:type="paragraph" w:customStyle="1" w:styleId="A9D51AE0D1A2408688C34681FFE672231">
    <w:name w:val="A9D51AE0D1A2408688C34681FFE672231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C1E0E3A0ACEF4EC1999B15A99C69B78E1">
    <w:name w:val="C1E0E3A0ACEF4EC1999B15A99C69B78E1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A69FC0BC6DDD4F8E8DDB9B03AB2FE1791">
    <w:name w:val="A69FC0BC6DDD4F8E8DDB9B03AB2FE1791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42ABFA3F77374E02AC01DDAF45D495A61">
    <w:name w:val="42ABFA3F77374E02AC01DDAF45D495A61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9A85397C1A504710A11B28192D026237">
    <w:name w:val="9A85397C1A504710A11B28192D026237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A9D51AE0D1A2408688C34681FFE672232">
    <w:name w:val="A9D51AE0D1A2408688C34681FFE672232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C1E0E3A0ACEF4EC1999B15A99C69B78E2">
    <w:name w:val="C1E0E3A0ACEF4EC1999B15A99C69B78E2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A69FC0BC6DDD4F8E8DDB9B03AB2FE1792">
    <w:name w:val="A69FC0BC6DDD4F8E8DDB9B03AB2FE1792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42ABFA3F77374E02AC01DDAF45D495A62">
    <w:name w:val="42ABFA3F77374E02AC01DDAF45D495A62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9A85397C1A504710A11B28192D0262371">
    <w:name w:val="9A85397C1A504710A11B28192D0262371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B6FBC37078A84F34BE8F0DC7D5B4696F">
    <w:name w:val="B6FBC37078A84F34BE8F0DC7D5B4696F"/>
    <w:rsid w:val="00215AB4"/>
  </w:style>
  <w:style w:type="paragraph" w:customStyle="1" w:styleId="A81FBE4F2B5A42639B08317642F8D1DC">
    <w:name w:val="A81FBE4F2B5A42639B08317642F8D1DC"/>
    <w:rsid w:val="00616207"/>
  </w:style>
  <w:style w:type="paragraph" w:customStyle="1" w:styleId="55B8C65734BE40659DCF75E8B25F3EC8">
    <w:name w:val="55B8C65734BE40659DCF75E8B25F3EC8"/>
    <w:rsid w:val="00616207"/>
  </w:style>
  <w:style w:type="paragraph" w:customStyle="1" w:styleId="06A929E62EC140CB88718F19DD3B369B">
    <w:name w:val="06A929E62EC140CB88718F19DD3B369B"/>
    <w:rsid w:val="00616207"/>
  </w:style>
  <w:style w:type="paragraph" w:customStyle="1" w:styleId="668763E2276F48C7BC8CCF28218486D7">
    <w:name w:val="668763E2276F48C7BC8CCF28218486D7"/>
    <w:rsid w:val="001763B2"/>
  </w:style>
  <w:style w:type="paragraph" w:customStyle="1" w:styleId="2EE24EDA0B08455F8E35B63D7827BCE8">
    <w:name w:val="2EE24EDA0B08455F8E35B63D7827BCE8"/>
    <w:rsid w:val="001763B2"/>
  </w:style>
  <w:style w:type="paragraph" w:customStyle="1" w:styleId="A9D51AE0D1A2408688C34681FFE672233">
    <w:name w:val="A9D51AE0D1A2408688C34681FFE672233"/>
    <w:rsid w:val="00BC67B9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C1E0E3A0ACEF4EC1999B15A99C69B78E3">
    <w:name w:val="C1E0E3A0ACEF4EC1999B15A99C69B78E3"/>
    <w:rsid w:val="00BC67B9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A69FC0BC6DDD4F8E8DDB9B03AB2FE1793">
    <w:name w:val="A69FC0BC6DDD4F8E8DDB9B03AB2FE1793"/>
    <w:rsid w:val="00BC67B9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42ABFA3F77374E02AC01DDAF45D495A63">
    <w:name w:val="42ABFA3F77374E02AC01DDAF45D495A63"/>
    <w:rsid w:val="00BC67B9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67B9"/>
    <w:rPr>
      <w:color w:val="808080"/>
    </w:rPr>
  </w:style>
  <w:style w:type="paragraph" w:customStyle="1" w:styleId="BCC93C10F8244879B80E7F07A9080DE2">
    <w:name w:val="BCC93C10F8244879B80E7F07A9080DE2"/>
    <w:rsid w:val="00F432B8"/>
  </w:style>
  <w:style w:type="paragraph" w:customStyle="1" w:styleId="0E4908BD568449D1BE6380EF1FA977F7">
    <w:name w:val="0E4908BD568449D1BE6380EF1FA977F7"/>
    <w:rsid w:val="00F432B8"/>
  </w:style>
  <w:style w:type="paragraph" w:customStyle="1" w:styleId="CD89F010422245A5832366C14F182564">
    <w:name w:val="CD89F010422245A5832366C14F182564"/>
    <w:rsid w:val="00F432B8"/>
  </w:style>
  <w:style w:type="paragraph" w:customStyle="1" w:styleId="B425BFEB96564542A8D343C3FFFDA423">
    <w:name w:val="B425BFEB96564542A8D343C3FFFDA423"/>
    <w:rsid w:val="00F432B8"/>
  </w:style>
  <w:style w:type="paragraph" w:customStyle="1" w:styleId="764109F38F0F441FAF50C7A64D9FA356">
    <w:name w:val="764109F38F0F441FAF50C7A64D9FA356"/>
    <w:rsid w:val="00F432B8"/>
  </w:style>
  <w:style w:type="paragraph" w:customStyle="1" w:styleId="A9D51AE0D1A2408688C34681FFE67223">
    <w:name w:val="A9D51AE0D1A2408688C34681FFE67223"/>
    <w:rsid w:val="00F432B8"/>
  </w:style>
  <w:style w:type="paragraph" w:customStyle="1" w:styleId="C1E0E3A0ACEF4EC1999B15A99C69B78E">
    <w:name w:val="C1E0E3A0ACEF4EC1999B15A99C69B78E"/>
    <w:rsid w:val="00F432B8"/>
  </w:style>
  <w:style w:type="paragraph" w:customStyle="1" w:styleId="A69FC0BC6DDD4F8E8DDB9B03AB2FE179">
    <w:name w:val="A69FC0BC6DDD4F8E8DDB9B03AB2FE179"/>
    <w:rsid w:val="00F432B8"/>
  </w:style>
  <w:style w:type="paragraph" w:customStyle="1" w:styleId="42ABFA3F77374E02AC01DDAF45D495A6">
    <w:name w:val="42ABFA3F77374E02AC01DDAF45D495A6"/>
    <w:rsid w:val="00F432B8"/>
  </w:style>
  <w:style w:type="paragraph" w:customStyle="1" w:styleId="EFD6F7CCA4A54D3592BD9EEF5961FC54">
    <w:name w:val="EFD6F7CCA4A54D3592BD9EEF5961FC54"/>
    <w:rsid w:val="00F432B8"/>
  </w:style>
  <w:style w:type="paragraph" w:customStyle="1" w:styleId="7E520C5247854794B1F7EDEE6AC5A7CB">
    <w:name w:val="7E520C5247854794B1F7EDEE6AC5A7CB"/>
    <w:rsid w:val="00F432B8"/>
  </w:style>
  <w:style w:type="paragraph" w:customStyle="1" w:styleId="6395882684EF4783AD9CD295089FFBDA">
    <w:name w:val="6395882684EF4783AD9CD295089FFBDA"/>
    <w:rsid w:val="00F432B8"/>
  </w:style>
  <w:style w:type="paragraph" w:customStyle="1" w:styleId="4647E32890AD4518BA433A66886A385D">
    <w:name w:val="4647E32890AD4518BA433A66886A385D"/>
    <w:rsid w:val="00F432B8"/>
  </w:style>
  <w:style w:type="paragraph" w:customStyle="1" w:styleId="D4A94550316B4422AFF5C13DD2641989">
    <w:name w:val="D4A94550316B4422AFF5C13DD2641989"/>
    <w:rsid w:val="00F432B8"/>
  </w:style>
  <w:style w:type="paragraph" w:customStyle="1" w:styleId="D447B51A26354376A99AF4917B80DC51">
    <w:name w:val="D447B51A26354376A99AF4917B80DC51"/>
    <w:rsid w:val="00F432B8"/>
  </w:style>
  <w:style w:type="paragraph" w:customStyle="1" w:styleId="94E988A827B245CAB791F5E61709B5D3">
    <w:name w:val="94E988A827B245CAB791F5E61709B5D3"/>
    <w:rsid w:val="00F432B8"/>
  </w:style>
  <w:style w:type="paragraph" w:customStyle="1" w:styleId="3924A89F5C5B4A17A85A073C66600FAE">
    <w:name w:val="3924A89F5C5B4A17A85A073C66600FAE"/>
    <w:rsid w:val="00F432B8"/>
  </w:style>
  <w:style w:type="paragraph" w:customStyle="1" w:styleId="3A6D778420384FDE839AA69E2B75132D">
    <w:name w:val="3A6D778420384FDE839AA69E2B75132D"/>
    <w:rsid w:val="00215AB4"/>
  </w:style>
  <w:style w:type="paragraph" w:customStyle="1" w:styleId="E6BFEF70AE324FD88056CEBA1CD7A699">
    <w:name w:val="E6BFEF70AE324FD88056CEBA1CD7A699"/>
    <w:rsid w:val="00215AB4"/>
  </w:style>
  <w:style w:type="paragraph" w:customStyle="1" w:styleId="A9D51AE0D1A2408688C34681FFE672231">
    <w:name w:val="A9D51AE0D1A2408688C34681FFE672231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C1E0E3A0ACEF4EC1999B15A99C69B78E1">
    <w:name w:val="C1E0E3A0ACEF4EC1999B15A99C69B78E1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A69FC0BC6DDD4F8E8DDB9B03AB2FE1791">
    <w:name w:val="A69FC0BC6DDD4F8E8DDB9B03AB2FE1791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42ABFA3F77374E02AC01DDAF45D495A61">
    <w:name w:val="42ABFA3F77374E02AC01DDAF45D495A61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9A85397C1A504710A11B28192D026237">
    <w:name w:val="9A85397C1A504710A11B28192D026237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A9D51AE0D1A2408688C34681FFE672232">
    <w:name w:val="A9D51AE0D1A2408688C34681FFE672232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C1E0E3A0ACEF4EC1999B15A99C69B78E2">
    <w:name w:val="C1E0E3A0ACEF4EC1999B15A99C69B78E2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A69FC0BC6DDD4F8E8DDB9B03AB2FE1792">
    <w:name w:val="A69FC0BC6DDD4F8E8DDB9B03AB2FE1792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42ABFA3F77374E02AC01DDAF45D495A62">
    <w:name w:val="42ABFA3F77374E02AC01DDAF45D495A62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9A85397C1A504710A11B28192D0262371">
    <w:name w:val="9A85397C1A504710A11B28192D0262371"/>
    <w:rsid w:val="00215AB4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B6FBC37078A84F34BE8F0DC7D5B4696F">
    <w:name w:val="B6FBC37078A84F34BE8F0DC7D5B4696F"/>
    <w:rsid w:val="00215AB4"/>
  </w:style>
  <w:style w:type="paragraph" w:customStyle="1" w:styleId="A81FBE4F2B5A42639B08317642F8D1DC">
    <w:name w:val="A81FBE4F2B5A42639B08317642F8D1DC"/>
    <w:rsid w:val="00616207"/>
  </w:style>
  <w:style w:type="paragraph" w:customStyle="1" w:styleId="55B8C65734BE40659DCF75E8B25F3EC8">
    <w:name w:val="55B8C65734BE40659DCF75E8B25F3EC8"/>
    <w:rsid w:val="00616207"/>
  </w:style>
  <w:style w:type="paragraph" w:customStyle="1" w:styleId="06A929E62EC140CB88718F19DD3B369B">
    <w:name w:val="06A929E62EC140CB88718F19DD3B369B"/>
    <w:rsid w:val="00616207"/>
  </w:style>
  <w:style w:type="paragraph" w:customStyle="1" w:styleId="668763E2276F48C7BC8CCF28218486D7">
    <w:name w:val="668763E2276F48C7BC8CCF28218486D7"/>
    <w:rsid w:val="001763B2"/>
  </w:style>
  <w:style w:type="paragraph" w:customStyle="1" w:styleId="2EE24EDA0B08455F8E35B63D7827BCE8">
    <w:name w:val="2EE24EDA0B08455F8E35B63D7827BCE8"/>
    <w:rsid w:val="001763B2"/>
  </w:style>
  <w:style w:type="paragraph" w:customStyle="1" w:styleId="A9D51AE0D1A2408688C34681FFE672233">
    <w:name w:val="A9D51AE0D1A2408688C34681FFE672233"/>
    <w:rsid w:val="00BC67B9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C1E0E3A0ACEF4EC1999B15A99C69B78E3">
    <w:name w:val="C1E0E3A0ACEF4EC1999B15A99C69B78E3"/>
    <w:rsid w:val="00BC67B9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A69FC0BC6DDD4F8E8DDB9B03AB2FE1793">
    <w:name w:val="A69FC0BC6DDD4F8E8DDB9B03AB2FE1793"/>
    <w:rsid w:val="00BC67B9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  <w:style w:type="paragraph" w:customStyle="1" w:styleId="42ABFA3F77374E02AC01DDAF45D495A63">
    <w:name w:val="42ABFA3F77374E02AC01DDAF45D495A63"/>
    <w:rsid w:val="00BC67B9"/>
    <w:pPr>
      <w:spacing w:after="0" w:line="240" w:lineRule="auto"/>
    </w:pPr>
    <w:rPr>
      <w:rFonts w:ascii="Tahoma" w:eastAsia="MS Mincho" w:hAnsi="Tahoma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4B8652-A71B-4C1F-8BCC-7F7A420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imbert Olmos</cp:lastModifiedBy>
  <cp:revision>12</cp:revision>
  <dcterms:created xsi:type="dcterms:W3CDTF">2018-07-05T22:05:00Z</dcterms:created>
  <dcterms:modified xsi:type="dcterms:W3CDTF">2019-06-12T12:58:00Z</dcterms:modified>
</cp:coreProperties>
</file>